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79" w:rsidRDefault="006B2379" w:rsidP="006B237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TOKÓŁ Nr LVI</w:t>
      </w:r>
    </w:p>
    <w:p w:rsidR="006B2379" w:rsidRDefault="00584530" w:rsidP="006B237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6B2379">
        <w:rPr>
          <w:rFonts w:ascii="Calibri" w:hAnsi="Calibri" w:cs="Calibri"/>
          <w:b/>
          <w:bCs/>
        </w:rPr>
        <w:t xml:space="preserve"> posiedzenia Sesji Rady Gminy odbytej w dniu 27.03.2018 r.</w:t>
      </w:r>
    </w:p>
    <w:p w:rsidR="006B2379" w:rsidRDefault="006B2379" w:rsidP="006B237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Urzędzie Gminy Stara Kornica</w:t>
      </w:r>
    </w:p>
    <w:p w:rsidR="006B2379" w:rsidRDefault="006B2379" w:rsidP="006B237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FORMACJE DOTYCZĄCE SESJI 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rozpoczęci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27.03.2018 r.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Godzina rozpoczęci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09:00</w:t>
      </w:r>
    </w:p>
    <w:p w:rsidR="006B2379" w:rsidRPr="00E55057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odzina zakończeni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85DC5" w:rsidRPr="00E85DC5">
        <w:rPr>
          <w:rFonts w:ascii="Calibri" w:hAnsi="Calibri" w:cs="Calibri"/>
          <w:b/>
        </w:rPr>
        <w:t>10:35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iejsc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92642"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</w:rPr>
        <w:t>ala konferencyjna Urzędu Gminy Stara Kornica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zewodniczący obra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 xml:space="preserve">Elwira Hulińska – Przewodnicząca </w:t>
      </w:r>
      <w:r w:rsidR="00E85DC5">
        <w:rPr>
          <w:rFonts w:ascii="Calibri" w:hAnsi="Calibri" w:cs="Calibri"/>
          <w:b/>
          <w:bCs/>
        </w:rPr>
        <w:t>Rady Gminy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tan Radnych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15</w:t>
      </w:r>
    </w:p>
    <w:p w:rsidR="006B2379" w:rsidRPr="000E5892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Obecnych członk</w:t>
      </w:r>
      <w:r w:rsidRPr="000D2E84">
        <w:rPr>
          <w:rFonts w:ascii="Calibri" w:hAnsi="Calibri" w:cs="Calibri"/>
        </w:rPr>
        <w:t>ów Rady:</w:t>
      </w:r>
      <w:r w:rsidRPr="000D2E84">
        <w:rPr>
          <w:rFonts w:ascii="Calibri" w:hAnsi="Calibri" w:cs="Calibri"/>
        </w:rPr>
        <w:tab/>
      </w:r>
      <w:r w:rsidRPr="000D2E84">
        <w:rPr>
          <w:rFonts w:ascii="Calibri" w:hAnsi="Calibri" w:cs="Calibri"/>
        </w:rPr>
        <w:tab/>
      </w:r>
      <w:r w:rsidR="000E5892">
        <w:rPr>
          <w:rFonts w:ascii="Calibri" w:hAnsi="Calibri" w:cs="Calibri"/>
          <w:b/>
        </w:rPr>
        <w:t>12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ieobecni członkowie Rady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Łukasz Kalużny – nieobecność usprawiedliwiona</w:t>
      </w:r>
    </w:p>
    <w:p w:rsidR="006B2379" w:rsidRDefault="006B2379" w:rsidP="006B2379">
      <w:pPr>
        <w:autoSpaceDE w:val="0"/>
        <w:autoSpaceDN w:val="0"/>
        <w:adjustRightInd w:val="0"/>
        <w:ind w:left="2832"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iesław Maciejuk - nieobecność usprawiedliwiona</w:t>
      </w:r>
    </w:p>
    <w:p w:rsidR="006B2379" w:rsidRDefault="006B2379" w:rsidP="006B2379">
      <w:pPr>
        <w:autoSpaceDE w:val="0"/>
        <w:autoSpaceDN w:val="0"/>
        <w:adjustRightInd w:val="0"/>
        <w:ind w:left="2832"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iotr Niedźwiedziuk- nieobecność usprawiedliwiona</w:t>
      </w:r>
    </w:p>
    <w:p w:rsidR="006B2379" w:rsidRDefault="006B2379" w:rsidP="006B2379">
      <w:pPr>
        <w:autoSpaceDE w:val="0"/>
        <w:autoSpaceDN w:val="0"/>
        <w:adjustRightInd w:val="0"/>
        <w:ind w:left="2832" w:firstLine="708"/>
        <w:jc w:val="both"/>
        <w:rPr>
          <w:rFonts w:ascii="Calibri" w:hAnsi="Calibri" w:cs="Calibri"/>
          <w:b/>
          <w:bCs/>
        </w:rPr>
      </w:pP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w sesji udział wzięli </w:t>
      </w:r>
    </w:p>
    <w:p w:rsidR="006B2379" w:rsidRPr="00DE3EDA" w:rsidRDefault="006B2379" w:rsidP="00C9264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azimierz Hawryluk – W</w:t>
      </w:r>
      <w:r w:rsidRPr="00DE3EDA">
        <w:rPr>
          <w:rFonts w:ascii="Calibri" w:hAnsi="Calibri" w:cs="Calibri"/>
          <w:b/>
          <w:bCs/>
        </w:rPr>
        <w:t>ójt Gminy Stara Kornica</w:t>
      </w:r>
    </w:p>
    <w:p w:rsidR="006B2379" w:rsidRDefault="006B2379" w:rsidP="00C9264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na Blondyk – Skarbnik Gminy</w:t>
      </w:r>
    </w:p>
    <w:p w:rsidR="006B2379" w:rsidRDefault="00C92642" w:rsidP="00C9264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</w:t>
      </w:r>
      <w:r w:rsidR="006B2379">
        <w:rPr>
          <w:rFonts w:ascii="Calibri" w:hAnsi="Calibri" w:cs="Calibri"/>
          <w:b/>
          <w:bCs/>
        </w:rPr>
        <w:t>ołtysi</w:t>
      </w:r>
      <w:r>
        <w:rPr>
          <w:rFonts w:ascii="Calibri" w:hAnsi="Calibri" w:cs="Calibri"/>
          <w:b/>
          <w:bCs/>
        </w:rPr>
        <w:t xml:space="preserve"> </w:t>
      </w:r>
    </w:p>
    <w:p w:rsidR="006B2379" w:rsidRP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6B2379">
        <w:rPr>
          <w:rFonts w:ascii="Calibri" w:hAnsi="Calibri" w:cs="Calibri"/>
          <w:i/>
          <w:iCs/>
        </w:rPr>
        <w:t>Lista obecności stanowi załącznik do protokołu.</w:t>
      </w:r>
    </w:p>
    <w:p w:rsidR="006B2379" w:rsidRP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6B2379">
        <w:rPr>
          <w:rFonts w:ascii="Calibri" w:hAnsi="Calibri" w:cs="Calibri"/>
          <w:b/>
          <w:bCs/>
        </w:rPr>
        <w:t xml:space="preserve">Punkt 1. Otwarcie 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 w:rsidRPr="006B2379">
        <w:rPr>
          <w:rFonts w:ascii="Calibri" w:hAnsi="Calibri" w:cs="Calibri"/>
          <w:b/>
          <w:bCs/>
        </w:rPr>
        <w:t xml:space="preserve"> </w:t>
      </w:r>
      <w:r w:rsidRPr="006B2379">
        <w:rPr>
          <w:rFonts w:ascii="Calibri" w:hAnsi="Calibri" w:cs="Calibri"/>
        </w:rPr>
        <w:t>otworzyła LV</w:t>
      </w:r>
      <w:r>
        <w:rPr>
          <w:rFonts w:ascii="Calibri" w:hAnsi="Calibri" w:cs="Calibri"/>
        </w:rPr>
        <w:t>I</w:t>
      </w:r>
      <w:r w:rsidRPr="006B2379">
        <w:rPr>
          <w:rFonts w:ascii="Calibri" w:hAnsi="Calibri" w:cs="Calibri"/>
        </w:rPr>
        <w:t xml:space="preserve">  posiedzenie Sesji Rady Gminy w Starej Kornicy</w:t>
      </w:r>
      <w:r w:rsidR="00C92642">
        <w:rPr>
          <w:rFonts w:ascii="Calibri" w:hAnsi="Calibri" w:cs="Calibri"/>
        </w:rPr>
        <w:t>. Powitała wszystkich obecnych.</w:t>
      </w:r>
      <w:r w:rsidRPr="006B2379">
        <w:rPr>
          <w:rFonts w:ascii="Calibri" w:hAnsi="Calibri" w:cs="Calibri"/>
        </w:rPr>
        <w:t xml:space="preserve"> Stwierdziła, że w obradach uczestniczy wymagana liczba Radnych, przy której Rada może obradować i podejmować praw</w:t>
      </w:r>
      <w:r w:rsidR="00C92642">
        <w:rPr>
          <w:rFonts w:ascii="Calibri" w:hAnsi="Calibri" w:cs="Calibri"/>
        </w:rPr>
        <w:t>omocne</w:t>
      </w:r>
      <w:r w:rsidRPr="006B2379">
        <w:rPr>
          <w:rFonts w:ascii="Calibri" w:hAnsi="Calibri" w:cs="Calibri"/>
        </w:rPr>
        <w:t xml:space="preserve"> uchwały.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nkt 2. Przedstawienie porządku obrad</w:t>
      </w: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odczytała proponowany porządek obrad:</w:t>
      </w:r>
    </w:p>
    <w:p w:rsidR="006B2379" w:rsidRDefault="00ED0AE8" w:rsidP="006B237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warcie sesji.</w:t>
      </w:r>
    </w:p>
    <w:p w:rsidR="00ED0AE8" w:rsidRDefault="00ED0AE8" w:rsidP="006B237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tawienie porządku obrad.</w:t>
      </w:r>
    </w:p>
    <w:p w:rsidR="00ED0AE8" w:rsidRDefault="00ED0AE8" w:rsidP="006B237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jecie protokołu nr LV.</w:t>
      </w:r>
    </w:p>
    <w:p w:rsidR="00ED0AE8" w:rsidRDefault="00ED0AE8" w:rsidP="006B237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ozdanie Wójta Gminy Stara Kornica z działalności między sesjami.</w:t>
      </w:r>
    </w:p>
    <w:p w:rsidR="00ED0AE8" w:rsidRDefault="00ED0AE8" w:rsidP="006B237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niosek Związku Nauczycielstwa Polskiego Zarząd Oddziału Powiatowego w Łosicach </w:t>
      </w:r>
      <w:r w:rsidR="00C92642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w s</w:t>
      </w:r>
      <w:r w:rsidR="008D10CE">
        <w:rPr>
          <w:rFonts w:ascii="Calibri" w:hAnsi="Calibri" w:cs="Calibri"/>
        </w:rPr>
        <w:t>prawie zmiany regulaminu wynagradzania</w:t>
      </w:r>
      <w:r>
        <w:rPr>
          <w:rFonts w:ascii="Calibri" w:hAnsi="Calibri" w:cs="Calibri"/>
        </w:rPr>
        <w:t xml:space="preserve"> nauczycieli podjętego uchwałą Rady Gminy Stara Kornica nr X/57/2011 z dnia 27 września 2011 r.</w:t>
      </w:r>
    </w:p>
    <w:p w:rsidR="00ED0AE8" w:rsidRDefault="00ED0AE8" w:rsidP="006B237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jęcie uchwał w sprawie:</w:t>
      </w:r>
    </w:p>
    <w:p w:rsidR="00ED0AE8" w:rsidRDefault="00ED0AE8" w:rsidP="00ED0AE8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odziału Gminy Stara Kornica na okręgi wyborcze, ustalenia ich granic i numerów oraz liczby radnych wybieranych w każdym okręgu wyborczym,</w:t>
      </w:r>
    </w:p>
    <w:p w:rsidR="00ED0AE8" w:rsidRDefault="00ED0AE8" w:rsidP="00ED0AE8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odziału gminy na stałe obwody głosowania.</w:t>
      </w:r>
    </w:p>
    <w:p w:rsidR="00ED0AE8" w:rsidRDefault="00ED0AE8" w:rsidP="00ED0AE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 i interpelacje radnych.</w:t>
      </w:r>
    </w:p>
    <w:p w:rsidR="00ED0AE8" w:rsidRDefault="00ED0AE8" w:rsidP="00ED0AE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owiedzi na wnioski i interpelacje radnych.</w:t>
      </w:r>
    </w:p>
    <w:p w:rsidR="00ED0AE8" w:rsidRDefault="00ED0AE8" w:rsidP="00ED0AE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y różne i wolne wnioski.</w:t>
      </w:r>
    </w:p>
    <w:p w:rsidR="00CA79D2" w:rsidRPr="00C92642" w:rsidRDefault="00ED0AE8" w:rsidP="00ED0AE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C92642">
        <w:rPr>
          <w:rFonts w:ascii="Calibri" w:hAnsi="Calibri" w:cs="Calibri"/>
        </w:rPr>
        <w:t>Zamknięcie obrad sesji.</w:t>
      </w:r>
    </w:p>
    <w:p w:rsidR="00CA79D2" w:rsidRPr="00CA79D2" w:rsidRDefault="00CA79D2" w:rsidP="00CA79D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CA79D2" w:rsidRDefault="00CA79D2" w:rsidP="00CA79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proszę zauważyć, że opinia hydrogeologiczna j</w:t>
      </w:r>
      <w:r w:rsidR="00C92642">
        <w:rPr>
          <w:rFonts w:ascii="Calibri" w:hAnsi="Calibri" w:cs="Calibri"/>
        </w:rPr>
        <w:t>est pominięta</w:t>
      </w:r>
      <w:r>
        <w:rPr>
          <w:rFonts w:ascii="Calibri" w:hAnsi="Calibri" w:cs="Calibri"/>
        </w:rPr>
        <w:t>, ponieważ nie</w:t>
      </w:r>
      <w:r w:rsidR="00C92642">
        <w:rPr>
          <w:rFonts w:ascii="Calibri" w:hAnsi="Calibri" w:cs="Calibri"/>
        </w:rPr>
        <w:t xml:space="preserve"> otrzymaliśmy.</w:t>
      </w:r>
    </w:p>
    <w:p w:rsidR="005A406E" w:rsidRDefault="005A406E" w:rsidP="00CA79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rozmawiałem wczoraj</w:t>
      </w:r>
      <w:r w:rsidR="00C92642">
        <w:rPr>
          <w:rFonts w:ascii="Calibri" w:hAnsi="Calibri" w:cs="Calibri"/>
        </w:rPr>
        <w:t>, to jest</w:t>
      </w:r>
      <w:r>
        <w:rPr>
          <w:rFonts w:ascii="Calibri" w:hAnsi="Calibri" w:cs="Calibri"/>
        </w:rPr>
        <w:t xml:space="preserve"> skomplikowany temat</w:t>
      </w:r>
      <w:r w:rsidR="0039104A">
        <w:rPr>
          <w:rFonts w:ascii="Calibri" w:hAnsi="Calibri" w:cs="Calibri"/>
        </w:rPr>
        <w:t xml:space="preserve">, człowiek </w:t>
      </w:r>
      <w:r w:rsidR="00C92642">
        <w:rPr>
          <w:rFonts w:ascii="Calibri" w:hAnsi="Calibri" w:cs="Calibri"/>
        </w:rPr>
        <w:t>zachorował</w:t>
      </w:r>
      <w:r w:rsidR="0039104A">
        <w:rPr>
          <w:rFonts w:ascii="Calibri" w:hAnsi="Calibri" w:cs="Calibri"/>
        </w:rPr>
        <w:t xml:space="preserve"> w tamtym tygodniu i nie przysłał tego, ale wydałem polecenie, że po świętach ma już to dotrzeć do mnie.</w:t>
      </w:r>
    </w:p>
    <w:p w:rsidR="0039104A" w:rsidRDefault="0039104A" w:rsidP="00CA79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czy jakieś uwagi co do porządku? </w:t>
      </w:r>
    </w:p>
    <w:p w:rsidR="0039104A" w:rsidRDefault="0039104A" w:rsidP="00CA79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Ewa Szydłowska – z tą opinią hydrogeologiczną czy my się zapoznamy? </w:t>
      </w:r>
    </w:p>
    <w:p w:rsidR="00CA516C" w:rsidRDefault="00CA516C" w:rsidP="00CA79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jeżeli tylko otrzymam to p</w:t>
      </w:r>
      <w:r w:rsidR="002E21E8">
        <w:rPr>
          <w:rFonts w:ascii="Calibri" w:hAnsi="Calibri" w:cs="Calibri"/>
        </w:rPr>
        <w:t>rzeczytam i poproszę pracowników, żeby P</w:t>
      </w:r>
      <w:r>
        <w:rPr>
          <w:rFonts w:ascii="Calibri" w:hAnsi="Calibri" w:cs="Calibri"/>
        </w:rPr>
        <w:t>aństwu to rozwieźli, u</w:t>
      </w:r>
      <w:r w:rsidR="002E21E8">
        <w:rPr>
          <w:rFonts w:ascii="Calibri" w:hAnsi="Calibri" w:cs="Calibri"/>
        </w:rPr>
        <w:t>zgodnię z</w:t>
      </w:r>
      <w:r>
        <w:rPr>
          <w:rFonts w:ascii="Calibri" w:hAnsi="Calibri" w:cs="Calibri"/>
        </w:rPr>
        <w:t xml:space="preserve"> prz</w:t>
      </w:r>
      <w:r w:rsidR="002E21E8">
        <w:rPr>
          <w:rFonts w:ascii="Calibri" w:hAnsi="Calibri" w:cs="Calibri"/>
        </w:rPr>
        <w:t>ewodniczącą spotkanie, abyście P</w:t>
      </w:r>
      <w:r>
        <w:rPr>
          <w:rFonts w:ascii="Calibri" w:hAnsi="Calibri" w:cs="Calibri"/>
        </w:rPr>
        <w:t xml:space="preserve">aństwo też mogli zapoznać się z treścią tego dokumentu i wtedy dopiero wrócimy do rozmowy. Jest ustalone, </w:t>
      </w:r>
      <w:r w:rsidR="002E21E8">
        <w:rPr>
          <w:rFonts w:ascii="Calibri" w:hAnsi="Calibri" w:cs="Calibri"/>
        </w:rPr>
        <w:t>że jeżeli przyślą i będziemy mie</w:t>
      </w:r>
      <w:r>
        <w:rPr>
          <w:rFonts w:ascii="Calibri" w:hAnsi="Calibri" w:cs="Calibri"/>
        </w:rPr>
        <w:t>li spotka</w:t>
      </w:r>
      <w:r w:rsidR="00E85DC5">
        <w:rPr>
          <w:rFonts w:ascii="Calibri" w:hAnsi="Calibri" w:cs="Calibri"/>
        </w:rPr>
        <w:t>nie to też zaproszę, przyjadą</w:t>
      </w:r>
      <w:r>
        <w:rPr>
          <w:rFonts w:ascii="Calibri" w:hAnsi="Calibri" w:cs="Calibri"/>
        </w:rPr>
        <w:t xml:space="preserve"> panowie, opowiedzą jako fachowcy o tym całym problemie.  </w:t>
      </w:r>
    </w:p>
    <w:p w:rsidR="00465091" w:rsidRPr="00CA79D2" w:rsidRDefault="00A7150E" w:rsidP="00CA79D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CA79D2">
        <w:rPr>
          <w:rFonts w:ascii="Calibri" w:hAnsi="Calibri" w:cs="Calibri"/>
          <w:i/>
          <w:iCs/>
        </w:rPr>
        <w:t>Wszyscy radni byli za przyjęciem proponowanego porządku obrad</w:t>
      </w:r>
      <w:r w:rsidR="002E21E8">
        <w:rPr>
          <w:rFonts w:ascii="Calibri" w:hAnsi="Calibri" w:cs="Calibri"/>
          <w:i/>
          <w:iCs/>
        </w:rPr>
        <w:t>.</w:t>
      </w:r>
    </w:p>
    <w:p w:rsidR="007046AA" w:rsidRDefault="007046AA" w:rsidP="007046AA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796C19">
        <w:rPr>
          <w:rFonts w:ascii="Calibri" w:hAnsi="Calibri" w:cs="Calibri"/>
          <w:b/>
        </w:rPr>
        <w:t>Pu</w:t>
      </w:r>
      <w:r>
        <w:rPr>
          <w:rFonts w:ascii="Calibri" w:hAnsi="Calibri" w:cs="Calibri"/>
          <w:b/>
        </w:rPr>
        <w:t>nkt 3. Przyjęcie protokołu nr L</w:t>
      </w:r>
      <w:r w:rsidRPr="00796C19">
        <w:rPr>
          <w:rFonts w:ascii="Calibri" w:hAnsi="Calibri" w:cs="Calibri"/>
          <w:b/>
        </w:rPr>
        <w:t>V.</w:t>
      </w:r>
    </w:p>
    <w:p w:rsidR="007046AA" w:rsidRDefault="007046AA" w:rsidP="007046A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D583B">
        <w:rPr>
          <w:rFonts w:ascii="Calibri" w:hAnsi="Calibri" w:cs="Calibri"/>
        </w:rPr>
        <w:t xml:space="preserve">W wyniku głosowania </w:t>
      </w:r>
      <w:r>
        <w:rPr>
          <w:rFonts w:ascii="Calibri" w:hAnsi="Calibri" w:cs="Calibri"/>
        </w:rPr>
        <w:t>protokołu nr LV, na obecność 12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złonków Rady Gminy </w:t>
      </w:r>
      <w:r w:rsidR="000836BC">
        <w:rPr>
          <w:rFonts w:ascii="Calibri" w:hAnsi="Calibri" w:cs="Calibri"/>
        </w:rPr>
        <w:t>został przyjęty</w:t>
      </w:r>
      <w:r>
        <w:rPr>
          <w:rFonts w:ascii="Calibri" w:hAnsi="Calibri" w:cs="Calibri"/>
        </w:rPr>
        <w:t>: 12</w:t>
      </w:r>
      <w:r w:rsidRPr="00DD583B">
        <w:rPr>
          <w:rFonts w:ascii="Calibri" w:hAnsi="Calibri" w:cs="Calibri"/>
        </w:rPr>
        <w:t xml:space="preserve"> głosów za, 0 przeciw, 0 wstrzymujących.</w:t>
      </w:r>
    </w:p>
    <w:p w:rsidR="0077279D" w:rsidRDefault="0077279D" w:rsidP="0077279D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77279D">
        <w:rPr>
          <w:rFonts w:ascii="Calibri" w:hAnsi="Calibri" w:cs="Calibri"/>
          <w:b/>
        </w:rPr>
        <w:t>Punkt 4. Sprawozdanie Wójta Gminy Stara Kornica z działalności między sesjami.</w:t>
      </w:r>
    </w:p>
    <w:p w:rsidR="0014207A" w:rsidRDefault="00245D13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wczoraj była wizytacja </w:t>
      </w:r>
      <w:r w:rsidR="0011280A">
        <w:rPr>
          <w:rFonts w:ascii="Calibri" w:hAnsi="Calibri" w:cs="Calibri"/>
        </w:rPr>
        <w:t>z Warszawy w sprawie naszego składowi</w:t>
      </w:r>
      <w:r w:rsidR="00525E55">
        <w:rPr>
          <w:rFonts w:ascii="Calibri" w:hAnsi="Calibri" w:cs="Calibri"/>
        </w:rPr>
        <w:t>ska. Państwo na obiekcie obejrzeli</w:t>
      </w:r>
      <w:r w:rsidR="0011280A">
        <w:rPr>
          <w:rFonts w:ascii="Calibri" w:hAnsi="Calibri" w:cs="Calibri"/>
        </w:rPr>
        <w:t xml:space="preserve"> dokładnie, zrobili zdjęcia </w:t>
      </w:r>
      <w:r w:rsidR="00EC43D3">
        <w:rPr>
          <w:rFonts w:ascii="Calibri" w:hAnsi="Calibri" w:cs="Calibri"/>
        </w:rPr>
        <w:t>i przyślą notatkę z tego spotkania. Wstępnie to jest początek działania procesu rekul</w:t>
      </w:r>
      <w:r w:rsidR="002A154D">
        <w:rPr>
          <w:rFonts w:ascii="Calibri" w:hAnsi="Calibri" w:cs="Calibri"/>
        </w:rPr>
        <w:t>tywacji z opcją taką, że Urząd M</w:t>
      </w:r>
      <w:r w:rsidR="00EC43D3">
        <w:rPr>
          <w:rFonts w:ascii="Calibri" w:hAnsi="Calibri" w:cs="Calibri"/>
        </w:rPr>
        <w:t xml:space="preserve">arszałkowski wybierze projektanta, projektant </w:t>
      </w:r>
      <w:r w:rsidR="00525E55">
        <w:rPr>
          <w:rFonts w:ascii="Calibri" w:hAnsi="Calibri" w:cs="Calibri"/>
        </w:rPr>
        <w:t>opracuje</w:t>
      </w:r>
      <w:r w:rsidR="00EC43D3">
        <w:rPr>
          <w:rFonts w:ascii="Calibri" w:hAnsi="Calibri" w:cs="Calibri"/>
        </w:rPr>
        <w:t xml:space="preserve"> plan rekultywacji, </w:t>
      </w:r>
      <w:r w:rsidR="00525E55">
        <w:rPr>
          <w:rFonts w:ascii="Calibri" w:hAnsi="Calibri" w:cs="Calibri"/>
        </w:rPr>
        <w:t>obciąży nas</w:t>
      </w:r>
      <w:r w:rsidR="00EC43D3">
        <w:rPr>
          <w:rFonts w:ascii="Calibri" w:hAnsi="Calibri" w:cs="Calibri"/>
        </w:rPr>
        <w:t xml:space="preserve"> koszt</w:t>
      </w:r>
      <w:r w:rsidR="00525E55">
        <w:rPr>
          <w:rFonts w:ascii="Calibri" w:hAnsi="Calibri" w:cs="Calibri"/>
        </w:rPr>
        <w:t>ami</w:t>
      </w:r>
      <w:r w:rsidR="00EC43D3">
        <w:rPr>
          <w:rFonts w:ascii="Calibri" w:hAnsi="Calibri" w:cs="Calibri"/>
        </w:rPr>
        <w:t xml:space="preserve"> za ten program rekultywacji i mając program rekultywacji </w:t>
      </w:r>
      <w:r w:rsidR="00E533CD">
        <w:rPr>
          <w:rFonts w:ascii="Calibri" w:hAnsi="Calibri" w:cs="Calibri"/>
        </w:rPr>
        <w:t>następnym krok</w:t>
      </w:r>
      <w:r w:rsidR="002A154D">
        <w:rPr>
          <w:rFonts w:ascii="Calibri" w:hAnsi="Calibri" w:cs="Calibri"/>
        </w:rPr>
        <w:t>iem jest wydanie decyzji przez m</w:t>
      </w:r>
      <w:r w:rsidR="00E533CD">
        <w:rPr>
          <w:rFonts w:ascii="Calibri" w:hAnsi="Calibri" w:cs="Calibri"/>
        </w:rPr>
        <w:t xml:space="preserve">arszałka o </w:t>
      </w:r>
      <w:r w:rsidR="009E2086">
        <w:rPr>
          <w:rFonts w:ascii="Calibri" w:hAnsi="Calibri" w:cs="Calibri"/>
        </w:rPr>
        <w:t xml:space="preserve">dokonaniu rekultywacji w ramach  już nieczynnego składowiska. </w:t>
      </w:r>
      <w:r w:rsidR="00451206">
        <w:rPr>
          <w:rFonts w:ascii="Calibri" w:hAnsi="Calibri" w:cs="Calibri"/>
        </w:rPr>
        <w:t>Tak</w:t>
      </w:r>
      <w:r w:rsidR="003D7A09">
        <w:rPr>
          <w:rFonts w:ascii="Calibri" w:hAnsi="Calibri" w:cs="Calibri"/>
        </w:rPr>
        <w:t xml:space="preserve">ich składowisk </w:t>
      </w:r>
      <w:r w:rsidR="00E85DC5">
        <w:rPr>
          <w:rFonts w:ascii="Calibri" w:hAnsi="Calibri" w:cs="Calibri"/>
        </w:rPr>
        <w:t xml:space="preserve">jest na terenie </w:t>
      </w:r>
      <w:proofErr w:type="spellStart"/>
      <w:r w:rsidR="00E85DC5">
        <w:rPr>
          <w:rFonts w:ascii="Calibri" w:hAnsi="Calibri" w:cs="Calibri"/>
        </w:rPr>
        <w:t>mazowsza</w:t>
      </w:r>
      <w:proofErr w:type="spellEnd"/>
      <w:r w:rsidR="00E85DC5">
        <w:rPr>
          <w:rFonts w:ascii="Calibri" w:hAnsi="Calibri" w:cs="Calibri"/>
        </w:rPr>
        <w:t xml:space="preserve"> chyba</w:t>
      </w:r>
      <w:r w:rsidR="003D7A09">
        <w:rPr>
          <w:rFonts w:ascii="Calibri" w:hAnsi="Calibri" w:cs="Calibri"/>
        </w:rPr>
        <w:t xml:space="preserve"> dziewięć, na dwa składowiska</w:t>
      </w:r>
      <w:r w:rsidR="00451206">
        <w:rPr>
          <w:rFonts w:ascii="Calibri" w:hAnsi="Calibri" w:cs="Calibri"/>
        </w:rPr>
        <w:t xml:space="preserve"> już została wydana decyzja </w:t>
      </w:r>
      <w:r w:rsidR="003D7A09">
        <w:rPr>
          <w:rFonts w:ascii="Calibri" w:hAnsi="Calibri" w:cs="Calibri"/>
        </w:rPr>
        <w:t xml:space="preserve">o </w:t>
      </w:r>
      <w:r w:rsidR="00451206">
        <w:rPr>
          <w:rFonts w:ascii="Calibri" w:hAnsi="Calibri" w:cs="Calibri"/>
        </w:rPr>
        <w:t>zamknięciu rekultywacji</w:t>
      </w:r>
      <w:r w:rsidR="00DA51A8">
        <w:rPr>
          <w:rFonts w:ascii="Calibri" w:hAnsi="Calibri" w:cs="Calibri"/>
        </w:rPr>
        <w:t>, a kolejne są w toku. W międzyczasie byłem na spotkaniu w Hołowczycach, odbyło się posiedzenie walnego zgr</w:t>
      </w:r>
      <w:r w:rsidR="009F06ED">
        <w:rPr>
          <w:rFonts w:ascii="Calibri" w:hAnsi="Calibri" w:cs="Calibri"/>
        </w:rPr>
        <w:t>omadzenia L</w:t>
      </w:r>
      <w:r w:rsidR="003D7A09">
        <w:rPr>
          <w:rFonts w:ascii="Calibri" w:hAnsi="Calibri" w:cs="Calibri"/>
        </w:rPr>
        <w:t>G</w:t>
      </w:r>
      <w:r w:rsidR="009F06ED">
        <w:rPr>
          <w:rFonts w:ascii="Calibri" w:hAnsi="Calibri" w:cs="Calibri"/>
        </w:rPr>
        <w:t>D</w:t>
      </w:r>
      <w:r w:rsidR="00DA51A8">
        <w:rPr>
          <w:rFonts w:ascii="Calibri" w:hAnsi="Calibri" w:cs="Calibri"/>
        </w:rPr>
        <w:t xml:space="preserve">, to było podsumowanie roku 2017. </w:t>
      </w:r>
      <w:r w:rsidR="00AD1B87">
        <w:rPr>
          <w:rFonts w:ascii="Calibri" w:hAnsi="Calibri" w:cs="Calibri"/>
        </w:rPr>
        <w:t xml:space="preserve">Nabory, które były </w:t>
      </w:r>
      <w:r w:rsidR="00AD1B87">
        <w:rPr>
          <w:rFonts w:ascii="Calibri" w:hAnsi="Calibri" w:cs="Calibri"/>
        </w:rPr>
        <w:lastRenderedPageBreak/>
        <w:t>składane do LGD w 2017 roku, czę</w:t>
      </w:r>
      <w:r w:rsidR="00DA51A8">
        <w:rPr>
          <w:rFonts w:ascii="Calibri" w:hAnsi="Calibri" w:cs="Calibri"/>
        </w:rPr>
        <w:t xml:space="preserve">ść jest już podpisanych umów, a część jeszcze czeka na podpisanie. </w:t>
      </w:r>
      <w:r w:rsidR="008069EA">
        <w:rPr>
          <w:rFonts w:ascii="Calibri" w:hAnsi="Calibri" w:cs="Calibri"/>
        </w:rPr>
        <w:t>Pojawił się temat</w:t>
      </w:r>
      <w:r w:rsidR="00AD1B87">
        <w:rPr>
          <w:rFonts w:ascii="Calibri" w:hAnsi="Calibri" w:cs="Calibri"/>
        </w:rPr>
        <w:t>,</w:t>
      </w:r>
      <w:r w:rsidR="008069EA">
        <w:rPr>
          <w:rFonts w:ascii="Calibri" w:hAnsi="Calibri" w:cs="Calibri"/>
        </w:rPr>
        <w:t xml:space="preserve"> będzie nabór w </w:t>
      </w:r>
      <w:r w:rsidR="00AD1B87">
        <w:rPr>
          <w:rFonts w:ascii="Calibri" w:hAnsi="Calibri" w:cs="Calibri"/>
        </w:rPr>
        <w:t>drugim</w:t>
      </w:r>
      <w:r w:rsidR="00E85DC5">
        <w:rPr>
          <w:rFonts w:ascii="Calibri" w:hAnsi="Calibri" w:cs="Calibri"/>
        </w:rPr>
        <w:t xml:space="preserve"> kwartale m</w:t>
      </w:r>
      <w:r w:rsidR="00900909">
        <w:rPr>
          <w:rFonts w:ascii="Calibri" w:hAnsi="Calibri" w:cs="Calibri"/>
        </w:rPr>
        <w:t>azowiecka jednostka</w:t>
      </w:r>
      <w:r w:rsidR="008069EA">
        <w:rPr>
          <w:rFonts w:ascii="Calibri" w:hAnsi="Calibri" w:cs="Calibri"/>
        </w:rPr>
        <w:t xml:space="preserve"> </w:t>
      </w:r>
      <w:r w:rsidR="00900909">
        <w:rPr>
          <w:rFonts w:ascii="Calibri" w:hAnsi="Calibri" w:cs="Calibri"/>
        </w:rPr>
        <w:t>ogłosi</w:t>
      </w:r>
      <w:r w:rsidR="008069EA">
        <w:rPr>
          <w:rFonts w:ascii="Calibri" w:hAnsi="Calibri" w:cs="Calibri"/>
        </w:rPr>
        <w:t xml:space="preserve"> na wymianę pieców CO</w:t>
      </w:r>
      <w:r w:rsidR="0029741B">
        <w:rPr>
          <w:rFonts w:ascii="Calibri" w:hAnsi="Calibri" w:cs="Calibri"/>
        </w:rPr>
        <w:t xml:space="preserve">. </w:t>
      </w:r>
      <w:r w:rsidR="00900909">
        <w:rPr>
          <w:rFonts w:ascii="Calibri" w:hAnsi="Calibri" w:cs="Calibri"/>
        </w:rPr>
        <w:t xml:space="preserve">Z pewnych informacji jakie posiadam </w:t>
      </w:r>
      <w:r w:rsidR="0029741B">
        <w:rPr>
          <w:rFonts w:ascii="Calibri" w:hAnsi="Calibri" w:cs="Calibri"/>
        </w:rPr>
        <w:t>to jest dofinansowanie w 80%.</w:t>
      </w:r>
      <w:r w:rsidR="00900909">
        <w:rPr>
          <w:rFonts w:ascii="Calibri" w:hAnsi="Calibri" w:cs="Calibri"/>
        </w:rPr>
        <w:t xml:space="preserve"> Będę analizował, pracownicy analizują, będę rozmawiał jakie rodzaje </w:t>
      </w:r>
      <w:r w:rsidR="00AD1B87">
        <w:rPr>
          <w:rFonts w:ascii="Calibri" w:hAnsi="Calibri" w:cs="Calibri"/>
        </w:rPr>
        <w:t>pieca</w:t>
      </w:r>
      <w:r w:rsidR="00900909">
        <w:rPr>
          <w:rFonts w:ascii="Calibri" w:hAnsi="Calibri" w:cs="Calibri"/>
        </w:rPr>
        <w:t>, jakie kryteria</w:t>
      </w:r>
      <w:r w:rsidR="00AD1B87">
        <w:rPr>
          <w:rFonts w:ascii="Calibri" w:hAnsi="Calibri" w:cs="Calibri"/>
        </w:rPr>
        <w:t>, jakie warunki i wtedy P</w:t>
      </w:r>
      <w:r w:rsidR="00900909">
        <w:rPr>
          <w:rFonts w:ascii="Calibri" w:hAnsi="Calibri" w:cs="Calibri"/>
        </w:rPr>
        <w:t>aństwa poinformuję jakie są zasady, jakie kryteria</w:t>
      </w:r>
      <w:r w:rsidR="00976D78">
        <w:rPr>
          <w:rFonts w:ascii="Calibri" w:hAnsi="Calibri" w:cs="Calibri"/>
        </w:rPr>
        <w:t xml:space="preserve"> i ewentualnie wtedy podejmiemy decyzję czy robimy taki nabór, ogłoszenie dla mieszkańców</w:t>
      </w:r>
      <w:r w:rsidR="00AD1B87">
        <w:rPr>
          <w:rFonts w:ascii="Calibri" w:hAnsi="Calibri" w:cs="Calibri"/>
        </w:rPr>
        <w:t>,</w:t>
      </w:r>
      <w:r w:rsidR="00976D78">
        <w:rPr>
          <w:rFonts w:ascii="Calibri" w:hAnsi="Calibri" w:cs="Calibri"/>
        </w:rPr>
        <w:t xml:space="preserve"> czy będą zainteresowani na wymianę pieców CO</w:t>
      </w:r>
      <w:r w:rsidR="00E85DC5">
        <w:rPr>
          <w:rFonts w:ascii="Calibri" w:hAnsi="Calibri" w:cs="Calibri"/>
        </w:rPr>
        <w:t>,</w:t>
      </w:r>
      <w:r w:rsidR="00976D78">
        <w:rPr>
          <w:rFonts w:ascii="Calibri" w:hAnsi="Calibri" w:cs="Calibri"/>
        </w:rPr>
        <w:t xml:space="preserve"> na te piece już właściwej klasy. </w:t>
      </w:r>
      <w:r w:rsidR="0079150A">
        <w:rPr>
          <w:rFonts w:ascii="Calibri" w:hAnsi="Calibri" w:cs="Calibri"/>
        </w:rPr>
        <w:t xml:space="preserve">Generalnie zmiana jeżeli </w:t>
      </w:r>
      <w:r w:rsidR="00976D78">
        <w:rPr>
          <w:rFonts w:ascii="Calibri" w:hAnsi="Calibri" w:cs="Calibri"/>
        </w:rPr>
        <w:t>chodzi</w:t>
      </w:r>
      <w:r w:rsidR="0079150A">
        <w:rPr>
          <w:rFonts w:ascii="Calibri" w:hAnsi="Calibri" w:cs="Calibri"/>
        </w:rPr>
        <w:t xml:space="preserve"> o CO to mówi się o piecach olejowych, piecach gazowych</w:t>
      </w:r>
      <w:r w:rsidR="00AD1B87">
        <w:rPr>
          <w:rFonts w:ascii="Calibri" w:hAnsi="Calibri" w:cs="Calibri"/>
        </w:rPr>
        <w:t>,</w:t>
      </w:r>
      <w:r w:rsidR="0079150A">
        <w:rPr>
          <w:rFonts w:ascii="Calibri" w:hAnsi="Calibri" w:cs="Calibri"/>
        </w:rPr>
        <w:t xml:space="preserve"> ewentualnie </w:t>
      </w:r>
      <w:r w:rsidR="00CE20A0">
        <w:rPr>
          <w:rFonts w:ascii="Calibri" w:hAnsi="Calibri" w:cs="Calibri"/>
        </w:rPr>
        <w:t xml:space="preserve">o piecach na </w:t>
      </w:r>
      <w:proofErr w:type="spellStart"/>
      <w:r w:rsidR="00CE20A0">
        <w:rPr>
          <w:rFonts w:ascii="Calibri" w:hAnsi="Calibri" w:cs="Calibri"/>
        </w:rPr>
        <w:t>pelet</w:t>
      </w:r>
      <w:proofErr w:type="spellEnd"/>
      <w:r w:rsidR="00E85DC5">
        <w:rPr>
          <w:rFonts w:ascii="Calibri" w:hAnsi="Calibri" w:cs="Calibri"/>
        </w:rPr>
        <w:t>,</w:t>
      </w:r>
      <w:r w:rsidR="00CE20A0">
        <w:rPr>
          <w:rFonts w:ascii="Calibri" w:hAnsi="Calibri" w:cs="Calibri"/>
        </w:rPr>
        <w:t xml:space="preserve"> </w:t>
      </w:r>
      <w:r w:rsidR="0079150A">
        <w:rPr>
          <w:rFonts w:ascii="Calibri" w:hAnsi="Calibri" w:cs="Calibri"/>
        </w:rPr>
        <w:t>na</w:t>
      </w:r>
      <w:r w:rsidR="00CE20A0">
        <w:rPr>
          <w:rFonts w:ascii="Calibri" w:hAnsi="Calibri" w:cs="Calibri"/>
        </w:rPr>
        <w:t xml:space="preserve"> inne</w:t>
      </w:r>
      <w:r w:rsidR="0079150A">
        <w:rPr>
          <w:rFonts w:ascii="Calibri" w:hAnsi="Calibri" w:cs="Calibri"/>
        </w:rPr>
        <w:t xml:space="preserve"> </w:t>
      </w:r>
      <w:r w:rsidR="00F46EF1">
        <w:rPr>
          <w:rFonts w:ascii="Calibri" w:hAnsi="Calibri" w:cs="Calibri"/>
        </w:rPr>
        <w:t xml:space="preserve">rzeczy </w:t>
      </w:r>
      <w:r w:rsidR="00E85DC5">
        <w:rPr>
          <w:rFonts w:ascii="Calibri" w:hAnsi="Calibri" w:cs="Calibri"/>
        </w:rPr>
        <w:t>nie</w:t>
      </w:r>
      <w:r w:rsidR="00F46EF1">
        <w:rPr>
          <w:rFonts w:ascii="Calibri" w:hAnsi="Calibri" w:cs="Calibri"/>
        </w:rPr>
        <w:t xml:space="preserve">związane z węglem kamiennym. </w:t>
      </w:r>
      <w:r w:rsidR="00CE20A0">
        <w:rPr>
          <w:rFonts w:ascii="Calibri" w:hAnsi="Calibri" w:cs="Calibri"/>
        </w:rPr>
        <w:t>I teraz pytanie, gazu nie mamy ewentualnie butla, olej opałowy kwestia zbiornika.</w:t>
      </w:r>
    </w:p>
    <w:p w:rsidR="0008403B" w:rsidRDefault="00AD1B87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</w:t>
      </w:r>
      <w:r w:rsidR="0014207A">
        <w:rPr>
          <w:rFonts w:ascii="Calibri" w:hAnsi="Calibri" w:cs="Calibri"/>
        </w:rPr>
        <w:t xml:space="preserve"> Halina Bardadin – a</w:t>
      </w:r>
      <w:r w:rsidR="00CE20A0">
        <w:rPr>
          <w:rFonts w:ascii="Calibri" w:hAnsi="Calibri" w:cs="Calibri"/>
        </w:rPr>
        <w:t xml:space="preserve"> co z gazem? C</w:t>
      </w:r>
      <w:r w:rsidR="0014207A">
        <w:rPr>
          <w:rFonts w:ascii="Calibri" w:hAnsi="Calibri" w:cs="Calibri"/>
        </w:rPr>
        <w:t xml:space="preserve">zy jest możliwe poprowadzenie gazu tutaj? </w:t>
      </w:r>
      <w:r w:rsidR="0079150A">
        <w:rPr>
          <w:rFonts w:ascii="Calibri" w:hAnsi="Calibri" w:cs="Calibri"/>
        </w:rPr>
        <w:t xml:space="preserve"> </w:t>
      </w:r>
    </w:p>
    <w:p w:rsidR="00CF79D8" w:rsidRDefault="0008403B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proces był rozpoczęty, ale stanął w który</w:t>
      </w:r>
      <w:r w:rsidR="002A39A2">
        <w:rPr>
          <w:rFonts w:ascii="Calibri" w:hAnsi="Calibri" w:cs="Calibri"/>
        </w:rPr>
        <w:t>m</w:t>
      </w:r>
      <w:r>
        <w:rPr>
          <w:rFonts w:ascii="Calibri" w:hAnsi="Calibri" w:cs="Calibri"/>
        </w:rPr>
        <w:t>ś tam momencie. OMYA, która była zainteresowana</w:t>
      </w:r>
      <w:r w:rsidR="00C71292">
        <w:rPr>
          <w:rFonts w:ascii="Calibri" w:hAnsi="Calibri" w:cs="Calibri"/>
        </w:rPr>
        <w:t>, były rozmowy</w:t>
      </w:r>
      <w:r w:rsidR="002A39A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jęła na ten moment rozruchu korzystanie z gazu z butli. </w:t>
      </w:r>
      <w:r w:rsidR="00C71292">
        <w:rPr>
          <w:rFonts w:ascii="Calibri" w:hAnsi="Calibri" w:cs="Calibri"/>
        </w:rPr>
        <w:t xml:space="preserve">Oczywiście </w:t>
      </w:r>
      <w:r w:rsidR="008B666C">
        <w:rPr>
          <w:rFonts w:ascii="Calibri" w:hAnsi="Calibri" w:cs="Calibri"/>
        </w:rPr>
        <w:t>dalej jest temat aktualny, w dalszej pe</w:t>
      </w:r>
      <w:r w:rsidR="002A39A2">
        <w:rPr>
          <w:rFonts w:ascii="Calibri" w:hAnsi="Calibri" w:cs="Calibri"/>
        </w:rPr>
        <w:t>r</w:t>
      </w:r>
      <w:r w:rsidR="008B666C">
        <w:rPr>
          <w:rFonts w:ascii="Calibri" w:hAnsi="Calibri" w:cs="Calibri"/>
        </w:rPr>
        <w:t>spektywie jak ten zakład będzie się rozwijał to</w:t>
      </w:r>
      <w:r w:rsidR="000C7A7D">
        <w:rPr>
          <w:rFonts w:ascii="Calibri" w:hAnsi="Calibri" w:cs="Calibri"/>
        </w:rPr>
        <w:t xml:space="preserve"> kontynuować temat do</w:t>
      </w:r>
      <w:r w:rsidR="00B77DC7">
        <w:rPr>
          <w:rFonts w:ascii="Calibri" w:hAnsi="Calibri" w:cs="Calibri"/>
        </w:rPr>
        <w:t xml:space="preserve">prowadzenia gazu ziemnego. </w:t>
      </w:r>
      <w:r w:rsidR="005D1800">
        <w:rPr>
          <w:rFonts w:ascii="Calibri" w:hAnsi="Calibri" w:cs="Calibri"/>
        </w:rPr>
        <w:t xml:space="preserve">Mamy </w:t>
      </w:r>
      <w:r w:rsidR="003115ED">
        <w:rPr>
          <w:rFonts w:ascii="Calibri" w:hAnsi="Calibri" w:cs="Calibri"/>
        </w:rPr>
        <w:t>70 deklaracji, t</w:t>
      </w:r>
      <w:r w:rsidR="00CD531A">
        <w:rPr>
          <w:rFonts w:ascii="Calibri" w:hAnsi="Calibri" w:cs="Calibri"/>
        </w:rPr>
        <w:t>am się pozmieniało kierownictw</w:t>
      </w:r>
      <w:r w:rsidR="002A39A2">
        <w:rPr>
          <w:rFonts w:ascii="Calibri" w:hAnsi="Calibri" w:cs="Calibri"/>
        </w:rPr>
        <w:t>o</w:t>
      </w:r>
      <w:r w:rsidR="00CD531A">
        <w:rPr>
          <w:rFonts w:ascii="Calibri" w:hAnsi="Calibri" w:cs="Calibri"/>
        </w:rPr>
        <w:t xml:space="preserve">, </w:t>
      </w:r>
      <w:r w:rsidR="003115ED">
        <w:rPr>
          <w:rFonts w:ascii="Calibri" w:hAnsi="Calibri" w:cs="Calibri"/>
        </w:rPr>
        <w:t xml:space="preserve">dowiem się jakie u nich są w tej chwili </w:t>
      </w:r>
      <w:r w:rsidR="00CD531A">
        <w:rPr>
          <w:rFonts w:ascii="Calibri" w:hAnsi="Calibri" w:cs="Calibri"/>
        </w:rPr>
        <w:t>plany</w:t>
      </w:r>
      <w:r w:rsidR="003115ED">
        <w:rPr>
          <w:rFonts w:ascii="Calibri" w:hAnsi="Calibri" w:cs="Calibri"/>
        </w:rPr>
        <w:t xml:space="preserve"> i zakres działania, bę</w:t>
      </w:r>
      <w:r w:rsidR="002A39A2">
        <w:rPr>
          <w:rFonts w:ascii="Calibri" w:hAnsi="Calibri" w:cs="Calibri"/>
        </w:rPr>
        <w:t>dę też monitorował mocniej</w:t>
      </w:r>
      <w:r w:rsidR="00CD531A">
        <w:rPr>
          <w:rFonts w:ascii="Calibri" w:hAnsi="Calibri" w:cs="Calibri"/>
        </w:rPr>
        <w:t>, żeby ten temat na nowo wdrożyli.</w:t>
      </w:r>
      <w:r w:rsidR="003115ED">
        <w:rPr>
          <w:rFonts w:ascii="Calibri" w:hAnsi="Calibri" w:cs="Calibri"/>
        </w:rPr>
        <w:t xml:space="preserve"> Jest sprawa wodociągu w Kiełbaskach, będziemy go budować</w:t>
      </w:r>
      <w:r w:rsidR="002A39A2">
        <w:rPr>
          <w:rFonts w:ascii="Calibri" w:hAnsi="Calibri" w:cs="Calibri"/>
        </w:rPr>
        <w:t>,</w:t>
      </w:r>
      <w:r w:rsidR="003115ED">
        <w:rPr>
          <w:rFonts w:ascii="Calibri" w:hAnsi="Calibri" w:cs="Calibri"/>
        </w:rPr>
        <w:t xml:space="preserve"> tylko okazuje się, że w mapach ewidencyjnych </w:t>
      </w:r>
      <w:r w:rsidR="001D3759">
        <w:rPr>
          <w:rFonts w:ascii="Calibri" w:hAnsi="Calibri" w:cs="Calibri"/>
        </w:rPr>
        <w:t>jest ujęty przekrój rury 90, de facto leży 64 i niestety trzeba będzie położyć rurę 90</w:t>
      </w:r>
      <w:r w:rsidR="00CD531A">
        <w:rPr>
          <w:rFonts w:ascii="Calibri" w:hAnsi="Calibri" w:cs="Calibri"/>
        </w:rPr>
        <w:t>,</w:t>
      </w:r>
      <w:r w:rsidR="001D3759">
        <w:rPr>
          <w:rFonts w:ascii="Calibri" w:hAnsi="Calibri" w:cs="Calibri"/>
        </w:rPr>
        <w:t xml:space="preserve"> czy 110</w:t>
      </w:r>
      <w:r w:rsidR="002A39A2">
        <w:rPr>
          <w:rFonts w:ascii="Calibri" w:hAnsi="Calibri" w:cs="Calibri"/>
        </w:rPr>
        <w:t>,</w:t>
      </w:r>
      <w:r w:rsidR="001D3759">
        <w:rPr>
          <w:rFonts w:ascii="Calibri" w:hAnsi="Calibri" w:cs="Calibri"/>
        </w:rPr>
        <w:t xml:space="preserve"> o 150 metrów dłużej, ponieważ nie zrobią wodociągu jeżeli ma od hydrantu na odległości 150 metrów przekr</w:t>
      </w:r>
      <w:r w:rsidR="009B20E3">
        <w:rPr>
          <w:rFonts w:ascii="Calibri" w:hAnsi="Calibri" w:cs="Calibri"/>
        </w:rPr>
        <w:t xml:space="preserve">ój rury 64 , bo </w:t>
      </w:r>
      <w:r w:rsidR="002A39A2">
        <w:rPr>
          <w:rFonts w:ascii="Calibri" w:hAnsi="Calibri" w:cs="Calibri"/>
        </w:rPr>
        <w:t>t</w:t>
      </w:r>
      <w:r w:rsidR="009B20E3">
        <w:rPr>
          <w:rFonts w:ascii="Calibri" w:hAnsi="Calibri" w:cs="Calibri"/>
        </w:rPr>
        <w:t>o zos</w:t>
      </w:r>
      <w:r w:rsidR="002A39A2">
        <w:rPr>
          <w:rFonts w:ascii="Calibri" w:hAnsi="Calibri" w:cs="Calibri"/>
        </w:rPr>
        <w:t>tało sprawdzone. P</w:t>
      </w:r>
      <w:r w:rsidR="009B20E3">
        <w:rPr>
          <w:rFonts w:ascii="Calibri" w:hAnsi="Calibri" w:cs="Calibri"/>
        </w:rPr>
        <w:t>rzyłącze w Koszelówce tak jak tu było rozmawiane, wydałem polecenie, obciążyliśmy pracownika kwotą 1.000,00 zł, 1.500,00 zł zostało przelane na konto.</w:t>
      </w:r>
    </w:p>
    <w:p w:rsidR="009B20E3" w:rsidRDefault="009B20E3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ale dlaczego?</w:t>
      </w:r>
    </w:p>
    <w:p w:rsidR="009B20E3" w:rsidRDefault="009B20E3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jak to pracownika? </w:t>
      </w:r>
    </w:p>
    <w:p w:rsidR="009F2238" w:rsidRDefault="009F2238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nie pracownika tylko mieszkańca Koszelówki. </w:t>
      </w:r>
    </w:p>
    <w:p w:rsidR="00976278" w:rsidRDefault="00B24D3C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a dlaczego 1.000,00 zł skoro wszyscy 1.500,00 zł płacą</w:t>
      </w:r>
      <w:r w:rsidR="00976278">
        <w:rPr>
          <w:rFonts w:ascii="Calibri" w:hAnsi="Calibri" w:cs="Calibri"/>
        </w:rPr>
        <w:t xml:space="preserve"> za przyłącze</w:t>
      </w:r>
      <w:r>
        <w:rPr>
          <w:rFonts w:ascii="Calibri" w:hAnsi="Calibri" w:cs="Calibri"/>
        </w:rPr>
        <w:t>?</w:t>
      </w:r>
      <w:r w:rsidR="00976278">
        <w:rPr>
          <w:rFonts w:ascii="Calibri" w:hAnsi="Calibri" w:cs="Calibri"/>
        </w:rPr>
        <w:t xml:space="preserve"> </w:t>
      </w:r>
    </w:p>
    <w:p w:rsidR="00B24D3C" w:rsidRDefault="00976278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było powiedziane, że</w:t>
      </w:r>
      <w:r w:rsidR="00A2322C">
        <w:rPr>
          <w:rFonts w:ascii="Calibri" w:hAnsi="Calibri" w:cs="Calibri"/>
        </w:rPr>
        <w:t xml:space="preserve"> mamy obciążyć kwotą    </w:t>
      </w:r>
      <w:r>
        <w:rPr>
          <w:rFonts w:ascii="Calibri" w:hAnsi="Calibri" w:cs="Calibri"/>
        </w:rPr>
        <w:t xml:space="preserve"> 1.000,00 zł. </w:t>
      </w:r>
    </w:p>
    <w:p w:rsidR="00976278" w:rsidRDefault="00976278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a kto tak powiedział? </w:t>
      </w:r>
      <w:r w:rsidR="00FA5028">
        <w:rPr>
          <w:rFonts w:ascii="Calibri" w:hAnsi="Calibri" w:cs="Calibri"/>
        </w:rPr>
        <w:t>Nawet jak padały jakieś kwoty, to w</w:t>
      </w:r>
      <w:r>
        <w:rPr>
          <w:rFonts w:ascii="Calibri" w:hAnsi="Calibri" w:cs="Calibri"/>
        </w:rPr>
        <w:t xml:space="preserve">szyscy doszliśmy o wniosku, że potraktować równo tak jak wszystkich. </w:t>
      </w:r>
    </w:p>
    <w:p w:rsidR="00976278" w:rsidRDefault="00976278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ja wydałem polecenie, usiądziemy i przeanalizujemy, bo przyłączy </w:t>
      </w:r>
      <w:r w:rsidR="00FA5028">
        <w:rPr>
          <w:rFonts w:ascii="Calibri" w:hAnsi="Calibri" w:cs="Calibri"/>
        </w:rPr>
        <w:t>wody</w:t>
      </w:r>
      <w:r w:rsidR="002A39A2">
        <w:rPr>
          <w:rFonts w:ascii="Calibri" w:hAnsi="Calibri" w:cs="Calibri"/>
        </w:rPr>
        <w:t>,</w:t>
      </w:r>
      <w:r w:rsidR="00FA50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y kanalizacji robiło się w ostatnim czasie sporo i przedstawię jak było rozliczane z wszystkimi ludźmi i wtedy ja na ten moment</w:t>
      </w:r>
      <w:r w:rsidR="00FA502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załagodzić temat to kazałem z tych 2.500,00 zł przyjąć 1.000,00 zł, a 1.500,00 zł zwrócić. </w:t>
      </w:r>
      <w:r w:rsidR="00FA5028">
        <w:rPr>
          <w:rFonts w:ascii="Calibri" w:hAnsi="Calibri" w:cs="Calibri"/>
        </w:rPr>
        <w:t xml:space="preserve">Też po rozmowie na Radzie </w:t>
      </w:r>
      <w:r w:rsidR="00BC0FAC">
        <w:rPr>
          <w:rFonts w:ascii="Calibri" w:hAnsi="Calibri" w:cs="Calibri"/>
        </w:rPr>
        <w:t>G</w:t>
      </w:r>
      <w:r w:rsidR="004F4EF4">
        <w:rPr>
          <w:rFonts w:ascii="Calibri" w:hAnsi="Calibri" w:cs="Calibri"/>
        </w:rPr>
        <w:t>miny byłem na spotkaniu w Łosicach na sesji i przekazałem ten temat jeżeli chodzi o szybki</w:t>
      </w:r>
      <w:r w:rsidR="002A39A2">
        <w:rPr>
          <w:rFonts w:ascii="Calibri" w:hAnsi="Calibri" w:cs="Calibri"/>
        </w:rPr>
        <w:t>e</w:t>
      </w:r>
      <w:r w:rsidR="004F4EF4">
        <w:rPr>
          <w:rFonts w:ascii="Calibri" w:hAnsi="Calibri" w:cs="Calibri"/>
        </w:rPr>
        <w:t xml:space="preserve"> uregulowanie własności gruntów pod drogą powiatową w Kiełbaskach. Miał się zająć kierownik, bo akurat na sesji nie było pana dyrektora, bo był na urlopie, powiedział, że przekaże dyrektorowi tą sprawę i moją petycję</w:t>
      </w:r>
      <w:r w:rsidR="00BC0FAC">
        <w:rPr>
          <w:rFonts w:ascii="Calibri" w:hAnsi="Calibri" w:cs="Calibri"/>
        </w:rPr>
        <w:t>,</w:t>
      </w:r>
      <w:r w:rsidR="004F4EF4">
        <w:rPr>
          <w:rFonts w:ascii="Calibri" w:hAnsi="Calibri" w:cs="Calibri"/>
        </w:rPr>
        <w:t xml:space="preserve"> żeby ten temat jak najszybciej wyprostować, wyjaśnić na jakim to etapie jest, czy mają zamiar własność uregulować. </w:t>
      </w:r>
      <w:r w:rsidR="00D77779">
        <w:rPr>
          <w:rFonts w:ascii="Calibri" w:hAnsi="Calibri" w:cs="Calibri"/>
        </w:rPr>
        <w:t xml:space="preserve">W tym roku planujemy też zrobić dożynki </w:t>
      </w:r>
      <w:proofErr w:type="spellStart"/>
      <w:r w:rsidR="00D77779">
        <w:rPr>
          <w:rFonts w:ascii="Calibri" w:hAnsi="Calibri" w:cs="Calibri"/>
        </w:rPr>
        <w:t>parafialno</w:t>
      </w:r>
      <w:proofErr w:type="spellEnd"/>
      <w:r w:rsidR="00D77779">
        <w:rPr>
          <w:rFonts w:ascii="Calibri" w:hAnsi="Calibri" w:cs="Calibri"/>
        </w:rPr>
        <w:t xml:space="preserve"> – gminne</w:t>
      </w:r>
      <w:r w:rsidR="007A6850">
        <w:rPr>
          <w:rFonts w:ascii="Calibri" w:hAnsi="Calibri" w:cs="Calibri"/>
        </w:rPr>
        <w:t>,</w:t>
      </w:r>
      <w:r w:rsidR="00D77779">
        <w:rPr>
          <w:rFonts w:ascii="Calibri" w:hAnsi="Calibri" w:cs="Calibri"/>
        </w:rPr>
        <w:t xml:space="preserve"> tak jak zwykle byłyby w ostatnią </w:t>
      </w:r>
      <w:r w:rsidR="00D77779">
        <w:rPr>
          <w:rFonts w:ascii="Calibri" w:hAnsi="Calibri" w:cs="Calibri"/>
        </w:rPr>
        <w:lastRenderedPageBreak/>
        <w:t xml:space="preserve">niedzielę sierpnia. Również mieszkańcy Szpak wystąpili z wnioskiem, ja to potwierdziłem, będzie robiony festyn parafialno – gminny i uważam, że te uroczystości, które </w:t>
      </w:r>
      <w:r w:rsidR="003D46BA">
        <w:rPr>
          <w:rFonts w:ascii="Calibri" w:hAnsi="Calibri" w:cs="Calibri"/>
        </w:rPr>
        <w:t>będą miały miejsce czy to w lipcu</w:t>
      </w:r>
      <w:r w:rsidR="00274320">
        <w:rPr>
          <w:rFonts w:ascii="Calibri" w:hAnsi="Calibri" w:cs="Calibri"/>
        </w:rPr>
        <w:t>,</w:t>
      </w:r>
      <w:r w:rsidR="003D46BA">
        <w:rPr>
          <w:rFonts w:ascii="Calibri" w:hAnsi="Calibri" w:cs="Calibri"/>
        </w:rPr>
        <w:t xml:space="preserve"> </w:t>
      </w:r>
      <w:r w:rsidR="007A6850">
        <w:rPr>
          <w:rFonts w:ascii="Calibri" w:hAnsi="Calibri" w:cs="Calibri"/>
        </w:rPr>
        <w:t>czy koniec sierpnia to trzeba</w:t>
      </w:r>
      <w:r w:rsidR="003D46BA">
        <w:rPr>
          <w:rFonts w:ascii="Calibri" w:hAnsi="Calibri" w:cs="Calibri"/>
        </w:rPr>
        <w:t xml:space="preserve"> połączyć z uczczeniem pamięci Odzyskania </w:t>
      </w:r>
      <w:r w:rsidR="00E934D7">
        <w:rPr>
          <w:rFonts w:ascii="Calibri" w:hAnsi="Calibri" w:cs="Calibri"/>
        </w:rPr>
        <w:t>Niepodległości</w:t>
      </w:r>
      <w:r w:rsidR="003D46BA">
        <w:rPr>
          <w:rFonts w:ascii="Calibri" w:hAnsi="Calibri" w:cs="Calibri"/>
        </w:rPr>
        <w:t xml:space="preserve">. </w:t>
      </w:r>
    </w:p>
    <w:p w:rsidR="00AC0567" w:rsidRDefault="007A6850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</w:t>
      </w:r>
      <w:r w:rsidR="00AC0567">
        <w:rPr>
          <w:rFonts w:ascii="Calibri" w:hAnsi="Calibri" w:cs="Calibri"/>
        </w:rPr>
        <w:t xml:space="preserve"> Halina Bardadin – w Szpakach będzie?</w:t>
      </w:r>
    </w:p>
    <w:p w:rsidR="00AC0567" w:rsidRDefault="00AC0567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festyn rodzinny, połączymy go w tej chwili z festynem </w:t>
      </w:r>
      <w:proofErr w:type="spellStart"/>
      <w:r>
        <w:rPr>
          <w:rFonts w:ascii="Calibri" w:hAnsi="Calibri" w:cs="Calibri"/>
        </w:rPr>
        <w:t>ro</w:t>
      </w:r>
      <w:r w:rsidR="00274320">
        <w:rPr>
          <w:rFonts w:ascii="Calibri" w:hAnsi="Calibri" w:cs="Calibri"/>
        </w:rPr>
        <w:t>dzinno</w:t>
      </w:r>
      <w:proofErr w:type="spellEnd"/>
      <w:r w:rsidR="00274320">
        <w:rPr>
          <w:rFonts w:ascii="Calibri" w:hAnsi="Calibri" w:cs="Calibri"/>
        </w:rPr>
        <w:t xml:space="preserve"> – gminnym</w:t>
      </w:r>
      <w:r w:rsidR="001670EA">
        <w:rPr>
          <w:rFonts w:ascii="Calibri" w:hAnsi="Calibri" w:cs="Calibri"/>
        </w:rPr>
        <w:t>,</w:t>
      </w:r>
      <w:r w:rsidR="00600105">
        <w:rPr>
          <w:rFonts w:ascii="Calibri" w:hAnsi="Calibri" w:cs="Calibri"/>
        </w:rPr>
        <w:t xml:space="preserve"> </w:t>
      </w:r>
      <w:r w:rsidR="00274320">
        <w:rPr>
          <w:rFonts w:ascii="Calibri" w:hAnsi="Calibri" w:cs="Calibri"/>
        </w:rPr>
        <w:t>też z motywem Odzyskania N</w:t>
      </w:r>
      <w:r>
        <w:rPr>
          <w:rFonts w:ascii="Calibri" w:hAnsi="Calibri" w:cs="Calibri"/>
        </w:rPr>
        <w:t xml:space="preserve">iepodległości. </w:t>
      </w:r>
      <w:r w:rsidR="00A45250">
        <w:rPr>
          <w:rFonts w:ascii="Calibri" w:hAnsi="Calibri" w:cs="Calibri"/>
        </w:rPr>
        <w:t>W Szpakach był ro</w:t>
      </w:r>
      <w:r w:rsidR="00274320">
        <w:rPr>
          <w:rFonts w:ascii="Calibri" w:hAnsi="Calibri" w:cs="Calibri"/>
        </w:rPr>
        <w:t>biony też, to już chyba będzie drugi czy trzeci</w:t>
      </w:r>
      <w:r w:rsidR="00A45250">
        <w:rPr>
          <w:rFonts w:ascii="Calibri" w:hAnsi="Calibri" w:cs="Calibri"/>
        </w:rPr>
        <w:t xml:space="preserve"> festyn </w:t>
      </w:r>
      <w:proofErr w:type="spellStart"/>
      <w:r w:rsidR="00A45250">
        <w:rPr>
          <w:rFonts w:ascii="Calibri" w:hAnsi="Calibri" w:cs="Calibri"/>
        </w:rPr>
        <w:t>parafialno</w:t>
      </w:r>
      <w:proofErr w:type="spellEnd"/>
      <w:r w:rsidR="00A45250">
        <w:rPr>
          <w:rFonts w:ascii="Calibri" w:hAnsi="Calibri" w:cs="Calibri"/>
        </w:rPr>
        <w:t xml:space="preserve"> – rodzinny. Mieszkańcy </w:t>
      </w:r>
      <w:r w:rsidR="00274320">
        <w:rPr>
          <w:rFonts w:ascii="Calibri" w:hAnsi="Calibri" w:cs="Calibri"/>
        </w:rPr>
        <w:t xml:space="preserve">z proboszczem          </w:t>
      </w:r>
      <w:r w:rsidR="00A45250">
        <w:rPr>
          <w:rFonts w:ascii="Calibri" w:hAnsi="Calibri" w:cs="Calibri"/>
        </w:rPr>
        <w:t>o takim czymś pomyśleli i chcą to zrobić.</w:t>
      </w:r>
    </w:p>
    <w:p w:rsidR="00A45250" w:rsidRDefault="00A45250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ale to będ</w:t>
      </w:r>
      <w:r w:rsidR="00C73C93">
        <w:rPr>
          <w:rFonts w:ascii="Calibri" w:hAnsi="Calibri" w:cs="Calibri"/>
        </w:rPr>
        <w:t xml:space="preserve">zie finansowane z budżetu gminy jeden i drugi? </w:t>
      </w:r>
    </w:p>
    <w:p w:rsidR="00C73C93" w:rsidRDefault="00C73C93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na ten moment wystąpiłem z wnioskiem o dofinansowanie tych przedsięwzięć. Będziemy się starać</w:t>
      </w:r>
      <w:r w:rsidR="0027432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sfinansować Szpaki w jak najmniejszym koszcie z udziałem budżetu, na </w:t>
      </w:r>
      <w:r w:rsidR="00274320">
        <w:rPr>
          <w:rFonts w:ascii="Calibri" w:hAnsi="Calibri" w:cs="Calibri"/>
        </w:rPr>
        <w:t>pewno jakieś pieniądze</w:t>
      </w:r>
      <w:r>
        <w:rPr>
          <w:rFonts w:ascii="Calibri" w:hAnsi="Calibri" w:cs="Calibri"/>
        </w:rPr>
        <w:t xml:space="preserve"> trzeba będzie dołożyć</w:t>
      </w:r>
      <w:r w:rsidR="00274320">
        <w:rPr>
          <w:rFonts w:ascii="Calibri" w:hAnsi="Calibri" w:cs="Calibri"/>
        </w:rPr>
        <w:t>. Tak samo jak były co roku</w:t>
      </w:r>
      <w:r>
        <w:rPr>
          <w:rFonts w:ascii="Calibri" w:hAnsi="Calibri" w:cs="Calibri"/>
        </w:rPr>
        <w:t xml:space="preserve"> dożynki gminne, będziemy występować o wsparcie różnych instytucji, osób tak żeby </w:t>
      </w:r>
      <w:r w:rsidR="00274320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znacznym stopniu dożynki parafialno – gminne były sfinansowane przez sponsorów. Była wzmianka o jakich pr</w:t>
      </w:r>
      <w:r w:rsidR="004863C7">
        <w:rPr>
          <w:rFonts w:ascii="Calibri" w:hAnsi="Calibri" w:cs="Calibri"/>
        </w:rPr>
        <w:t>ogramach się mówi, jakie wnioski były składane. Tak jak mówiłem przebudowa GOK</w:t>
      </w:r>
      <w:r w:rsidR="00274320">
        <w:rPr>
          <w:rFonts w:ascii="Calibri" w:hAnsi="Calibri" w:cs="Calibri"/>
        </w:rPr>
        <w:t>, Punkt Selektywny Z</w:t>
      </w:r>
      <w:r w:rsidR="00DB5E93">
        <w:rPr>
          <w:rFonts w:ascii="Calibri" w:hAnsi="Calibri" w:cs="Calibri"/>
        </w:rPr>
        <w:t xml:space="preserve">biórki, plac zabaw w Starej Kornicy, wymiana urządzenia, wyposażenie świetlicy w </w:t>
      </w:r>
      <w:r w:rsidR="00274320">
        <w:rPr>
          <w:rFonts w:ascii="Calibri" w:hAnsi="Calibri" w:cs="Calibri"/>
        </w:rPr>
        <w:t>Starych Szpakach, tj. w ramach funduszu s</w:t>
      </w:r>
      <w:r w:rsidR="00DB5E93">
        <w:rPr>
          <w:rFonts w:ascii="Calibri" w:hAnsi="Calibri" w:cs="Calibri"/>
        </w:rPr>
        <w:t xml:space="preserve">ołeckiego </w:t>
      </w:r>
      <w:r w:rsidR="001670EA">
        <w:rPr>
          <w:rFonts w:ascii="Calibri" w:hAnsi="Calibri" w:cs="Calibri"/>
        </w:rPr>
        <w:t>taki program powstał</w:t>
      </w:r>
      <w:r w:rsidR="00DB5E93">
        <w:rPr>
          <w:rFonts w:ascii="Calibri" w:hAnsi="Calibri" w:cs="Calibri"/>
        </w:rPr>
        <w:t xml:space="preserve"> </w:t>
      </w:r>
      <w:r w:rsidR="00CB1A8A">
        <w:rPr>
          <w:rFonts w:ascii="Calibri" w:hAnsi="Calibri" w:cs="Calibri"/>
        </w:rPr>
        <w:t xml:space="preserve">i to chcemy przeznaczyć </w:t>
      </w:r>
      <w:r w:rsidR="00274320">
        <w:rPr>
          <w:rFonts w:ascii="Calibri" w:hAnsi="Calibri" w:cs="Calibri"/>
        </w:rPr>
        <w:t xml:space="preserve">i wniosek złożyliśmy </w:t>
      </w:r>
      <w:r w:rsidR="00CB1A8A">
        <w:rPr>
          <w:rFonts w:ascii="Calibri" w:hAnsi="Calibri" w:cs="Calibri"/>
        </w:rPr>
        <w:t>na dokończ</w:t>
      </w:r>
      <w:r w:rsidR="00274320">
        <w:rPr>
          <w:rFonts w:ascii="Calibri" w:hAnsi="Calibri" w:cs="Calibri"/>
        </w:rPr>
        <w:t>enie wymiany pokrycia dachowego. W</w:t>
      </w:r>
      <w:r w:rsidR="00CB1A8A">
        <w:rPr>
          <w:rFonts w:ascii="Calibri" w:hAnsi="Calibri" w:cs="Calibri"/>
        </w:rPr>
        <w:t xml:space="preserve">niosek był złożony i przeszedł pozytywną ocenę  </w:t>
      </w:r>
      <w:r w:rsidR="00274320">
        <w:rPr>
          <w:rFonts w:ascii="Calibri" w:hAnsi="Calibri" w:cs="Calibri"/>
        </w:rPr>
        <w:t xml:space="preserve">merytoryczną, rozwój </w:t>
      </w:r>
      <w:r w:rsidR="008814B8">
        <w:rPr>
          <w:rFonts w:ascii="Calibri" w:hAnsi="Calibri" w:cs="Calibri"/>
        </w:rPr>
        <w:t>kompetencji Gminy Stara K</w:t>
      </w:r>
      <w:r w:rsidR="00274320">
        <w:rPr>
          <w:rFonts w:ascii="Calibri" w:hAnsi="Calibri" w:cs="Calibri"/>
        </w:rPr>
        <w:t xml:space="preserve">ornica to </w:t>
      </w:r>
      <w:r w:rsidR="00CE7DE4">
        <w:rPr>
          <w:rFonts w:ascii="Calibri" w:hAnsi="Calibri" w:cs="Calibri"/>
        </w:rPr>
        <w:t>chodzi o wyposażenie dydaktyczne</w:t>
      </w:r>
      <w:r w:rsidR="00274320">
        <w:rPr>
          <w:rFonts w:ascii="Calibri" w:hAnsi="Calibri" w:cs="Calibri"/>
        </w:rPr>
        <w:t xml:space="preserve"> placówek o</w:t>
      </w:r>
      <w:r w:rsidR="008814B8">
        <w:rPr>
          <w:rFonts w:ascii="Calibri" w:hAnsi="Calibri" w:cs="Calibri"/>
        </w:rPr>
        <w:t xml:space="preserve">światowych. </w:t>
      </w:r>
      <w:r w:rsidR="00274320">
        <w:rPr>
          <w:rFonts w:ascii="Calibri" w:hAnsi="Calibri" w:cs="Calibri"/>
        </w:rPr>
        <w:t>Budowa obiektów małej architektury, to co P</w:t>
      </w:r>
      <w:r w:rsidR="00EB26A6">
        <w:rPr>
          <w:rFonts w:ascii="Calibri" w:hAnsi="Calibri" w:cs="Calibri"/>
        </w:rPr>
        <w:t>aństwo pytaliście, wniosek został złożony na siłownię z lokalizacją przy Szkole w ZPPO. Będziemy teraz składać też, bo</w:t>
      </w:r>
      <w:r w:rsidR="00143392">
        <w:rPr>
          <w:rFonts w:ascii="Calibri" w:hAnsi="Calibri" w:cs="Calibri"/>
        </w:rPr>
        <w:t xml:space="preserve"> doszedłem do takich informacji, prawdopodobni</w:t>
      </w:r>
      <w:r w:rsidR="00CE7DE4">
        <w:rPr>
          <w:rFonts w:ascii="Calibri" w:hAnsi="Calibri" w:cs="Calibri"/>
        </w:rPr>
        <w:t>e</w:t>
      </w:r>
      <w:r w:rsidR="00143392">
        <w:rPr>
          <w:rFonts w:ascii="Calibri" w:hAnsi="Calibri" w:cs="Calibri"/>
        </w:rPr>
        <w:t xml:space="preserve"> wniosek o sfinansowanie budowy centralnego ogrzewania w Nowych Szpakach</w:t>
      </w:r>
      <w:r w:rsidR="003313DF">
        <w:rPr>
          <w:rFonts w:ascii="Calibri" w:hAnsi="Calibri" w:cs="Calibri"/>
        </w:rPr>
        <w:t>,</w:t>
      </w:r>
      <w:r w:rsidR="00476419">
        <w:rPr>
          <w:rFonts w:ascii="Calibri" w:hAnsi="Calibri" w:cs="Calibri"/>
        </w:rPr>
        <w:t xml:space="preserve"> tak samo jak będziemy, bo są zapisane</w:t>
      </w:r>
      <w:r w:rsidR="003313DF">
        <w:rPr>
          <w:rFonts w:ascii="Calibri" w:hAnsi="Calibri" w:cs="Calibri"/>
        </w:rPr>
        <w:t xml:space="preserve"> w budżecie pieniądze</w:t>
      </w:r>
      <w:r w:rsidR="00476419">
        <w:rPr>
          <w:rFonts w:ascii="Calibri" w:hAnsi="Calibri" w:cs="Calibri"/>
        </w:rPr>
        <w:t>,</w:t>
      </w:r>
      <w:r w:rsidR="003313DF">
        <w:rPr>
          <w:rFonts w:ascii="Calibri" w:hAnsi="Calibri" w:cs="Calibri"/>
        </w:rPr>
        <w:t xml:space="preserve"> fundusz sołecki,</w:t>
      </w:r>
      <w:r w:rsidR="00476419">
        <w:rPr>
          <w:rFonts w:ascii="Calibri" w:hAnsi="Calibri" w:cs="Calibri"/>
        </w:rPr>
        <w:t xml:space="preserve"> ewentualnie</w:t>
      </w:r>
      <w:bookmarkStart w:id="0" w:name="_GoBack"/>
      <w:bookmarkEnd w:id="0"/>
      <w:r w:rsidR="00143392">
        <w:rPr>
          <w:rFonts w:ascii="Calibri" w:hAnsi="Calibri" w:cs="Calibri"/>
        </w:rPr>
        <w:t xml:space="preserve"> gminne </w:t>
      </w:r>
      <w:r w:rsidR="003313DF">
        <w:rPr>
          <w:rFonts w:ascii="Calibri" w:hAnsi="Calibri" w:cs="Calibri"/>
        </w:rPr>
        <w:t>środki na budowę garażu w Rudce. Wystąpimy</w:t>
      </w:r>
      <w:r w:rsidR="00143392">
        <w:rPr>
          <w:rFonts w:ascii="Calibri" w:hAnsi="Calibri" w:cs="Calibri"/>
        </w:rPr>
        <w:t xml:space="preserve"> do komendanta głównego Państwowej Straży Pożarnej, bo jest nabór na re</w:t>
      </w:r>
      <w:r w:rsidR="00BA01C5">
        <w:rPr>
          <w:rFonts w:ascii="Calibri" w:hAnsi="Calibri" w:cs="Calibri"/>
        </w:rPr>
        <w:t xml:space="preserve">monty, rozbudowę straży. Druhowie składali wnioski na doposażenie straży, to głównie chodzi o mundury i to szło poprzez krajowy system, poprzez związek. </w:t>
      </w:r>
    </w:p>
    <w:p w:rsidR="001860F0" w:rsidRDefault="001860F0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jeszcze można o sprzętach.</w:t>
      </w:r>
    </w:p>
    <w:p w:rsidR="001860F0" w:rsidRDefault="001860F0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</w:t>
      </w:r>
      <w:r w:rsidR="00CE7DE4">
        <w:rPr>
          <w:rFonts w:ascii="Calibri" w:hAnsi="Calibri" w:cs="Calibri"/>
        </w:rPr>
        <w:t>ornica Kazimierz Hawryluk – do ministra f</w:t>
      </w:r>
      <w:r>
        <w:rPr>
          <w:rFonts w:ascii="Calibri" w:hAnsi="Calibri" w:cs="Calibri"/>
        </w:rPr>
        <w:t>inansów tak</w:t>
      </w:r>
      <w:r w:rsidR="0065683D">
        <w:rPr>
          <w:rFonts w:ascii="Calibri" w:hAnsi="Calibri" w:cs="Calibri"/>
        </w:rPr>
        <w:t>.</w:t>
      </w:r>
    </w:p>
    <w:p w:rsidR="0065683D" w:rsidRDefault="0065683D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Ewa Szydłowska – można np. o </w:t>
      </w:r>
      <w:proofErr w:type="spellStart"/>
      <w:r w:rsidR="008A2BC1">
        <w:rPr>
          <w:rFonts w:ascii="Calibri" w:hAnsi="Calibri" w:cs="Calibri"/>
        </w:rPr>
        <w:t>wi-fi</w:t>
      </w:r>
      <w:proofErr w:type="spellEnd"/>
      <w:r w:rsidR="002F5381">
        <w:rPr>
          <w:rFonts w:ascii="Calibri" w:hAnsi="Calibri" w:cs="Calibri"/>
        </w:rPr>
        <w:t xml:space="preserve"> w</w:t>
      </w:r>
      <w:r w:rsidR="003313DF">
        <w:rPr>
          <w:rFonts w:ascii="Calibri" w:hAnsi="Calibri" w:cs="Calibri"/>
        </w:rPr>
        <w:t xml:space="preserve"> Urzędzie Gminy, są na to środki.</w:t>
      </w:r>
    </w:p>
    <w:p w:rsidR="008A2BC1" w:rsidRDefault="008A2BC1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</w:t>
      </w:r>
      <w:r w:rsidR="008D56E8">
        <w:rPr>
          <w:rFonts w:ascii="Calibri" w:hAnsi="Calibri" w:cs="Calibri"/>
        </w:rPr>
        <w:t xml:space="preserve">erz Hawryluk – jeżeli chodzi o </w:t>
      </w:r>
      <w:proofErr w:type="spellStart"/>
      <w:r w:rsidR="008D56E8">
        <w:rPr>
          <w:rFonts w:ascii="Calibri" w:hAnsi="Calibri" w:cs="Calibri"/>
        </w:rPr>
        <w:t>i</w:t>
      </w:r>
      <w:r>
        <w:rPr>
          <w:rFonts w:ascii="Calibri" w:hAnsi="Calibri" w:cs="Calibri"/>
        </w:rPr>
        <w:t>ntern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-fi</w:t>
      </w:r>
      <w:proofErr w:type="spellEnd"/>
      <w:r>
        <w:rPr>
          <w:rFonts w:ascii="Calibri" w:hAnsi="Calibri" w:cs="Calibri"/>
        </w:rPr>
        <w:t xml:space="preserve"> to był człowiek, rozmawiałem. </w:t>
      </w:r>
      <w:r w:rsidR="008D56E8">
        <w:rPr>
          <w:rFonts w:ascii="Calibri" w:hAnsi="Calibri" w:cs="Calibri"/>
        </w:rPr>
        <w:t>To co potrzebne jest</w:t>
      </w:r>
      <w:r w:rsidR="002F5381">
        <w:rPr>
          <w:rFonts w:ascii="Calibri" w:hAnsi="Calibri" w:cs="Calibri"/>
        </w:rPr>
        <w:t>,</w:t>
      </w:r>
      <w:r w:rsidR="008D56E8">
        <w:rPr>
          <w:rFonts w:ascii="Calibri" w:hAnsi="Calibri" w:cs="Calibri"/>
        </w:rPr>
        <w:t xml:space="preserve"> żeby dokona</w:t>
      </w:r>
      <w:r>
        <w:rPr>
          <w:rFonts w:ascii="Calibri" w:hAnsi="Calibri" w:cs="Calibri"/>
        </w:rPr>
        <w:t xml:space="preserve">ć modernizacji sal </w:t>
      </w:r>
      <w:r w:rsidR="008D56E8">
        <w:rPr>
          <w:rFonts w:ascii="Calibri" w:hAnsi="Calibri" w:cs="Calibri"/>
        </w:rPr>
        <w:t>komputerowych</w:t>
      </w:r>
      <w:r w:rsidR="00600105">
        <w:rPr>
          <w:rFonts w:ascii="Calibri" w:hAnsi="Calibri" w:cs="Calibri"/>
        </w:rPr>
        <w:t xml:space="preserve"> w naszych placówkach o</w:t>
      </w:r>
      <w:r>
        <w:rPr>
          <w:rFonts w:ascii="Calibri" w:hAnsi="Calibri" w:cs="Calibri"/>
        </w:rPr>
        <w:t>światowych musimy mieć szy</w:t>
      </w:r>
      <w:r w:rsidR="00A74654">
        <w:rPr>
          <w:rFonts w:ascii="Calibri" w:hAnsi="Calibri" w:cs="Calibri"/>
        </w:rPr>
        <w:t xml:space="preserve">bki </w:t>
      </w:r>
      <w:proofErr w:type="spellStart"/>
      <w:r w:rsidR="00A74654">
        <w:rPr>
          <w:rFonts w:ascii="Calibri" w:hAnsi="Calibri" w:cs="Calibri"/>
        </w:rPr>
        <w:t>internet</w:t>
      </w:r>
      <w:proofErr w:type="spellEnd"/>
      <w:r w:rsidR="00A74654">
        <w:rPr>
          <w:rFonts w:ascii="Calibri" w:hAnsi="Calibri" w:cs="Calibri"/>
        </w:rPr>
        <w:t xml:space="preserve">. W tej chwili po tym </w:t>
      </w:r>
      <w:proofErr w:type="spellStart"/>
      <w:r w:rsidR="00A74654">
        <w:rPr>
          <w:rFonts w:ascii="Calibri" w:hAnsi="Calibri" w:cs="Calibri"/>
        </w:rPr>
        <w:t>i</w:t>
      </w:r>
      <w:r>
        <w:rPr>
          <w:rFonts w:ascii="Calibri" w:hAnsi="Calibri" w:cs="Calibri"/>
        </w:rPr>
        <w:t>nternecie</w:t>
      </w:r>
      <w:proofErr w:type="spellEnd"/>
      <w:r>
        <w:rPr>
          <w:rFonts w:ascii="Calibri" w:hAnsi="Calibri" w:cs="Calibri"/>
        </w:rPr>
        <w:t>, który był robion</w:t>
      </w:r>
      <w:r w:rsidR="00A74654">
        <w:rPr>
          <w:rFonts w:ascii="Calibri" w:hAnsi="Calibri" w:cs="Calibri"/>
        </w:rPr>
        <w:t xml:space="preserve">y przez Urząd Marszałkowski na </w:t>
      </w:r>
      <w:proofErr w:type="spellStart"/>
      <w:r w:rsidR="00A74654">
        <w:rPr>
          <w:rFonts w:ascii="Calibri" w:hAnsi="Calibri" w:cs="Calibri"/>
        </w:rPr>
        <w:t>m</w:t>
      </w:r>
      <w:r>
        <w:rPr>
          <w:rFonts w:ascii="Calibri" w:hAnsi="Calibri" w:cs="Calibri"/>
        </w:rPr>
        <w:t>azowszu</w:t>
      </w:r>
      <w:proofErr w:type="spellEnd"/>
      <w:r>
        <w:rPr>
          <w:rFonts w:ascii="Calibri" w:hAnsi="Calibri" w:cs="Calibri"/>
        </w:rPr>
        <w:t xml:space="preserve"> budowa sieci światłowodowej mamy doprowadzony gruby światłowód do Litewnik. </w:t>
      </w:r>
      <w:r w:rsidR="00C600C2">
        <w:rPr>
          <w:rFonts w:ascii="Calibri" w:hAnsi="Calibri" w:cs="Calibri"/>
        </w:rPr>
        <w:t xml:space="preserve">On jest tak w planie skonstruowany, że od Litewnik mają iść dalsze gałązki na całą gminę. W tej chwili firma z Międzyrzeca </w:t>
      </w:r>
      <w:r w:rsidR="002F5381">
        <w:rPr>
          <w:rFonts w:ascii="Calibri" w:hAnsi="Calibri" w:cs="Calibri"/>
        </w:rPr>
        <w:t>podjęła się</w:t>
      </w:r>
      <w:r w:rsidR="00C600C2">
        <w:rPr>
          <w:rFonts w:ascii="Calibri" w:hAnsi="Calibri" w:cs="Calibri"/>
        </w:rPr>
        <w:t xml:space="preserve"> </w:t>
      </w:r>
      <w:r w:rsidR="002F5381">
        <w:rPr>
          <w:rFonts w:ascii="Calibri" w:hAnsi="Calibri" w:cs="Calibri"/>
        </w:rPr>
        <w:t xml:space="preserve">częściowego </w:t>
      </w:r>
      <w:r w:rsidR="00A74654">
        <w:rPr>
          <w:rFonts w:ascii="Calibri" w:hAnsi="Calibri" w:cs="Calibri"/>
        </w:rPr>
        <w:t xml:space="preserve">rozprowadzenia </w:t>
      </w:r>
      <w:proofErr w:type="spellStart"/>
      <w:r w:rsidR="00A74654">
        <w:rPr>
          <w:rFonts w:ascii="Calibri" w:hAnsi="Calibri" w:cs="Calibri"/>
        </w:rPr>
        <w:t>i</w:t>
      </w:r>
      <w:r w:rsidR="00FE56F3">
        <w:rPr>
          <w:rFonts w:ascii="Calibri" w:hAnsi="Calibri" w:cs="Calibri"/>
        </w:rPr>
        <w:t>nternetu</w:t>
      </w:r>
      <w:proofErr w:type="spellEnd"/>
      <w:r w:rsidR="00FE56F3">
        <w:rPr>
          <w:rFonts w:ascii="Calibri" w:hAnsi="Calibri" w:cs="Calibri"/>
        </w:rPr>
        <w:t xml:space="preserve"> światłowodowego właśnie m.in. na terenie naszej gminy</w:t>
      </w:r>
      <w:r w:rsidR="00A74654">
        <w:rPr>
          <w:rFonts w:ascii="Calibri" w:hAnsi="Calibri" w:cs="Calibri"/>
        </w:rPr>
        <w:t>,</w:t>
      </w:r>
      <w:r w:rsidR="00FE56F3">
        <w:rPr>
          <w:rFonts w:ascii="Calibri" w:hAnsi="Calibri" w:cs="Calibri"/>
        </w:rPr>
        <w:t xml:space="preserve"> </w:t>
      </w:r>
      <w:r w:rsidR="004E2BE2">
        <w:rPr>
          <w:rFonts w:ascii="Calibri" w:hAnsi="Calibri" w:cs="Calibri"/>
        </w:rPr>
        <w:t>ob</w:t>
      </w:r>
      <w:r w:rsidR="00600105">
        <w:rPr>
          <w:rFonts w:ascii="Calibri" w:hAnsi="Calibri" w:cs="Calibri"/>
        </w:rPr>
        <w:t>ejmując w pierwszej kolejności placówki oświatowe i u</w:t>
      </w:r>
      <w:r w:rsidR="004E2BE2">
        <w:rPr>
          <w:rFonts w:ascii="Calibri" w:hAnsi="Calibri" w:cs="Calibri"/>
        </w:rPr>
        <w:t>rzędy</w:t>
      </w:r>
      <w:r w:rsidR="002F5381">
        <w:rPr>
          <w:rFonts w:ascii="Calibri" w:hAnsi="Calibri" w:cs="Calibri"/>
        </w:rPr>
        <w:t>,</w:t>
      </w:r>
      <w:r w:rsidR="004E2BE2">
        <w:rPr>
          <w:rFonts w:ascii="Calibri" w:hAnsi="Calibri" w:cs="Calibri"/>
        </w:rPr>
        <w:t xml:space="preserve"> jak również część gospodarstw </w:t>
      </w:r>
      <w:r w:rsidR="00C60FF9">
        <w:rPr>
          <w:rFonts w:ascii="Calibri" w:hAnsi="Calibri" w:cs="Calibri"/>
        </w:rPr>
        <w:t>mieszkańców, ale to jest na razie w stadium pierwotnym. My tam swoją deklarację wysłaliśmy, złożyliś</w:t>
      </w:r>
      <w:r w:rsidR="00C261BB">
        <w:rPr>
          <w:rFonts w:ascii="Calibri" w:hAnsi="Calibri" w:cs="Calibri"/>
        </w:rPr>
        <w:t>my. Trzeba było zrobić szkic po</w:t>
      </w:r>
      <w:r w:rsidR="00C60FF9">
        <w:rPr>
          <w:rFonts w:ascii="Calibri" w:hAnsi="Calibri" w:cs="Calibri"/>
        </w:rPr>
        <w:t>glądowy</w:t>
      </w:r>
      <w:r w:rsidR="002350E5">
        <w:rPr>
          <w:rFonts w:ascii="Calibri" w:hAnsi="Calibri" w:cs="Calibri"/>
        </w:rPr>
        <w:t xml:space="preserve">. Mówię o szerokopasmowym dostępie internetowym poprzez światłowody. </w:t>
      </w:r>
    </w:p>
    <w:p w:rsidR="00765BE0" w:rsidRDefault="00765BE0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Radna Ewa Szydłowska – ale trzeba byłoby się zastanowić o tych tabletach, pani przewodnicząca wie, że w przyszłości będzie inaczej wyglądała </w:t>
      </w:r>
      <w:r w:rsidR="00C261BB">
        <w:rPr>
          <w:rFonts w:ascii="Calibri" w:hAnsi="Calibri" w:cs="Calibri"/>
        </w:rPr>
        <w:t xml:space="preserve">ta </w:t>
      </w:r>
      <w:r w:rsidR="009C1CC8">
        <w:rPr>
          <w:rFonts w:ascii="Calibri" w:hAnsi="Calibri" w:cs="Calibri"/>
        </w:rPr>
        <w:t>praca. Skoro można skorzystać z dofinansowania to trzeba finansować.</w:t>
      </w:r>
    </w:p>
    <w:p w:rsidR="00C261BB" w:rsidRDefault="009C1CC8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były możliwości,</w:t>
      </w:r>
      <w:r w:rsidR="004A6325">
        <w:rPr>
          <w:rFonts w:ascii="Calibri" w:hAnsi="Calibri" w:cs="Calibri"/>
        </w:rPr>
        <w:t xml:space="preserve"> były pogramy. To szło przez Ministerstwo Spraw Wewnętrznych </w:t>
      </w:r>
      <w:r w:rsidR="00C261BB">
        <w:rPr>
          <w:rFonts w:ascii="Calibri" w:hAnsi="Calibri" w:cs="Calibri"/>
        </w:rPr>
        <w:t xml:space="preserve">i </w:t>
      </w:r>
      <w:r w:rsidR="004A6325">
        <w:rPr>
          <w:rFonts w:ascii="Calibri" w:hAnsi="Calibri" w:cs="Calibri"/>
        </w:rPr>
        <w:t>Administracji, rozbudowanie sieci radiowych z opcją wyposażenia osób wykluczonych społecznie.</w:t>
      </w:r>
      <w:r w:rsidR="009574AC">
        <w:rPr>
          <w:rFonts w:ascii="Calibri" w:hAnsi="Calibri" w:cs="Calibri"/>
        </w:rPr>
        <w:t xml:space="preserve"> </w:t>
      </w:r>
    </w:p>
    <w:p w:rsidR="00C261BB" w:rsidRDefault="00C261BB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są programy na remonty dróg.</w:t>
      </w:r>
    </w:p>
    <w:p w:rsidR="0065683D" w:rsidRDefault="00C261BB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j</w:t>
      </w:r>
      <w:r w:rsidR="009574AC">
        <w:rPr>
          <w:rFonts w:ascii="Calibri" w:hAnsi="Calibri" w:cs="Calibri"/>
        </w:rPr>
        <w:t>a ze swej strony mam tyle</w:t>
      </w:r>
      <w:r>
        <w:rPr>
          <w:rFonts w:ascii="Calibri" w:hAnsi="Calibri" w:cs="Calibri"/>
        </w:rPr>
        <w:t>,</w:t>
      </w:r>
      <w:r w:rsidR="009574AC">
        <w:rPr>
          <w:rFonts w:ascii="Calibri" w:hAnsi="Calibri" w:cs="Calibri"/>
        </w:rPr>
        <w:t xml:space="preserve"> dziękuję. </w:t>
      </w:r>
    </w:p>
    <w:p w:rsidR="00523542" w:rsidRPr="00523542" w:rsidRDefault="00523542" w:rsidP="0052354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523542">
        <w:rPr>
          <w:rFonts w:ascii="Calibri" w:hAnsi="Calibri" w:cs="Calibri"/>
          <w:b/>
        </w:rPr>
        <w:t xml:space="preserve">Punkt 5. Wniosek Związku Nauczycielstwa Polskiego Zarząd Oddziału Powiatowego w Łosicach w sprawie zmiany regulaminu </w:t>
      </w:r>
      <w:r w:rsidR="008D10CE" w:rsidRPr="00523542">
        <w:rPr>
          <w:rFonts w:ascii="Calibri" w:hAnsi="Calibri" w:cs="Calibri"/>
          <w:b/>
        </w:rPr>
        <w:t>wy</w:t>
      </w:r>
      <w:r w:rsidR="008D10CE">
        <w:rPr>
          <w:rFonts w:ascii="Calibri" w:hAnsi="Calibri" w:cs="Calibri"/>
          <w:b/>
        </w:rPr>
        <w:t>nagra</w:t>
      </w:r>
      <w:r w:rsidR="008D10CE" w:rsidRPr="00523542">
        <w:rPr>
          <w:rFonts w:ascii="Calibri" w:hAnsi="Calibri" w:cs="Calibri"/>
          <w:b/>
        </w:rPr>
        <w:t>dzania</w:t>
      </w:r>
      <w:r w:rsidRPr="00523542">
        <w:rPr>
          <w:rFonts w:ascii="Calibri" w:hAnsi="Calibri" w:cs="Calibri"/>
          <w:b/>
        </w:rPr>
        <w:t xml:space="preserve"> nauczycieli podjętego uchwałą Rady Gminy Stara Kornica nr X/57/2011 z dnia 27 września 2011 r.</w:t>
      </w:r>
    </w:p>
    <w:p w:rsidR="00523542" w:rsidRDefault="002C7FCC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 w:rsidR="00E422D4">
        <w:rPr>
          <w:rFonts w:ascii="Calibri" w:hAnsi="Calibri" w:cs="Calibri"/>
        </w:rPr>
        <w:t xml:space="preserve"> – wniosek P</w:t>
      </w:r>
      <w:r>
        <w:rPr>
          <w:rFonts w:ascii="Calibri" w:hAnsi="Calibri" w:cs="Calibri"/>
        </w:rPr>
        <w:t>aństwo otrzymaliście, zapoznaliście się. Czy jakieś uwagi co do tego wniosku?</w:t>
      </w:r>
    </w:p>
    <w:p w:rsidR="002C7FCC" w:rsidRDefault="002C7FCC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myślę, że trzeba to zostawić na komisję i na komisji podjąć decyzję.</w:t>
      </w:r>
    </w:p>
    <w:p w:rsidR="002C7FCC" w:rsidRDefault="002C7FCC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to jest do zapoznania się.</w:t>
      </w:r>
    </w:p>
    <w:p w:rsidR="002C7FCC" w:rsidRDefault="002C7FCC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</w:t>
      </w:r>
      <w:r w:rsidR="008D10CE">
        <w:rPr>
          <w:rFonts w:ascii="Calibri" w:hAnsi="Calibri" w:cs="Calibri"/>
        </w:rPr>
        <w:t>z Hawryluk – jeżeli będzie</w:t>
      </w:r>
      <w:r>
        <w:rPr>
          <w:rFonts w:ascii="Calibri" w:hAnsi="Calibri" w:cs="Calibri"/>
        </w:rPr>
        <w:t xml:space="preserve"> kolejne spotkanie komisji czy rady </w:t>
      </w:r>
      <w:r w:rsidR="00C6193E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o można przygotować projekt uchwały. To musi być wdrożone, przyjęte uchwałą </w:t>
      </w:r>
      <w:r w:rsidR="0021758B">
        <w:rPr>
          <w:rFonts w:ascii="Calibri" w:hAnsi="Calibri" w:cs="Calibri"/>
        </w:rPr>
        <w:t>rady jeżeli chodzi o wp</w:t>
      </w:r>
      <w:r w:rsidR="00C6193E">
        <w:rPr>
          <w:rFonts w:ascii="Calibri" w:hAnsi="Calibri" w:cs="Calibri"/>
        </w:rPr>
        <w:t>rowadzenie i zmianę dodatków w o</w:t>
      </w:r>
      <w:r w:rsidR="0021758B">
        <w:rPr>
          <w:rFonts w:ascii="Calibri" w:hAnsi="Calibri" w:cs="Calibri"/>
        </w:rPr>
        <w:t xml:space="preserve">świacie.  </w:t>
      </w:r>
      <w:r>
        <w:rPr>
          <w:rFonts w:ascii="Calibri" w:hAnsi="Calibri" w:cs="Calibri"/>
        </w:rPr>
        <w:t xml:space="preserve"> </w:t>
      </w:r>
    </w:p>
    <w:p w:rsidR="00DC7E90" w:rsidRDefault="00DC7E90" w:rsidP="007727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Leszek Muszyński – tak, tylko sytuacja wygląda tak, że </w:t>
      </w:r>
      <w:r w:rsidR="008C69BF">
        <w:rPr>
          <w:rFonts w:ascii="Calibri" w:hAnsi="Calibri" w:cs="Calibri"/>
        </w:rPr>
        <w:t>d</w:t>
      </w:r>
      <w:r w:rsidR="00C6193E">
        <w:rPr>
          <w:rFonts w:ascii="Calibri" w:hAnsi="Calibri" w:cs="Calibri"/>
        </w:rPr>
        <w:t>o pana pismo wpłynęło 12 lutego</w:t>
      </w:r>
      <w:r w:rsidR="008C69BF">
        <w:rPr>
          <w:rFonts w:ascii="Calibri" w:hAnsi="Calibri" w:cs="Calibri"/>
        </w:rPr>
        <w:t>, pan przekazał to do rady 13 lutego. O</w:t>
      </w:r>
      <w:r w:rsidR="00600105">
        <w:rPr>
          <w:rFonts w:ascii="Calibri" w:hAnsi="Calibri" w:cs="Calibri"/>
        </w:rPr>
        <w:t>d</w:t>
      </w:r>
      <w:r w:rsidR="008C69BF">
        <w:rPr>
          <w:rFonts w:ascii="Calibri" w:hAnsi="Calibri" w:cs="Calibri"/>
        </w:rPr>
        <w:t xml:space="preserve"> tej pory mogliśmy mieć już temat pozamiatany, a tu się wszystko robi w ostatniej chwili. </w:t>
      </w:r>
    </w:p>
    <w:p w:rsidR="00394B5D" w:rsidRDefault="007C6D9A" w:rsidP="00394B5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</w:t>
      </w:r>
      <w:r w:rsidR="00C6193E">
        <w:rPr>
          <w:rFonts w:ascii="Calibri" w:hAnsi="Calibri" w:cs="Calibri"/>
        </w:rPr>
        <w:t>luk – w tym względzie nie gonią terminy. B</w:t>
      </w:r>
      <w:r w:rsidR="00600105">
        <w:rPr>
          <w:rFonts w:ascii="Calibri" w:hAnsi="Calibri" w:cs="Calibri"/>
        </w:rPr>
        <w:t>ył p</w:t>
      </w:r>
      <w:r>
        <w:rPr>
          <w:rFonts w:ascii="Calibri" w:hAnsi="Calibri" w:cs="Calibri"/>
        </w:rPr>
        <w:t>rezes Związku Nauczycielstwa Polskiego, wys</w:t>
      </w:r>
      <w:r w:rsidR="00C6193E">
        <w:rPr>
          <w:rFonts w:ascii="Calibri" w:hAnsi="Calibri" w:cs="Calibri"/>
        </w:rPr>
        <w:t>tąpił do wszystkich na terenie g</w:t>
      </w:r>
      <w:r>
        <w:rPr>
          <w:rFonts w:ascii="Calibri" w:hAnsi="Calibri" w:cs="Calibri"/>
        </w:rPr>
        <w:t xml:space="preserve">min, jednostek samorządowych </w:t>
      </w:r>
      <w:r w:rsidR="00327A7E">
        <w:rPr>
          <w:rFonts w:ascii="Calibri" w:hAnsi="Calibri" w:cs="Calibri"/>
        </w:rPr>
        <w:t>z propozycją o zwiększenie tych dodatków nauczycielskich</w:t>
      </w:r>
      <w:r w:rsidR="00837B90">
        <w:rPr>
          <w:rFonts w:ascii="Calibri" w:hAnsi="Calibri" w:cs="Calibri"/>
        </w:rPr>
        <w:t>. Prawdopodobnie w Łosicach w marcu też o tym było przekazane i to wprowadzi</w:t>
      </w:r>
      <w:r w:rsidR="008D10CE">
        <w:rPr>
          <w:rFonts w:ascii="Calibri" w:hAnsi="Calibri" w:cs="Calibri"/>
        </w:rPr>
        <w:t>li</w:t>
      </w:r>
      <w:r w:rsidR="00837B90">
        <w:rPr>
          <w:rFonts w:ascii="Calibri" w:hAnsi="Calibri" w:cs="Calibri"/>
        </w:rPr>
        <w:t xml:space="preserve">. Pozostali jeszcze tego nie wprowadzili. </w:t>
      </w:r>
      <w:r w:rsidR="000F779A">
        <w:rPr>
          <w:rFonts w:ascii="Calibri" w:hAnsi="Calibri" w:cs="Calibri"/>
        </w:rPr>
        <w:t xml:space="preserve">Będzie temat do przekazania na najbliższej komisji. </w:t>
      </w:r>
    </w:p>
    <w:p w:rsidR="00A86CF4" w:rsidRPr="00394B5D" w:rsidRDefault="00394B5D" w:rsidP="00394B5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odjęcie uchwał w sprawie</w:t>
      </w:r>
      <w:r w:rsidR="00A86CF4" w:rsidRPr="00394B5D">
        <w:rPr>
          <w:rFonts w:ascii="Calibri" w:hAnsi="Calibri" w:cs="Calibri"/>
          <w:b/>
        </w:rPr>
        <w:t xml:space="preserve"> podziału Gminy Stara Kornica na okręgi wyborcze, ustalenia ich granic i numerów oraz liczby radnych wybier</w:t>
      </w:r>
      <w:r>
        <w:rPr>
          <w:rFonts w:ascii="Calibri" w:hAnsi="Calibri" w:cs="Calibri"/>
          <w:b/>
        </w:rPr>
        <w:t>anych w każdym okręgu wyborczym.</w:t>
      </w:r>
    </w:p>
    <w:p w:rsidR="00833998" w:rsidRDefault="008A5AE6" w:rsidP="00A86CF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 w:rsidR="00833998">
        <w:rPr>
          <w:rFonts w:ascii="Calibri" w:hAnsi="Calibri" w:cs="Calibri"/>
        </w:rPr>
        <w:t xml:space="preserve"> odczytała u</w:t>
      </w:r>
      <w:r w:rsidR="00A61E73">
        <w:rPr>
          <w:rFonts w:ascii="Calibri" w:hAnsi="Calibri" w:cs="Calibri"/>
        </w:rPr>
        <w:t>chwałę n</w:t>
      </w:r>
      <w:r>
        <w:rPr>
          <w:rFonts w:ascii="Calibri" w:hAnsi="Calibri" w:cs="Calibri"/>
        </w:rPr>
        <w:t xml:space="preserve">r LVI/234/2018 Rady Gminy Stara Kornica sprawie </w:t>
      </w:r>
      <w:r w:rsidRPr="008A5AE6">
        <w:rPr>
          <w:rFonts w:ascii="Calibri" w:hAnsi="Calibri" w:cs="Calibri"/>
        </w:rPr>
        <w:t>podziału Gminy Stara Kornica na okręgi wyborcze, ustalenia ich granic i numerów oraz liczby radnych wybieranych w każdym okręgu wyborczym</w:t>
      </w:r>
      <w:r>
        <w:rPr>
          <w:rFonts w:ascii="Calibri" w:hAnsi="Calibri" w:cs="Calibri"/>
        </w:rPr>
        <w:t>.</w:t>
      </w:r>
    </w:p>
    <w:p w:rsidR="00A86CF4" w:rsidRDefault="008A5AE6" w:rsidP="00A86CF4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</w:t>
      </w:r>
      <w:r w:rsidR="00415E73" w:rsidRPr="00415E73">
        <w:rPr>
          <w:rFonts w:ascii="Calibri" w:hAnsi="Calibri" w:cs="Calibri"/>
          <w:i/>
        </w:rPr>
        <w:t xml:space="preserve">Uchwała stanowi załącznik do protokołu. </w:t>
      </w:r>
    </w:p>
    <w:p w:rsidR="00AE6EB3" w:rsidRDefault="00AE6EB3" w:rsidP="00A86CF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czyli jest bez zmian?</w:t>
      </w:r>
    </w:p>
    <w:p w:rsidR="00AE6EB3" w:rsidRPr="00AE6EB3" w:rsidRDefault="00AE6EB3" w:rsidP="00A86CF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tak.</w:t>
      </w:r>
    </w:p>
    <w:p w:rsidR="00415E73" w:rsidRDefault="00415E73" w:rsidP="00415E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D583B">
        <w:rPr>
          <w:rFonts w:ascii="Calibri" w:hAnsi="Calibri" w:cs="Calibri"/>
        </w:rPr>
        <w:lastRenderedPageBreak/>
        <w:t xml:space="preserve">W wyniku głosowania </w:t>
      </w:r>
      <w:r w:rsidR="00833998">
        <w:rPr>
          <w:rFonts w:ascii="Calibri" w:hAnsi="Calibri" w:cs="Calibri"/>
        </w:rPr>
        <w:t>u</w:t>
      </w:r>
      <w:r w:rsidR="00A61E73">
        <w:rPr>
          <w:rFonts w:ascii="Calibri" w:hAnsi="Calibri" w:cs="Calibri"/>
        </w:rPr>
        <w:t>chwała n</w:t>
      </w:r>
      <w:r>
        <w:rPr>
          <w:rFonts w:ascii="Calibri" w:hAnsi="Calibri" w:cs="Calibri"/>
        </w:rPr>
        <w:t xml:space="preserve">r LVI/234/2018 Rady Gminy Stara Kornica w sprawie </w:t>
      </w:r>
      <w:r w:rsidRPr="008A5AE6">
        <w:rPr>
          <w:rFonts w:ascii="Calibri" w:hAnsi="Calibri" w:cs="Calibri"/>
        </w:rPr>
        <w:t>podziału Gminy Stara Kornica na okręgi wyborcze, ustalenia ich granic i numerów oraz liczby radnych wybieranych w każdym okręgu wyborczym</w:t>
      </w:r>
      <w:r w:rsidR="00265307">
        <w:rPr>
          <w:rFonts w:ascii="Calibri" w:hAnsi="Calibri" w:cs="Calibri"/>
        </w:rPr>
        <w:t>,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obecność 12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złonków Rady Gminy </w:t>
      </w:r>
      <w:r w:rsidR="00833998">
        <w:rPr>
          <w:rFonts w:ascii="Calibri" w:hAnsi="Calibri" w:cs="Calibri"/>
        </w:rPr>
        <w:t xml:space="preserve">została </w:t>
      </w:r>
      <w:r>
        <w:rPr>
          <w:rFonts w:ascii="Calibri" w:hAnsi="Calibri" w:cs="Calibri"/>
        </w:rPr>
        <w:t>przyjęta: 12</w:t>
      </w:r>
      <w:r w:rsidRPr="00DD583B">
        <w:rPr>
          <w:rFonts w:ascii="Calibri" w:hAnsi="Calibri" w:cs="Calibri"/>
        </w:rPr>
        <w:t xml:space="preserve"> głosów za, 0 przeciw, 0 wstrzymujących.</w:t>
      </w:r>
    </w:p>
    <w:p w:rsidR="002E5F1C" w:rsidRPr="002E5F1C" w:rsidRDefault="002E5F1C" w:rsidP="00415E7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2E5F1C">
        <w:rPr>
          <w:rFonts w:ascii="Calibri" w:hAnsi="Calibri" w:cs="Calibri"/>
          <w:b/>
        </w:rPr>
        <w:t>Podjęcie uchwał w sprawie podziału gminy na stałe obwody głosowania.</w:t>
      </w:r>
    </w:p>
    <w:p w:rsidR="00A61E73" w:rsidRDefault="00383752" w:rsidP="007046A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 w:rsidR="00A61E73">
        <w:rPr>
          <w:rFonts w:ascii="Calibri" w:hAnsi="Calibri" w:cs="Calibri"/>
        </w:rPr>
        <w:t xml:space="preserve"> odczytała uchwałę n</w:t>
      </w:r>
      <w:r>
        <w:rPr>
          <w:rFonts w:ascii="Calibri" w:hAnsi="Calibri" w:cs="Calibri"/>
        </w:rPr>
        <w:t xml:space="preserve">r LVI/235/2018 Rady Gminy Stara Kornica w sprawie </w:t>
      </w:r>
      <w:r w:rsidRPr="00383752">
        <w:rPr>
          <w:rFonts w:ascii="Calibri" w:hAnsi="Calibri" w:cs="Calibri"/>
        </w:rPr>
        <w:t>podziału gminy na stałe obwody głosowania.</w:t>
      </w:r>
    </w:p>
    <w:p w:rsidR="0077279D" w:rsidRDefault="00383752" w:rsidP="007046AA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</w:t>
      </w:r>
      <w:r w:rsidRPr="00415E73">
        <w:rPr>
          <w:rFonts w:ascii="Calibri" w:hAnsi="Calibri" w:cs="Calibri"/>
          <w:i/>
        </w:rPr>
        <w:t>Uchwała stanowi załącznik do protokołu.</w:t>
      </w:r>
    </w:p>
    <w:p w:rsidR="00265307" w:rsidRDefault="00265307" w:rsidP="0026530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D583B">
        <w:rPr>
          <w:rFonts w:ascii="Calibri" w:hAnsi="Calibri" w:cs="Calibri"/>
        </w:rPr>
        <w:t xml:space="preserve">W wyniku głosowania </w:t>
      </w:r>
      <w:r w:rsidR="00A61E73">
        <w:rPr>
          <w:rFonts w:ascii="Calibri" w:hAnsi="Calibri" w:cs="Calibri"/>
        </w:rPr>
        <w:t>uchwała n</w:t>
      </w:r>
      <w:r>
        <w:rPr>
          <w:rFonts w:ascii="Calibri" w:hAnsi="Calibri" w:cs="Calibri"/>
        </w:rPr>
        <w:t xml:space="preserve">r LVI/235/2018 Rady Gminy Stara Kornica w sprawie </w:t>
      </w:r>
      <w:r w:rsidRPr="00383752">
        <w:rPr>
          <w:rFonts w:ascii="Calibri" w:hAnsi="Calibri" w:cs="Calibri"/>
        </w:rPr>
        <w:t>podziału gminy na stałe obwody głosowania</w:t>
      </w:r>
      <w:r>
        <w:rPr>
          <w:rFonts w:ascii="Calibri" w:hAnsi="Calibri" w:cs="Calibri"/>
        </w:rPr>
        <w:t>,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obecność 12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łonków Rady Gminy</w:t>
      </w:r>
      <w:r w:rsidR="00A61E73">
        <w:rPr>
          <w:rFonts w:ascii="Calibri" w:hAnsi="Calibri" w:cs="Calibri"/>
        </w:rPr>
        <w:t xml:space="preserve"> została</w:t>
      </w:r>
      <w:r>
        <w:rPr>
          <w:rFonts w:ascii="Calibri" w:hAnsi="Calibri" w:cs="Calibri"/>
        </w:rPr>
        <w:t xml:space="preserve"> przyjęta: 12</w:t>
      </w:r>
      <w:r w:rsidRPr="00DD583B">
        <w:rPr>
          <w:rFonts w:ascii="Calibri" w:hAnsi="Calibri" w:cs="Calibri"/>
        </w:rPr>
        <w:t xml:space="preserve"> głosów za, 0 przeciw, 0 wstrzymujących.</w:t>
      </w:r>
    </w:p>
    <w:p w:rsidR="007E454A" w:rsidRDefault="007E454A" w:rsidP="007E454A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7E454A">
        <w:rPr>
          <w:rFonts w:ascii="Calibri" w:hAnsi="Calibri" w:cs="Calibri"/>
          <w:b/>
        </w:rPr>
        <w:t>Punkt 7. Wnioski i interpelacje radnych.</w:t>
      </w:r>
    </w:p>
    <w:p w:rsidR="007E454A" w:rsidRDefault="0087008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</w:t>
      </w:r>
      <w:r w:rsidR="001F0B1A">
        <w:rPr>
          <w:rFonts w:ascii="Calibri" w:hAnsi="Calibri" w:cs="Calibri"/>
        </w:rPr>
        <w:t xml:space="preserve"> Halina Bardadin –</w:t>
      </w:r>
      <w:r w:rsidR="00EB118D">
        <w:rPr>
          <w:rFonts w:ascii="Calibri" w:hAnsi="Calibri" w:cs="Calibri"/>
        </w:rPr>
        <w:t xml:space="preserve"> panie wójcie, </w:t>
      </w:r>
      <w:r w:rsidR="001F0B1A">
        <w:rPr>
          <w:rFonts w:ascii="Calibri" w:hAnsi="Calibri" w:cs="Calibri"/>
        </w:rPr>
        <w:t xml:space="preserve"> był składany w</w:t>
      </w:r>
      <w:r w:rsidR="00172B13">
        <w:rPr>
          <w:rFonts w:ascii="Calibri" w:hAnsi="Calibri" w:cs="Calibri"/>
        </w:rPr>
        <w:t xml:space="preserve">niosek z FOGR na drogę Wyrzyki – Popławy? </w:t>
      </w:r>
      <w:r w:rsidR="00EB118D">
        <w:rPr>
          <w:rFonts w:ascii="Calibri" w:hAnsi="Calibri" w:cs="Calibri"/>
        </w:rPr>
        <w:t>Czy już coś wiadomo?</w:t>
      </w:r>
    </w:p>
    <w:p w:rsidR="00EB118D" w:rsidRDefault="00EB118D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</w:t>
      </w:r>
      <w:r w:rsidR="00870088">
        <w:rPr>
          <w:rFonts w:ascii="Calibri" w:hAnsi="Calibri" w:cs="Calibri"/>
        </w:rPr>
        <w:t>były</w:t>
      </w:r>
      <w:r>
        <w:rPr>
          <w:rFonts w:ascii="Calibri" w:hAnsi="Calibri" w:cs="Calibri"/>
        </w:rPr>
        <w:t xml:space="preserve"> wyjaśnienia</w:t>
      </w:r>
      <w:r w:rsidR="00870088">
        <w:rPr>
          <w:rFonts w:ascii="Calibri" w:hAnsi="Calibri" w:cs="Calibri"/>
        </w:rPr>
        <w:t>, uzupełnienia i</w:t>
      </w:r>
      <w:r>
        <w:rPr>
          <w:rFonts w:ascii="Calibri" w:hAnsi="Calibri" w:cs="Calibri"/>
        </w:rPr>
        <w:t xml:space="preserve"> </w:t>
      </w:r>
      <w:r w:rsidR="00870088">
        <w:rPr>
          <w:rFonts w:ascii="Calibri" w:hAnsi="Calibri" w:cs="Calibri"/>
        </w:rPr>
        <w:t xml:space="preserve">czekamy na </w:t>
      </w:r>
      <w:r w:rsidR="0097227A">
        <w:rPr>
          <w:rFonts w:ascii="Calibri" w:hAnsi="Calibri" w:cs="Calibri"/>
        </w:rPr>
        <w:t xml:space="preserve"> zakwalifikowanie i ewentualnie przyznanie, ale to będzie prawdopodobnie patrząc jak było w poprzednich latach maj – czerwiec. </w:t>
      </w:r>
    </w:p>
    <w:p w:rsidR="00F529F6" w:rsidRDefault="00F529F6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Ewa Szydłowska – kiedy dostanę odpowiedź </w:t>
      </w:r>
      <w:r w:rsidR="004E258B">
        <w:rPr>
          <w:rFonts w:ascii="Calibri" w:hAnsi="Calibri" w:cs="Calibri"/>
        </w:rPr>
        <w:t>na moje pismo, które złożyłam 23 lutego w sprawie pana Horbowicza. Nie dość, że te pismo nie trafiło do rady.</w:t>
      </w:r>
    </w:p>
    <w:p w:rsidR="004E258B" w:rsidRDefault="004E258B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była dyskusja już na komisji. Po prostu pani skarbnik miała się zastanowić w jakiej formie i co gmina może zgodnie z ustawą o finansach publicznych.</w:t>
      </w:r>
    </w:p>
    <w:p w:rsidR="004E258B" w:rsidRDefault="004E258B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tak i pani skarbnik przekazała nam informację, że możemy</w:t>
      </w:r>
      <w:r w:rsidR="00870088">
        <w:rPr>
          <w:rFonts w:ascii="Calibri" w:hAnsi="Calibri" w:cs="Calibri"/>
        </w:rPr>
        <w:t>. M</w:t>
      </w:r>
      <w:r>
        <w:rPr>
          <w:rFonts w:ascii="Calibri" w:hAnsi="Calibri" w:cs="Calibri"/>
        </w:rPr>
        <w:t xml:space="preserve">y </w:t>
      </w:r>
      <w:r w:rsidR="00AD16B1">
        <w:rPr>
          <w:rFonts w:ascii="Calibri" w:hAnsi="Calibri" w:cs="Calibri"/>
        </w:rPr>
        <w:t>ustalamy zakres, granice tego.</w:t>
      </w:r>
    </w:p>
    <w:p w:rsidR="00AD16B1" w:rsidRDefault="002F1CF9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Ewa Szydłowska – to ja proponuję tak jak wskazywałam </w:t>
      </w:r>
      <w:r w:rsidR="00870088">
        <w:rPr>
          <w:rFonts w:ascii="Calibri" w:hAnsi="Calibri" w:cs="Calibri"/>
        </w:rPr>
        <w:t>źródło finansowania</w:t>
      </w:r>
      <w:r>
        <w:rPr>
          <w:rFonts w:ascii="Calibri" w:hAnsi="Calibri" w:cs="Calibri"/>
        </w:rPr>
        <w:t xml:space="preserve">, czyli 600,00 zł do końca roku miesięcznie. </w:t>
      </w:r>
      <w:r w:rsidR="00CB4201">
        <w:rPr>
          <w:rFonts w:ascii="Calibri" w:hAnsi="Calibri" w:cs="Calibri"/>
        </w:rPr>
        <w:t>Poddaję pod wniosek formalny.</w:t>
      </w:r>
    </w:p>
    <w:p w:rsidR="00CB4201" w:rsidRDefault="00CB4201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pani radna zgłosiła propozycję </w:t>
      </w:r>
      <w:r w:rsidR="002B36D3">
        <w:rPr>
          <w:rFonts w:ascii="Calibri" w:hAnsi="Calibri" w:cs="Calibri"/>
        </w:rPr>
        <w:t xml:space="preserve">w sprawie pana Horbowicza, że proponuje stypendium w kwocie 600,00 zł do końca roku wypłacane miesięcznie do końca roku 2018. </w:t>
      </w:r>
    </w:p>
    <w:p w:rsidR="002B36D3" w:rsidRDefault="002B36D3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Ewa Szydłowska – tutaj mamy do czynienia z reprezentacją na szczeblu </w:t>
      </w:r>
      <w:r w:rsidR="00870088">
        <w:rPr>
          <w:rFonts w:ascii="Calibri" w:hAnsi="Calibri" w:cs="Calibri"/>
        </w:rPr>
        <w:t>między</w:t>
      </w:r>
      <w:r>
        <w:rPr>
          <w:rFonts w:ascii="Calibri" w:hAnsi="Calibri" w:cs="Calibri"/>
        </w:rPr>
        <w:t>narodowym. Czy pan podziela moje zdanie?</w:t>
      </w:r>
    </w:p>
    <w:p w:rsidR="002B36D3" w:rsidRDefault="002B36D3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ja nie mam informacji </w:t>
      </w:r>
      <w:r w:rsidR="00303E78">
        <w:rPr>
          <w:rFonts w:ascii="Calibri" w:hAnsi="Calibri" w:cs="Calibri"/>
        </w:rPr>
        <w:t>jaka to jest skala.</w:t>
      </w:r>
    </w:p>
    <w:p w:rsidR="00303E78" w:rsidRDefault="0087008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</w:t>
      </w:r>
      <w:r w:rsidR="00303E78">
        <w:rPr>
          <w:rFonts w:ascii="Calibri" w:hAnsi="Calibri" w:cs="Calibri"/>
        </w:rPr>
        <w:t xml:space="preserve"> Halina Bardadin – ale pani radna złożyła wniosek, zaproponowała konkretne 600,00 zł.</w:t>
      </w:r>
    </w:p>
    <w:p w:rsidR="00303E78" w:rsidRDefault="00303E7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i jak pan wójt się do tej propozycji odnosi?</w:t>
      </w:r>
    </w:p>
    <w:p w:rsidR="00303E78" w:rsidRDefault="00C63054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ójt Gminy Stara Kornica Kazimierz Hawryluk – budżet nie jest z gumy, wydatków jest dużo</w:t>
      </w:r>
      <w:r w:rsidR="00870088">
        <w:rPr>
          <w:rFonts w:ascii="Calibri" w:hAnsi="Calibri" w:cs="Calibri"/>
        </w:rPr>
        <w:t>, podatki trzymamy w miejscu. Jeżeli Państwo uznacie, że trzeba</w:t>
      </w:r>
      <w:r>
        <w:rPr>
          <w:rFonts w:ascii="Calibri" w:hAnsi="Calibri" w:cs="Calibri"/>
        </w:rPr>
        <w:t xml:space="preserve"> nagrodzić w takiej formie </w:t>
      </w:r>
      <w:r w:rsidR="005F63DA">
        <w:rPr>
          <w:rFonts w:ascii="Calibri" w:hAnsi="Calibri" w:cs="Calibri"/>
        </w:rPr>
        <w:t>stypendium w kwocie 600,00 zł</w:t>
      </w:r>
      <w:r w:rsidR="00870088">
        <w:rPr>
          <w:rFonts w:ascii="Calibri" w:hAnsi="Calibri" w:cs="Calibri"/>
        </w:rPr>
        <w:t>,</w:t>
      </w:r>
      <w:r w:rsidR="005F63DA">
        <w:rPr>
          <w:rFonts w:ascii="Calibri" w:hAnsi="Calibri" w:cs="Calibri"/>
        </w:rPr>
        <w:t xml:space="preserve"> t</w:t>
      </w:r>
      <w:r w:rsidR="00870088">
        <w:rPr>
          <w:rFonts w:ascii="Calibri" w:hAnsi="Calibri" w:cs="Calibri"/>
        </w:rPr>
        <w:t>o będzie otrzymywał 600,00 zł. Ja w tej chwili nie powiem P</w:t>
      </w:r>
      <w:r w:rsidR="005F63DA">
        <w:rPr>
          <w:rFonts w:ascii="Calibri" w:hAnsi="Calibri" w:cs="Calibri"/>
        </w:rPr>
        <w:t xml:space="preserve">aństwu jak to wpłynie na budżet końcowy za pół  roku. </w:t>
      </w:r>
    </w:p>
    <w:p w:rsidR="009D0A34" w:rsidRDefault="009D0A34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koleżanka wskazała źródło finansowania tego pomysłu. </w:t>
      </w:r>
    </w:p>
    <w:p w:rsidR="00AC2E2F" w:rsidRDefault="00AC2E2F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Mateusz Leszczyński – ja myślę, że gminie nie powinno być problemu do końca roku 600,00 zł. </w:t>
      </w:r>
    </w:p>
    <w:p w:rsidR="006C46FD" w:rsidRDefault="006C46FD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łtys wsi Nowa Kornica Eugeniusz Brzezicki – tych osób jest więcej.</w:t>
      </w:r>
    </w:p>
    <w:p w:rsidR="00EA3D56" w:rsidRPr="008F62BC" w:rsidRDefault="00EA3D56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F62BC">
        <w:rPr>
          <w:rFonts w:ascii="Calibri" w:hAnsi="Calibri" w:cs="Calibri"/>
        </w:rPr>
        <w:t>Przewodnicząca Rady Gminy Elwira Hulińska</w:t>
      </w:r>
      <w:r w:rsidR="006C46FD" w:rsidRPr="008F62BC">
        <w:rPr>
          <w:rFonts w:ascii="Calibri" w:hAnsi="Calibri" w:cs="Calibri"/>
        </w:rPr>
        <w:t xml:space="preserve"> – dyskusja czy w ten</w:t>
      </w:r>
      <w:r w:rsidRPr="008F62BC">
        <w:rPr>
          <w:rFonts w:ascii="Calibri" w:hAnsi="Calibri" w:cs="Calibri"/>
        </w:rPr>
        <w:t xml:space="preserve"> sposób</w:t>
      </w:r>
      <w:r w:rsidR="00147AC5">
        <w:rPr>
          <w:rFonts w:ascii="Calibri" w:hAnsi="Calibri" w:cs="Calibri"/>
        </w:rPr>
        <w:t>,</w:t>
      </w:r>
      <w:r w:rsidRPr="008F62BC">
        <w:rPr>
          <w:rFonts w:ascii="Calibri" w:hAnsi="Calibri" w:cs="Calibri"/>
        </w:rPr>
        <w:t xml:space="preserve"> czy jednorazową kwotę</w:t>
      </w:r>
      <w:r w:rsidR="006C46FD" w:rsidRPr="008F62BC">
        <w:rPr>
          <w:rFonts w:ascii="Calibri" w:hAnsi="Calibri" w:cs="Calibri"/>
        </w:rPr>
        <w:t>,</w:t>
      </w:r>
      <w:r w:rsidRPr="008F62BC">
        <w:rPr>
          <w:rFonts w:ascii="Calibri" w:hAnsi="Calibri" w:cs="Calibri"/>
        </w:rPr>
        <w:t xml:space="preserve"> to od nas zależy. </w:t>
      </w:r>
    </w:p>
    <w:p w:rsidR="00AC7B23" w:rsidRDefault="00AC7B23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Leszek Muszyński – może 600,00 zł</w:t>
      </w:r>
      <w:r w:rsidR="008F62B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le ja bym proponował do końca roku </w:t>
      </w:r>
      <w:r w:rsidR="00675D7E">
        <w:rPr>
          <w:rFonts w:ascii="Calibri" w:hAnsi="Calibri" w:cs="Calibri"/>
        </w:rPr>
        <w:t>szkolnego</w:t>
      </w:r>
      <w:r>
        <w:rPr>
          <w:rFonts w:ascii="Calibri" w:hAnsi="Calibri" w:cs="Calibri"/>
        </w:rPr>
        <w:t>.</w:t>
      </w:r>
      <w:r w:rsidR="00675D7E">
        <w:rPr>
          <w:rFonts w:ascii="Calibri" w:hAnsi="Calibri" w:cs="Calibri"/>
        </w:rPr>
        <w:t xml:space="preserve"> Teraz będę jakieś zawody i trzeba cały czas monitorować sytuację jak to się rozwija </w:t>
      </w:r>
      <w:r w:rsidR="000B0E3D">
        <w:rPr>
          <w:rFonts w:ascii="Calibri" w:hAnsi="Calibri" w:cs="Calibri"/>
        </w:rPr>
        <w:t xml:space="preserve">na bieżąco. </w:t>
      </w:r>
    </w:p>
    <w:p w:rsidR="00B41D0B" w:rsidRDefault="00B41D0B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</w:t>
      </w:r>
      <w:r w:rsidR="00147AC5">
        <w:rPr>
          <w:rFonts w:ascii="Calibri" w:hAnsi="Calibri" w:cs="Calibri"/>
        </w:rPr>
        <w:t xml:space="preserve"> – mamy jeszcze roku szkolnego trzy</w:t>
      </w:r>
      <w:r>
        <w:rPr>
          <w:rFonts w:ascii="Calibri" w:hAnsi="Calibri" w:cs="Calibri"/>
        </w:rPr>
        <w:t xml:space="preserve"> miesiące, a zanim ta procedura wyjdzie to będzie maj.</w:t>
      </w:r>
    </w:p>
    <w:p w:rsidR="00B41D0B" w:rsidRDefault="009F213D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Ewa Szydłowska – ale taki sportowiec musi w wakacje również ćwiczyć. </w:t>
      </w:r>
      <w:r w:rsidR="005E1A6C">
        <w:rPr>
          <w:rFonts w:ascii="Calibri" w:hAnsi="Calibri" w:cs="Calibri"/>
        </w:rPr>
        <w:t xml:space="preserve">Ja </w:t>
      </w:r>
      <w:r w:rsidR="00147AC5">
        <w:rPr>
          <w:rFonts w:ascii="Calibri" w:hAnsi="Calibri" w:cs="Calibri"/>
        </w:rPr>
        <w:t>dałam</w:t>
      </w:r>
      <w:r w:rsidR="005E1A6C">
        <w:rPr>
          <w:rFonts w:ascii="Calibri" w:hAnsi="Calibri" w:cs="Calibri"/>
        </w:rPr>
        <w:t xml:space="preserve"> propozycję, bo chci</w:t>
      </w:r>
      <w:r w:rsidR="00BC75F4">
        <w:rPr>
          <w:rFonts w:ascii="Calibri" w:hAnsi="Calibri" w:cs="Calibri"/>
        </w:rPr>
        <w:t>ałabym sprawę zakończyć.</w:t>
      </w:r>
    </w:p>
    <w:p w:rsidR="00BC75F4" w:rsidRDefault="00BC75F4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Mateusz Leszczyński – ja jestem za tym</w:t>
      </w:r>
      <w:r w:rsidR="008F62B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</w:t>
      </w:r>
      <w:r w:rsidR="00567BBB">
        <w:rPr>
          <w:rFonts w:ascii="Calibri" w:hAnsi="Calibri" w:cs="Calibri"/>
        </w:rPr>
        <w:t>by do końca roku kalendarzowego.</w:t>
      </w:r>
    </w:p>
    <w:p w:rsidR="00567BBB" w:rsidRDefault="00567BBB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jak od tej pory byśmy dali do końca roku to nie jest dużo. </w:t>
      </w:r>
    </w:p>
    <w:p w:rsidR="00314200" w:rsidRDefault="00314200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czy to będzie jednorazowo cz</w:t>
      </w:r>
      <w:r w:rsidR="008645F5">
        <w:rPr>
          <w:rFonts w:ascii="Calibri" w:hAnsi="Calibri" w:cs="Calibri"/>
        </w:rPr>
        <w:t>y w ratach to te same pieniądze.</w:t>
      </w:r>
    </w:p>
    <w:p w:rsidR="002F5C8B" w:rsidRDefault="002F5C8B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jakiś wniosek, informacje to było publicznie podane,</w:t>
      </w:r>
      <w:r w:rsidR="00CD66AE">
        <w:rPr>
          <w:rFonts w:ascii="Calibri" w:hAnsi="Calibri" w:cs="Calibri"/>
        </w:rPr>
        <w:t xml:space="preserve"> rada musi wi</w:t>
      </w:r>
      <w:r w:rsidR="00147AC5">
        <w:rPr>
          <w:rFonts w:ascii="Calibri" w:hAnsi="Calibri" w:cs="Calibri"/>
        </w:rPr>
        <w:t>e</w:t>
      </w:r>
      <w:r w:rsidR="00CD66AE">
        <w:rPr>
          <w:rFonts w:ascii="Calibri" w:hAnsi="Calibri" w:cs="Calibri"/>
        </w:rPr>
        <w:t xml:space="preserve">dzę posiadać. Do końca roku, ponieważ zmieni się kadencja, jeżeli ktoś będzie chciał </w:t>
      </w:r>
      <w:r w:rsidR="00772FAE">
        <w:rPr>
          <w:rFonts w:ascii="Calibri" w:hAnsi="Calibri" w:cs="Calibri"/>
        </w:rPr>
        <w:t xml:space="preserve">docenić, zapozna </w:t>
      </w:r>
      <w:r w:rsidR="00CD66AE">
        <w:rPr>
          <w:rFonts w:ascii="Calibri" w:hAnsi="Calibri" w:cs="Calibri"/>
        </w:rPr>
        <w:t xml:space="preserve">się z jego dokonaniami i dalej nich zdecydują inni. </w:t>
      </w:r>
    </w:p>
    <w:p w:rsidR="00772FAE" w:rsidRDefault="00772FAE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Wojciech Baj – niech promuje Gminę Stara Kornica.</w:t>
      </w:r>
    </w:p>
    <w:p w:rsidR="006E3DAA" w:rsidRDefault="00A5313F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zga</w:t>
      </w:r>
      <w:r w:rsidR="00772FAE">
        <w:rPr>
          <w:rFonts w:ascii="Calibri" w:hAnsi="Calibri" w:cs="Calibri"/>
        </w:rPr>
        <w:t>dzamy się co do kwoty 600,00 zł. Czy to będzie roczne, czy półroczne?</w:t>
      </w:r>
      <w:r w:rsidR="006E3DAA">
        <w:rPr>
          <w:rFonts w:ascii="Calibri" w:hAnsi="Calibri" w:cs="Calibri"/>
        </w:rPr>
        <w:t xml:space="preserve"> Kto z Państwa jest za tym, żeby stypendium miesięczne było wypłacane do końca roku 2018, kwocie 600,00 zł.</w:t>
      </w:r>
    </w:p>
    <w:p w:rsidR="00D36875" w:rsidRDefault="00D36875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D583B">
        <w:rPr>
          <w:rFonts w:ascii="Calibri" w:hAnsi="Calibri" w:cs="Calibri"/>
        </w:rPr>
        <w:t>W wyniku głosowania</w:t>
      </w:r>
      <w:r>
        <w:rPr>
          <w:rFonts w:ascii="Calibri" w:hAnsi="Calibri" w:cs="Calibri"/>
        </w:rPr>
        <w:t xml:space="preserve"> wniosek o przyznanie stypendium wypłacanego do końca 2018 roku w kwocie 600,00 zł,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obecność 12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łonków Rady Gminy: 8 głosów za</w:t>
      </w:r>
      <w:r w:rsidRPr="00DD583B">
        <w:rPr>
          <w:rFonts w:ascii="Calibri" w:hAnsi="Calibri" w:cs="Calibri"/>
        </w:rPr>
        <w:t>.</w:t>
      </w:r>
    </w:p>
    <w:p w:rsidR="006E3DAA" w:rsidRDefault="006E3DAA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kto jest za tym, żeby było półroczne.</w:t>
      </w:r>
    </w:p>
    <w:p w:rsidR="00D36875" w:rsidRDefault="00D36875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D583B">
        <w:rPr>
          <w:rFonts w:ascii="Calibri" w:hAnsi="Calibri" w:cs="Calibri"/>
        </w:rPr>
        <w:t>W wyniku głosowania</w:t>
      </w:r>
      <w:r>
        <w:rPr>
          <w:rFonts w:ascii="Calibri" w:hAnsi="Calibri" w:cs="Calibri"/>
        </w:rPr>
        <w:t xml:space="preserve"> wniosek o przyznanie stypendium wypłacanego przez pół roku w kwocie 600,00 zł,</w:t>
      </w:r>
      <w:r w:rsidRPr="00DD5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obecność 12</w:t>
      </w:r>
      <w:r w:rsidRPr="00DD583B">
        <w:rPr>
          <w:rFonts w:ascii="Calibri" w:hAnsi="Calibri" w:cs="Calibri"/>
        </w:rPr>
        <w:t xml:space="preserve"> </w:t>
      </w:r>
      <w:r w:rsidR="006E3DAA">
        <w:rPr>
          <w:rFonts w:ascii="Calibri" w:hAnsi="Calibri" w:cs="Calibri"/>
        </w:rPr>
        <w:t>członków Rady Gminy : 4 głosy</w:t>
      </w:r>
      <w:r>
        <w:rPr>
          <w:rFonts w:ascii="Calibri" w:hAnsi="Calibri" w:cs="Calibri"/>
        </w:rPr>
        <w:t xml:space="preserve"> za</w:t>
      </w:r>
      <w:r w:rsidR="006E3DAA">
        <w:rPr>
          <w:rFonts w:ascii="Calibri" w:hAnsi="Calibri" w:cs="Calibri"/>
        </w:rPr>
        <w:t>.</w:t>
      </w:r>
    </w:p>
    <w:p w:rsidR="00D36875" w:rsidRDefault="00D36875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stypendium będzie wypłacane do końca 2018 roku. </w:t>
      </w:r>
    </w:p>
    <w:p w:rsidR="00951B56" w:rsidRDefault="00951B56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Radna Ewa Szydłowska – </w:t>
      </w:r>
      <w:r w:rsidR="00E23FD3">
        <w:rPr>
          <w:rFonts w:ascii="Calibri" w:hAnsi="Calibri" w:cs="Calibri"/>
        </w:rPr>
        <w:t>chciałabym jeszcze przedstawić P</w:t>
      </w:r>
      <w:r>
        <w:rPr>
          <w:rFonts w:ascii="Calibri" w:hAnsi="Calibri" w:cs="Calibri"/>
        </w:rPr>
        <w:t xml:space="preserve">aństwu </w:t>
      </w:r>
      <w:r w:rsidR="00F12575">
        <w:rPr>
          <w:rFonts w:ascii="Calibri" w:hAnsi="Calibri" w:cs="Calibri"/>
        </w:rPr>
        <w:t xml:space="preserve">Postulat Komitetu Protestacyjnego Rolników. </w:t>
      </w:r>
      <w:r w:rsidR="00393FB0">
        <w:rPr>
          <w:rFonts w:ascii="Calibri" w:hAnsi="Calibri" w:cs="Calibri"/>
        </w:rPr>
        <w:t>Sekretarzem</w:t>
      </w:r>
      <w:r w:rsidR="007E1BAC">
        <w:rPr>
          <w:rFonts w:ascii="Calibri" w:hAnsi="Calibri" w:cs="Calibri"/>
        </w:rPr>
        <w:t xml:space="preserve"> tego komitetu jest ksiądz</w:t>
      </w:r>
      <w:r w:rsidR="000C7110">
        <w:rPr>
          <w:rFonts w:ascii="Calibri" w:hAnsi="Calibri" w:cs="Calibri"/>
        </w:rPr>
        <w:t xml:space="preserve"> Chodźko, takie pismo wpłynie oficjalnie do gminy, ja mam wcześniej dlatego bym chciała żebyśmy podjęli uchwałę, bo już takie uchwały podejmowaliśmy</w:t>
      </w:r>
      <w:r w:rsidR="00CC62CC">
        <w:rPr>
          <w:rFonts w:ascii="Calibri" w:hAnsi="Calibri" w:cs="Calibri"/>
        </w:rPr>
        <w:t xml:space="preserve">, które wyrażają nasze stanowisko. Nasze stanowisko by dotyczyło poparcia powstania </w:t>
      </w:r>
      <w:r w:rsidR="00393FB0">
        <w:rPr>
          <w:rFonts w:ascii="Calibri" w:hAnsi="Calibri" w:cs="Calibri"/>
        </w:rPr>
        <w:t xml:space="preserve">i postulatów </w:t>
      </w:r>
      <w:r w:rsidR="00CC62CC">
        <w:rPr>
          <w:rFonts w:ascii="Calibri" w:hAnsi="Calibri" w:cs="Calibri"/>
        </w:rPr>
        <w:t>tego komitetu.</w:t>
      </w:r>
    </w:p>
    <w:p w:rsidR="00393FB0" w:rsidRDefault="00CC62CC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odczytała Postulat</w:t>
      </w:r>
      <w:r w:rsidR="00393FB0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Komitetu Protestacyjnego Rolników. </w:t>
      </w:r>
    </w:p>
    <w:p w:rsidR="00CC62CC" w:rsidRDefault="00CC62CC" w:rsidP="00D36875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CC62CC">
        <w:rPr>
          <w:rFonts w:ascii="Calibri" w:hAnsi="Calibri" w:cs="Calibri"/>
          <w:i/>
        </w:rPr>
        <w:t>Postulat</w:t>
      </w:r>
      <w:r w:rsidR="00393FB0">
        <w:rPr>
          <w:rFonts w:ascii="Calibri" w:hAnsi="Calibri" w:cs="Calibri"/>
          <w:i/>
        </w:rPr>
        <w:t>y</w:t>
      </w:r>
      <w:r w:rsidRPr="00CC62CC">
        <w:rPr>
          <w:rFonts w:ascii="Calibri" w:hAnsi="Calibri" w:cs="Calibri"/>
          <w:i/>
        </w:rPr>
        <w:t xml:space="preserve"> </w:t>
      </w:r>
      <w:r w:rsidR="005942BA" w:rsidRPr="005942BA">
        <w:rPr>
          <w:rFonts w:ascii="Calibri" w:hAnsi="Calibri" w:cs="Calibri"/>
          <w:i/>
        </w:rPr>
        <w:t>Komitetu Protestacyjnego</w:t>
      </w:r>
      <w:r w:rsidR="005942BA">
        <w:rPr>
          <w:rFonts w:ascii="Calibri" w:hAnsi="Calibri" w:cs="Calibri"/>
        </w:rPr>
        <w:t xml:space="preserve"> </w:t>
      </w:r>
      <w:r w:rsidRPr="00CC62CC">
        <w:rPr>
          <w:rFonts w:ascii="Calibri" w:hAnsi="Calibri" w:cs="Calibri"/>
          <w:i/>
        </w:rPr>
        <w:t>stanowi</w:t>
      </w:r>
      <w:r w:rsidR="00393FB0">
        <w:rPr>
          <w:rFonts w:ascii="Calibri" w:hAnsi="Calibri" w:cs="Calibri"/>
          <w:i/>
        </w:rPr>
        <w:t>ą</w:t>
      </w:r>
      <w:r w:rsidRPr="00CC62CC">
        <w:rPr>
          <w:rFonts w:ascii="Calibri" w:hAnsi="Calibri" w:cs="Calibri"/>
          <w:i/>
        </w:rPr>
        <w:t xml:space="preserve"> załącznik do protokołu. </w:t>
      </w:r>
    </w:p>
    <w:p w:rsidR="00F1332F" w:rsidRDefault="00735502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i pro</w:t>
      </w:r>
      <w:r w:rsidR="00F10E73">
        <w:rPr>
          <w:rFonts w:ascii="Calibri" w:hAnsi="Calibri" w:cs="Calibri"/>
        </w:rPr>
        <w:t>śba tego komitetu, czy my jako Rada G</w:t>
      </w:r>
      <w:r>
        <w:rPr>
          <w:rFonts w:ascii="Calibri" w:hAnsi="Calibri" w:cs="Calibri"/>
        </w:rPr>
        <w:t>miny moglibyśmy wystąpić z stanowiskiem, który popiera żeby wypłacić odszkodowanie tam gdzie wys</w:t>
      </w:r>
      <w:r w:rsidR="005942BA">
        <w:rPr>
          <w:rFonts w:ascii="Calibri" w:hAnsi="Calibri" w:cs="Calibri"/>
        </w:rPr>
        <w:t>tąpił ASF u tych rolników, bo</w:t>
      </w:r>
      <w:r>
        <w:rPr>
          <w:rFonts w:ascii="Calibri" w:hAnsi="Calibri" w:cs="Calibri"/>
        </w:rPr>
        <w:t xml:space="preserve"> jak była ta nawałnica w Polsce, a to jest po prostu </w:t>
      </w:r>
      <w:r w:rsidR="00F10E73">
        <w:rPr>
          <w:rFonts w:ascii="Calibri" w:hAnsi="Calibri" w:cs="Calibri"/>
        </w:rPr>
        <w:t>że</w:t>
      </w:r>
      <w:r>
        <w:rPr>
          <w:rFonts w:ascii="Calibri" w:hAnsi="Calibri" w:cs="Calibri"/>
        </w:rPr>
        <w:t>by wypłacić odszkodowanie, bo statystyki są niestety smutn</w:t>
      </w:r>
      <w:r w:rsidR="005942BA">
        <w:rPr>
          <w:rFonts w:ascii="Calibri" w:hAnsi="Calibri" w:cs="Calibri"/>
        </w:rPr>
        <w:t>e. 80% osób, u których wystąpił</w:t>
      </w:r>
      <w:r>
        <w:rPr>
          <w:rFonts w:ascii="Calibri" w:hAnsi="Calibri" w:cs="Calibri"/>
        </w:rPr>
        <w:t xml:space="preserve"> ASF nie otrzymały żadnego odszkodowania. </w:t>
      </w:r>
      <w:r w:rsidR="00F10E73">
        <w:rPr>
          <w:rFonts w:ascii="Calibri" w:hAnsi="Calibri" w:cs="Calibri"/>
        </w:rPr>
        <w:t>I wysłać do innych gmin.</w:t>
      </w:r>
    </w:p>
    <w:p w:rsidR="00CC62CC" w:rsidRDefault="00F1332F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porozumiemy się z panią prawnik. </w:t>
      </w:r>
    </w:p>
    <w:p w:rsidR="00F1332F" w:rsidRDefault="00F1332F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to jest po prostu, że popieramy postulaty tego komitetu i jeżeli będzie następna sesja</w:t>
      </w:r>
      <w:r w:rsidR="005942B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o żeby był projekt uchwały przygotowany. </w:t>
      </w:r>
    </w:p>
    <w:p w:rsidR="007A7DEF" w:rsidRDefault="007A7DEF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jeżeli możemy to po konsultacji prawnej.</w:t>
      </w:r>
    </w:p>
    <w:p w:rsidR="007A7DEF" w:rsidRDefault="007A7DEF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z tego co wiem to nie ma wypłat, rekompensat dla tych co zaniechali produkcję </w:t>
      </w:r>
      <w:r w:rsidR="008117BA">
        <w:rPr>
          <w:rFonts w:ascii="Calibri" w:hAnsi="Calibri" w:cs="Calibri"/>
        </w:rPr>
        <w:t>to co miało miejsce w</w:t>
      </w:r>
      <w:r w:rsidR="008D400F">
        <w:rPr>
          <w:rFonts w:ascii="Calibri" w:hAnsi="Calibri" w:cs="Calibri"/>
        </w:rPr>
        <w:t xml:space="preserve"> sierpni</w:t>
      </w:r>
      <w:r w:rsidR="008117BA">
        <w:rPr>
          <w:rFonts w:ascii="Calibri" w:hAnsi="Calibri" w:cs="Calibri"/>
        </w:rPr>
        <w:t>u</w:t>
      </w:r>
      <w:r w:rsidR="008D400F">
        <w:rPr>
          <w:rFonts w:ascii="Calibri" w:hAnsi="Calibri" w:cs="Calibri"/>
        </w:rPr>
        <w:t xml:space="preserve">, wrześniu 2017 roku, nie ma dalej dopłat do </w:t>
      </w:r>
      <w:r w:rsidR="008117BA">
        <w:rPr>
          <w:rFonts w:ascii="Calibri" w:hAnsi="Calibri" w:cs="Calibri"/>
        </w:rPr>
        <w:t>sprzedanych s</w:t>
      </w:r>
      <w:r w:rsidR="008D400F">
        <w:rPr>
          <w:rFonts w:ascii="Calibri" w:hAnsi="Calibri" w:cs="Calibri"/>
        </w:rPr>
        <w:t xml:space="preserve">ztuk świń. </w:t>
      </w:r>
    </w:p>
    <w:p w:rsidR="00430085" w:rsidRDefault="00430085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Ewa Szydłowska – unia wyraźnie powiedziała, nie ma dopłaty do kilograma. Ksiądz Chodźko wysłał do każdego z proboszczów taką informację, że jeżeli są osoby, które czują się pokrzywdzone przez ASF, że nie mogę hodować </w:t>
      </w:r>
      <w:r w:rsidR="00136159">
        <w:rPr>
          <w:rFonts w:ascii="Calibri" w:hAnsi="Calibri" w:cs="Calibri"/>
        </w:rPr>
        <w:t xml:space="preserve">to będzie uruchomiona czarna księga, gdzie będzie można się zgłosić i swoje żale tam spisać. </w:t>
      </w:r>
    </w:p>
    <w:p w:rsidR="00CC19A0" w:rsidRDefault="00CC19A0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Mateusz Leszczyński – ja mam pytanie odnośnie remontu szkoły. Czy przetarg został ogłoszony, bo wakacje się zbliżają, czy coś działa w tym kierunku?</w:t>
      </w:r>
    </w:p>
    <w:p w:rsidR="00CC19A0" w:rsidRDefault="00BD353C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tak, w miesiącu kwietniu będzie</w:t>
      </w:r>
      <w:r w:rsidR="008117BA">
        <w:rPr>
          <w:rFonts w:ascii="Calibri" w:hAnsi="Calibri" w:cs="Calibri"/>
        </w:rPr>
        <w:t xml:space="preserve"> temat</w:t>
      </w:r>
      <w:r>
        <w:rPr>
          <w:rFonts w:ascii="Calibri" w:hAnsi="Calibri" w:cs="Calibri"/>
        </w:rPr>
        <w:t xml:space="preserve"> </w:t>
      </w:r>
      <w:r w:rsidR="00752883">
        <w:rPr>
          <w:rFonts w:ascii="Calibri" w:hAnsi="Calibri" w:cs="Calibri"/>
        </w:rPr>
        <w:t>załatwiony.</w:t>
      </w:r>
    </w:p>
    <w:p w:rsidR="00752883" w:rsidRDefault="00752883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Mateusz Leszczyński – a odnośnie ujścia wody. Co zostało zrobion</w:t>
      </w:r>
      <w:r w:rsidR="008117BA">
        <w:rPr>
          <w:rFonts w:ascii="Calibri" w:hAnsi="Calibri" w:cs="Calibri"/>
        </w:rPr>
        <w:t>e, bo ro</w:t>
      </w:r>
      <w:r w:rsidR="005942BA">
        <w:rPr>
          <w:rFonts w:ascii="Calibri" w:hAnsi="Calibri" w:cs="Calibri"/>
        </w:rPr>
        <w:t>zmowa jest od paru lat, czy były</w:t>
      </w:r>
      <w:r w:rsidR="008117BA">
        <w:rPr>
          <w:rFonts w:ascii="Calibri" w:hAnsi="Calibri" w:cs="Calibri"/>
        </w:rPr>
        <w:t xml:space="preserve"> podjęte kroki odnośnie</w:t>
      </w:r>
      <w:r w:rsidR="005942BA">
        <w:rPr>
          <w:rFonts w:ascii="Calibri" w:hAnsi="Calibri" w:cs="Calibri"/>
        </w:rPr>
        <w:t xml:space="preserve"> niedoboru</w:t>
      </w:r>
      <w:r>
        <w:rPr>
          <w:rFonts w:ascii="Calibri" w:hAnsi="Calibri" w:cs="Calibri"/>
        </w:rPr>
        <w:t xml:space="preserve"> wody jakie istnieją w gminie</w:t>
      </w:r>
      <w:r w:rsidR="005942B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ostały zmniejszone.</w:t>
      </w:r>
    </w:p>
    <w:p w:rsidR="00752883" w:rsidRDefault="00752883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</w:t>
      </w:r>
      <w:r w:rsidR="008278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szcze sprawdzę jak wychodzą niedobory po całym roku 2017 i zobaczę czy tendencja jest spadkowa czy wzrosła. </w:t>
      </w:r>
    </w:p>
    <w:p w:rsidR="005A001E" w:rsidRDefault="005A001E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Mateusz Leszczyński – czy jest jakaś możliwość</w:t>
      </w:r>
      <w:r w:rsidR="008117B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zgłosić wniosek na pozyskanie środków na budowę boiska w Kobylanach w szkole?</w:t>
      </w:r>
    </w:p>
    <w:p w:rsidR="00911127" w:rsidRDefault="00F13664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</w:t>
      </w:r>
      <w:r w:rsidR="008117BA">
        <w:rPr>
          <w:rFonts w:ascii="Calibri" w:hAnsi="Calibri" w:cs="Calibri"/>
        </w:rPr>
        <w:t>erz Hawryluk – w tej chwili są dwa</w:t>
      </w:r>
      <w:r>
        <w:rPr>
          <w:rFonts w:ascii="Calibri" w:hAnsi="Calibri" w:cs="Calibri"/>
        </w:rPr>
        <w:t xml:space="preserve"> wnioski o remont obiektów sportowych i zostało to przyjęte i będziemy robić sale w budynku szkoły w Kobylanach. </w:t>
      </w:r>
    </w:p>
    <w:p w:rsidR="005A001E" w:rsidRDefault="00911127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Mateusz Leszczyński – mi chodzi zewnętrznego boiska.</w:t>
      </w:r>
    </w:p>
    <w:p w:rsidR="00911127" w:rsidRDefault="00911127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ójt Gminy Stara Kornica Kazimierz Hawryluk – w tej chwili mówimy o remoncie szkoły</w:t>
      </w:r>
      <w:r w:rsidR="008117BA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obiektu wewnątrz, bo tam są pieniądze w kwestii 200.000,00 zł. </w:t>
      </w:r>
    </w:p>
    <w:p w:rsidR="00B62963" w:rsidRDefault="00B62963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Mateusz Leszczyński – ale trzeba pomyśleć o tym boisku, bo tamto boisko pływa.</w:t>
      </w:r>
    </w:p>
    <w:p w:rsidR="00B62963" w:rsidRDefault="00B62963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nie ma na to żadnych funduszy?</w:t>
      </w:r>
    </w:p>
    <w:p w:rsidR="00B62963" w:rsidRDefault="00B62963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te, które były </w:t>
      </w:r>
      <w:r w:rsidR="008117BA">
        <w:rPr>
          <w:rFonts w:ascii="Calibri" w:hAnsi="Calibri" w:cs="Calibri"/>
        </w:rPr>
        <w:t>to na remont s</w:t>
      </w:r>
      <w:r w:rsidR="00F0089C">
        <w:rPr>
          <w:rFonts w:ascii="Calibri" w:hAnsi="Calibri" w:cs="Calibri"/>
        </w:rPr>
        <w:t xml:space="preserve">ali. </w:t>
      </w:r>
    </w:p>
    <w:p w:rsidR="002904B8" w:rsidRDefault="002904B8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pan wójt zwraca uwagę </w:t>
      </w:r>
      <w:r w:rsidR="008448A8">
        <w:rPr>
          <w:rFonts w:ascii="Calibri" w:hAnsi="Calibri" w:cs="Calibri"/>
        </w:rPr>
        <w:t>co Związek</w:t>
      </w:r>
      <w:r>
        <w:rPr>
          <w:rFonts w:ascii="Calibri" w:hAnsi="Calibri" w:cs="Calibri"/>
        </w:rPr>
        <w:t xml:space="preserve"> Nauczycielstwa Polskiego </w:t>
      </w:r>
      <w:r w:rsidR="008D7853">
        <w:rPr>
          <w:rFonts w:ascii="Calibri" w:hAnsi="Calibri" w:cs="Calibri"/>
        </w:rPr>
        <w:t>proponuje.</w:t>
      </w:r>
      <w:r w:rsidR="008448A8">
        <w:rPr>
          <w:rFonts w:ascii="Calibri" w:hAnsi="Calibri" w:cs="Calibri"/>
        </w:rPr>
        <w:t xml:space="preserve"> Dostaliście Państwo materiały.</w:t>
      </w:r>
    </w:p>
    <w:p w:rsidR="008448A8" w:rsidRDefault="008448A8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aktualnie obowiązujące i proponowane przez Związek Nauczycielstwa Polskiego. </w:t>
      </w:r>
    </w:p>
    <w:p w:rsidR="008D7853" w:rsidRDefault="008D7853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w</w:t>
      </w:r>
      <w:r w:rsidR="00B44EB1">
        <w:rPr>
          <w:rFonts w:ascii="Calibri" w:hAnsi="Calibri" w:cs="Calibri"/>
        </w:rPr>
        <w:t>spomniał pan, że był w powiecie i rozmawiał w sprawie</w:t>
      </w:r>
      <w:r>
        <w:rPr>
          <w:rFonts w:ascii="Calibri" w:hAnsi="Calibri" w:cs="Calibri"/>
        </w:rPr>
        <w:t xml:space="preserve"> drogi między Wygnankami</w:t>
      </w:r>
      <w:r w:rsidR="00B44EB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Kiełbaskami? </w:t>
      </w:r>
      <w:r w:rsidR="00E32F15">
        <w:rPr>
          <w:rFonts w:ascii="Calibri" w:hAnsi="Calibri" w:cs="Calibri"/>
        </w:rPr>
        <w:t>Z kim pan rozmawiał i jakie nastąpiły ustalenia?</w:t>
      </w:r>
    </w:p>
    <w:p w:rsidR="00E32F15" w:rsidRDefault="00E32F15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nie ustaliłem</w:t>
      </w:r>
      <w:r w:rsidR="00B44EB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ylko rozmawiałem na sesji z kierownikiem, ponieważ pana d</w:t>
      </w:r>
      <w:r w:rsidR="00B44EB1">
        <w:rPr>
          <w:rFonts w:ascii="Calibri" w:hAnsi="Calibri" w:cs="Calibri"/>
        </w:rPr>
        <w:t>yrektora</w:t>
      </w:r>
      <w:r>
        <w:rPr>
          <w:rFonts w:ascii="Calibri" w:hAnsi="Calibri" w:cs="Calibri"/>
        </w:rPr>
        <w:t xml:space="preserve"> nie było, był na urlopie. Pojadę osobiście do dyrektora i zapytam na jakim etapie. </w:t>
      </w:r>
      <w:r w:rsidR="00B44EB1">
        <w:rPr>
          <w:rFonts w:ascii="Calibri" w:hAnsi="Calibri" w:cs="Calibri"/>
        </w:rPr>
        <w:t>Jeżeli nie</w:t>
      </w:r>
      <w:r w:rsidR="001439F2">
        <w:rPr>
          <w:rFonts w:ascii="Calibri" w:hAnsi="Calibri" w:cs="Calibri"/>
        </w:rPr>
        <w:t>,</w:t>
      </w:r>
      <w:r w:rsidR="00B44EB1">
        <w:rPr>
          <w:rFonts w:ascii="Calibri" w:hAnsi="Calibri" w:cs="Calibri"/>
        </w:rPr>
        <w:t xml:space="preserve"> to pojadę do c</w:t>
      </w:r>
      <w:r w:rsidR="001439F2">
        <w:rPr>
          <w:rFonts w:ascii="Calibri" w:hAnsi="Calibri" w:cs="Calibri"/>
        </w:rPr>
        <w:t>złowieka któremu powiat zlecił</w:t>
      </w:r>
      <w:r w:rsidR="00B44EB1">
        <w:rPr>
          <w:rFonts w:ascii="Calibri" w:hAnsi="Calibri" w:cs="Calibri"/>
        </w:rPr>
        <w:t xml:space="preserve"> przygotowanie projektu, dokumentacji, podział i zmiany lokalizacji.</w:t>
      </w:r>
    </w:p>
    <w:p w:rsidR="007B73AC" w:rsidRDefault="007B73AC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ale jak będzie ta budowa, to nie można tego odcinka zrobić </w:t>
      </w:r>
      <w:r w:rsidR="00F30150">
        <w:rPr>
          <w:rFonts w:ascii="Calibri" w:hAnsi="Calibri" w:cs="Calibri"/>
        </w:rPr>
        <w:t>bez tego kawałka, trzeba zrobić wszystko, aby dojść do porozumienia, bo ja widzę, że z tego co pan tu prze</w:t>
      </w:r>
      <w:r w:rsidR="001439F2">
        <w:rPr>
          <w:rFonts w:ascii="Calibri" w:hAnsi="Calibri" w:cs="Calibri"/>
        </w:rPr>
        <w:t>d</w:t>
      </w:r>
      <w:r w:rsidR="00F30150">
        <w:rPr>
          <w:rFonts w:ascii="Calibri" w:hAnsi="Calibri" w:cs="Calibri"/>
        </w:rPr>
        <w:t xml:space="preserve">stawia </w:t>
      </w:r>
      <w:r w:rsidR="00B44EB1">
        <w:rPr>
          <w:rFonts w:ascii="Calibri" w:hAnsi="Calibri" w:cs="Calibri"/>
        </w:rPr>
        <w:t>opieszale idzie.</w:t>
      </w:r>
    </w:p>
    <w:p w:rsidR="00F30150" w:rsidRDefault="00F30150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to jest droga powiatowa, ja występowałem, rozmawiałem z kim trzeba. </w:t>
      </w:r>
    </w:p>
    <w:p w:rsidR="009339B0" w:rsidRDefault="005F50D9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doskonale wszyscy powinni wiedzieć, że te drogi kiedyś były drogami gminnymi. One później zostały włączone, była taka ustawa, że to drogi powiatowe i prawdopodobnie dokumenty jakieś na tą drogę są w naszej gminie.</w:t>
      </w:r>
      <w:r w:rsidR="00B44EB1">
        <w:rPr>
          <w:rFonts w:ascii="Calibri" w:hAnsi="Calibri" w:cs="Calibri"/>
        </w:rPr>
        <w:t xml:space="preserve"> By</w:t>
      </w:r>
      <w:r w:rsidR="00753A1A">
        <w:rPr>
          <w:rFonts w:ascii="Calibri" w:hAnsi="Calibri" w:cs="Calibri"/>
        </w:rPr>
        <w:t>ć może ktoś dokonał różnych porozumień z tymi ludźmi</w:t>
      </w:r>
      <w:r w:rsidR="008D72BD">
        <w:rPr>
          <w:rFonts w:ascii="Calibri" w:hAnsi="Calibri" w:cs="Calibri"/>
        </w:rPr>
        <w:t>,</w:t>
      </w:r>
      <w:r w:rsidR="00753A1A">
        <w:rPr>
          <w:rFonts w:ascii="Calibri" w:hAnsi="Calibri" w:cs="Calibri"/>
        </w:rPr>
        <w:t xml:space="preserve"> tylko ni</w:t>
      </w:r>
      <w:r w:rsidR="0099571B">
        <w:rPr>
          <w:rFonts w:ascii="Calibri" w:hAnsi="Calibri" w:cs="Calibri"/>
        </w:rPr>
        <w:t>e zostały dopełnione do końca</w:t>
      </w:r>
      <w:r w:rsidR="00753A1A">
        <w:rPr>
          <w:rFonts w:ascii="Calibri" w:hAnsi="Calibri" w:cs="Calibri"/>
        </w:rPr>
        <w:t xml:space="preserve"> formalności i dlatego ja bym proponował panu zacząć od własnego archiwum w gminie i odnaleźć te dokumenty. </w:t>
      </w:r>
      <w:r w:rsidR="00E27B59">
        <w:rPr>
          <w:rFonts w:ascii="Calibri" w:hAnsi="Calibri" w:cs="Calibri"/>
        </w:rPr>
        <w:t xml:space="preserve">Nikt nie wybudował drogi na czyimś polu bez jego zgody. </w:t>
      </w:r>
      <w:r w:rsidR="0018015A">
        <w:rPr>
          <w:rFonts w:ascii="Calibri" w:hAnsi="Calibri" w:cs="Calibri"/>
        </w:rPr>
        <w:t xml:space="preserve">To jest kwestia do </w:t>
      </w:r>
      <w:r w:rsidR="0099571B">
        <w:rPr>
          <w:rFonts w:ascii="Calibri" w:hAnsi="Calibri" w:cs="Calibri"/>
        </w:rPr>
        <w:t xml:space="preserve">rozwiązania </w:t>
      </w:r>
      <w:r w:rsidR="0018015A">
        <w:rPr>
          <w:rFonts w:ascii="Calibri" w:hAnsi="Calibri" w:cs="Calibri"/>
        </w:rPr>
        <w:t xml:space="preserve">w ciągu jednego spotkania. Proponowałbym zacząć od własnego archiwum gminy i znaleźć te dokumenty, być może to bardzo uprości sprawę. </w:t>
      </w:r>
    </w:p>
    <w:p w:rsidR="00297AC3" w:rsidRDefault="00297AC3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pana informacja jest jak najbardziej właściwa, są dokumenty w instytucjach publicznych</w:t>
      </w:r>
      <w:r w:rsidR="008D72BD">
        <w:rPr>
          <w:rFonts w:ascii="Calibri" w:hAnsi="Calibri" w:cs="Calibri"/>
        </w:rPr>
        <w:t>, g</w:t>
      </w:r>
      <w:r>
        <w:rPr>
          <w:rFonts w:ascii="Calibri" w:hAnsi="Calibri" w:cs="Calibri"/>
        </w:rPr>
        <w:t>dzi</w:t>
      </w:r>
      <w:r w:rsidR="008D72B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ię mówi jakiego rodzaju są to drogi i kto jest właścicielem. </w:t>
      </w:r>
      <w:r w:rsidR="00C34349">
        <w:rPr>
          <w:rFonts w:ascii="Calibri" w:hAnsi="Calibri" w:cs="Calibri"/>
        </w:rPr>
        <w:t xml:space="preserve">Znajdę dokumenty, które pisałem i wysyłałem czy to </w:t>
      </w:r>
      <w:r w:rsidR="009339B0">
        <w:rPr>
          <w:rFonts w:ascii="Calibri" w:hAnsi="Calibri" w:cs="Calibri"/>
        </w:rPr>
        <w:t>o</w:t>
      </w:r>
      <w:r w:rsidR="008607CD">
        <w:rPr>
          <w:rFonts w:ascii="Calibri" w:hAnsi="Calibri" w:cs="Calibri"/>
        </w:rPr>
        <w:t xml:space="preserve"> Kazimierzowie</w:t>
      </w:r>
      <w:r w:rsidR="009339B0">
        <w:rPr>
          <w:rFonts w:ascii="Calibri" w:hAnsi="Calibri" w:cs="Calibri"/>
        </w:rPr>
        <w:t>,</w:t>
      </w:r>
      <w:r w:rsidR="008607CD">
        <w:rPr>
          <w:rFonts w:ascii="Calibri" w:hAnsi="Calibri" w:cs="Calibri"/>
        </w:rPr>
        <w:t xml:space="preserve"> czy Kiełbaskach. Jak prostowaliśmy drogę </w:t>
      </w:r>
      <w:r w:rsidR="009339B0">
        <w:rPr>
          <w:rFonts w:ascii="Calibri" w:hAnsi="Calibri" w:cs="Calibri"/>
        </w:rPr>
        <w:t xml:space="preserve">powiatową </w:t>
      </w:r>
      <w:r w:rsidR="008607CD">
        <w:rPr>
          <w:rFonts w:ascii="Calibri" w:hAnsi="Calibri" w:cs="Calibri"/>
        </w:rPr>
        <w:t xml:space="preserve">do </w:t>
      </w:r>
      <w:proofErr w:type="spellStart"/>
      <w:r w:rsidR="008607CD">
        <w:rPr>
          <w:rFonts w:ascii="Calibri" w:hAnsi="Calibri" w:cs="Calibri"/>
        </w:rPr>
        <w:t>Walima</w:t>
      </w:r>
      <w:proofErr w:type="spellEnd"/>
      <w:r w:rsidR="008607CD">
        <w:rPr>
          <w:rFonts w:ascii="Calibri" w:hAnsi="Calibri" w:cs="Calibri"/>
        </w:rPr>
        <w:t>, gdzie asfalt był położony w pasie drogi gminnej, który idzie przez las. Żeby dostać dofinansowanie</w:t>
      </w:r>
      <w:r w:rsidR="009339B0">
        <w:rPr>
          <w:rFonts w:ascii="Calibri" w:hAnsi="Calibri" w:cs="Calibri"/>
        </w:rPr>
        <w:t>,</w:t>
      </w:r>
      <w:r w:rsidR="008607CD">
        <w:rPr>
          <w:rFonts w:ascii="Calibri" w:hAnsi="Calibri" w:cs="Calibri"/>
        </w:rPr>
        <w:t xml:space="preserve"> trzeba było to wyprostować i wiem, że przekazałem jakieś metry wzdłuż tej drogi na pas drogi powiatowej, bo o tym mówi prawo i takie trzeba było przyjąć rozwiązanie</w:t>
      </w:r>
      <w:r w:rsidR="009339B0">
        <w:rPr>
          <w:rFonts w:ascii="Calibri" w:hAnsi="Calibri" w:cs="Calibri"/>
        </w:rPr>
        <w:t>,</w:t>
      </w:r>
      <w:r w:rsidR="008607CD">
        <w:rPr>
          <w:rFonts w:ascii="Calibri" w:hAnsi="Calibri" w:cs="Calibri"/>
        </w:rPr>
        <w:t xml:space="preserve"> żeby tą drogę wyremontować. </w:t>
      </w:r>
    </w:p>
    <w:p w:rsidR="00880B2A" w:rsidRDefault="00B74CDE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</w:t>
      </w:r>
      <w:r w:rsidR="00910D92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ko</w:t>
      </w:r>
      <w:r w:rsidR="00910D92">
        <w:rPr>
          <w:rFonts w:ascii="Calibri" w:hAnsi="Calibri" w:cs="Calibri"/>
        </w:rPr>
        <w:t>ro</w:t>
      </w:r>
      <w:r>
        <w:rPr>
          <w:rFonts w:ascii="Calibri" w:hAnsi="Calibri" w:cs="Calibri"/>
        </w:rPr>
        <w:t xml:space="preserve"> mamy jakieś doświadczenia w tym względzie</w:t>
      </w:r>
      <w:r w:rsidR="009339B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o kontynuować można. </w:t>
      </w:r>
    </w:p>
    <w:p w:rsidR="009339B0" w:rsidRDefault="009339B0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tego się nie zrobi za tydzień. </w:t>
      </w:r>
    </w:p>
    <w:p w:rsidR="008607CD" w:rsidRDefault="00880B2A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Radny Ignacy Janczuk – ja tylko proszę niech pan dzisiaj zleci odnalezienie dokumentów z tamtych czasów, bo na pewno takie dokumenty muszą być w gminie i być może one ułatwią sprawę. </w:t>
      </w:r>
      <w:r w:rsidR="00F822C4">
        <w:rPr>
          <w:rFonts w:ascii="Calibri" w:hAnsi="Calibri" w:cs="Calibri"/>
        </w:rPr>
        <w:t xml:space="preserve">Jeśli nie </w:t>
      </w:r>
      <w:r w:rsidR="00D333CE">
        <w:rPr>
          <w:rFonts w:ascii="Calibri" w:hAnsi="Calibri" w:cs="Calibri"/>
        </w:rPr>
        <w:t>można będzie skorzystać z</w:t>
      </w:r>
      <w:r w:rsidR="00F822C4">
        <w:rPr>
          <w:rFonts w:ascii="Calibri" w:hAnsi="Calibri" w:cs="Calibri"/>
        </w:rPr>
        <w:t xml:space="preserve"> dofinansowania to trzeba</w:t>
      </w:r>
      <w:r w:rsidR="00D333CE">
        <w:rPr>
          <w:rFonts w:ascii="Calibri" w:hAnsi="Calibri" w:cs="Calibri"/>
        </w:rPr>
        <w:t xml:space="preserve"> zrobić wszystko, żeby</w:t>
      </w:r>
      <w:r w:rsidR="00F822C4">
        <w:rPr>
          <w:rFonts w:ascii="Calibri" w:hAnsi="Calibri" w:cs="Calibri"/>
        </w:rPr>
        <w:t xml:space="preserve"> zrobić </w:t>
      </w:r>
      <w:r w:rsidR="00D333CE">
        <w:rPr>
          <w:rFonts w:ascii="Calibri" w:hAnsi="Calibri" w:cs="Calibri"/>
        </w:rPr>
        <w:t xml:space="preserve">to </w:t>
      </w:r>
      <w:r w:rsidR="00F822C4">
        <w:rPr>
          <w:rFonts w:ascii="Calibri" w:hAnsi="Calibri" w:cs="Calibri"/>
        </w:rPr>
        <w:t xml:space="preserve">bez. </w:t>
      </w:r>
    </w:p>
    <w:p w:rsidR="00D427A7" w:rsidRDefault="00D427A7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myślę, że pan przywoła w którym to roku było. Trzeba zajrzeć do aktualnych dokumentów, do kogo jest to przypisane. </w:t>
      </w:r>
    </w:p>
    <w:p w:rsidR="00910D92" w:rsidRDefault="00910D92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Mateusz Leszczyński – powiat</w:t>
      </w:r>
      <w:r w:rsidR="003B308D">
        <w:rPr>
          <w:rFonts w:ascii="Calibri" w:hAnsi="Calibri" w:cs="Calibri"/>
        </w:rPr>
        <w:t xml:space="preserve"> złożył projekt na odcinku jakim?</w:t>
      </w:r>
      <w:r>
        <w:rPr>
          <w:rFonts w:ascii="Calibri" w:hAnsi="Calibri" w:cs="Calibri"/>
        </w:rPr>
        <w:t xml:space="preserve"> </w:t>
      </w:r>
    </w:p>
    <w:p w:rsidR="00910D92" w:rsidRDefault="00910D92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od Wygnanek do momentu gdzie droga jest według planu.</w:t>
      </w:r>
    </w:p>
    <w:p w:rsidR="00910D92" w:rsidRDefault="00910D92" w:rsidP="00D36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Mateusz Leszczyński – tam zostaje chyba 200 czy 250 metrów. </w:t>
      </w:r>
      <w:r w:rsidR="00736A0C">
        <w:rPr>
          <w:rFonts w:ascii="Calibri" w:hAnsi="Calibri" w:cs="Calibri"/>
        </w:rPr>
        <w:t xml:space="preserve">To nie można się dowiedzieć jaki to będzie koszt, że jak będą robić to żeby cały odcinek zrobić? </w:t>
      </w:r>
    </w:p>
    <w:p w:rsidR="00BC19DE" w:rsidRDefault="00736A0C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pisałem</w:t>
      </w:r>
      <w:r w:rsidR="003B30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powiat włączył do zadań i</w:t>
      </w:r>
      <w:r w:rsidR="003B308D">
        <w:rPr>
          <w:rFonts w:ascii="Calibri" w:hAnsi="Calibri" w:cs="Calibri"/>
        </w:rPr>
        <w:t>nwestycyjnych przez najbliższe trzy</w:t>
      </w:r>
      <w:r>
        <w:rPr>
          <w:rFonts w:ascii="Calibri" w:hAnsi="Calibri" w:cs="Calibri"/>
        </w:rPr>
        <w:t xml:space="preserve"> lata </w:t>
      </w:r>
      <w:r w:rsidR="00BC19DE">
        <w:rPr>
          <w:rFonts w:ascii="Calibri" w:hAnsi="Calibri" w:cs="Calibri"/>
        </w:rPr>
        <w:t>określone drogi</w:t>
      </w:r>
      <w:r w:rsidR="00FF1B5A">
        <w:rPr>
          <w:rFonts w:ascii="Calibri" w:hAnsi="Calibri" w:cs="Calibri"/>
        </w:rPr>
        <w:t>, gdzie były służby i analizowały jaki stan prawny tych dróg</w:t>
      </w:r>
      <w:r w:rsidR="003B308D">
        <w:rPr>
          <w:rFonts w:ascii="Calibri" w:hAnsi="Calibri" w:cs="Calibri"/>
        </w:rPr>
        <w:t>,</w:t>
      </w:r>
      <w:r w:rsidR="00FF1B5A">
        <w:rPr>
          <w:rFonts w:ascii="Calibri" w:hAnsi="Calibri" w:cs="Calibri"/>
        </w:rPr>
        <w:t xml:space="preserve"> żeby złożyć wniosek na całość odcinka.</w:t>
      </w:r>
    </w:p>
    <w:p w:rsidR="00D36875" w:rsidRDefault="00BC19DE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złożyliśmy wniosek, wszyscy jesteśmy za tym żeby ta dr</w:t>
      </w:r>
      <w:r w:rsidR="003B308D">
        <w:rPr>
          <w:rFonts w:ascii="Calibri" w:hAnsi="Calibri" w:cs="Calibri"/>
        </w:rPr>
        <w:t>oga była zrobiona w całości, wię</w:t>
      </w:r>
      <w:r>
        <w:rPr>
          <w:rFonts w:ascii="Calibri" w:hAnsi="Calibri" w:cs="Calibri"/>
        </w:rPr>
        <w:t>c pan wójt podejmie teraz kroki</w:t>
      </w:r>
      <w:r w:rsidR="003B30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to jak najlepiej zrobić.</w:t>
      </w:r>
    </w:p>
    <w:p w:rsidR="00BC19DE" w:rsidRDefault="00BC19DE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zróbmy wszystko, aby się porozumieć w tej sprawie i niech nikt nikomu nie udowadnia kto jest bardziej winny, a kto mniej. </w:t>
      </w:r>
    </w:p>
    <w:p w:rsidR="00BC19DE" w:rsidRDefault="00BC19DE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wiemy, że jest problem i teraz trzeba pomyśleć jak go najlepiej rozwiązać.</w:t>
      </w:r>
    </w:p>
    <w:p w:rsidR="00BC19DE" w:rsidRDefault="00BC19DE" w:rsidP="00BC19D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BC19DE">
        <w:rPr>
          <w:rFonts w:ascii="Calibri" w:hAnsi="Calibri" w:cs="Calibri"/>
          <w:b/>
        </w:rPr>
        <w:t>Punkt 9. Sprawy różne i wolne wnioski.</w:t>
      </w:r>
    </w:p>
    <w:p w:rsidR="00BC19DE" w:rsidRDefault="0013595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dostaliśmy do wiadomości rady </w:t>
      </w:r>
      <w:r w:rsidR="007F76D7">
        <w:rPr>
          <w:rFonts w:ascii="Calibri" w:hAnsi="Calibri" w:cs="Calibri"/>
        </w:rPr>
        <w:t xml:space="preserve">i pan wójt też otrzymał, </w:t>
      </w:r>
      <w:r>
        <w:rPr>
          <w:rFonts w:ascii="Calibri" w:hAnsi="Calibri" w:cs="Calibri"/>
        </w:rPr>
        <w:t>znowu problem.</w:t>
      </w:r>
    </w:p>
    <w:p w:rsidR="007F76D7" w:rsidRPr="006D1985" w:rsidRDefault="0013595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D1985">
        <w:rPr>
          <w:rFonts w:ascii="Calibri" w:hAnsi="Calibri" w:cs="Calibri"/>
        </w:rPr>
        <w:t>Przewodnicząca Rady Gminy Elwira Hulińska odczytała podanie</w:t>
      </w:r>
      <w:r w:rsidR="007F76D7" w:rsidRPr="006D1985">
        <w:rPr>
          <w:rFonts w:ascii="Calibri" w:hAnsi="Calibri" w:cs="Calibri"/>
        </w:rPr>
        <w:t xml:space="preserve"> z dnia 19.03.2018 r.</w:t>
      </w:r>
      <w:r w:rsidRPr="006D1985">
        <w:rPr>
          <w:rFonts w:ascii="Calibri" w:hAnsi="Calibri" w:cs="Calibri"/>
        </w:rPr>
        <w:t xml:space="preserve"> </w:t>
      </w:r>
      <w:r w:rsidR="007F76D7" w:rsidRPr="006D1985">
        <w:rPr>
          <w:rFonts w:ascii="Calibri" w:hAnsi="Calibri" w:cs="Calibri"/>
        </w:rPr>
        <w:t>w sprawie</w:t>
      </w:r>
      <w:r w:rsidRPr="006D1985">
        <w:rPr>
          <w:rFonts w:ascii="Calibri" w:hAnsi="Calibri" w:cs="Calibri"/>
        </w:rPr>
        <w:t xml:space="preserve"> zmiany lokalizacji budowy punktu zbioru odpadów komunalnych. </w:t>
      </w:r>
    </w:p>
    <w:p w:rsidR="0013595C" w:rsidRPr="006D1985" w:rsidRDefault="0013595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D1985">
        <w:rPr>
          <w:rFonts w:ascii="Calibri" w:hAnsi="Calibri" w:cs="Calibri"/>
          <w:i/>
        </w:rPr>
        <w:t>Podanie stanowi załącznik do protokołu.</w:t>
      </w:r>
      <w:r w:rsidRPr="006D1985">
        <w:rPr>
          <w:rFonts w:ascii="Calibri" w:hAnsi="Calibri" w:cs="Calibri"/>
        </w:rPr>
        <w:t xml:space="preserve"> </w:t>
      </w:r>
    </w:p>
    <w:p w:rsidR="0013595C" w:rsidRDefault="00497642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pan Kruk kiedyś ten temat zgłaszał. Ja wystąpiłem do instytucji o zaopiniowanie tego. Pismo, które otrzymałem od weterynarza, ponieważ miałem taką informację. Prowadząc ten </w:t>
      </w:r>
      <w:r w:rsidR="006D1985">
        <w:rPr>
          <w:rFonts w:ascii="Calibri" w:hAnsi="Calibri" w:cs="Calibri"/>
        </w:rPr>
        <w:t>punkt handlowy</w:t>
      </w:r>
      <w:r>
        <w:rPr>
          <w:rFonts w:ascii="Calibri" w:hAnsi="Calibri" w:cs="Calibri"/>
        </w:rPr>
        <w:t>, ale jeżeli chodzi o pas</w:t>
      </w:r>
      <w:r w:rsidR="006D1985">
        <w:rPr>
          <w:rFonts w:ascii="Calibri" w:hAnsi="Calibri" w:cs="Calibri"/>
        </w:rPr>
        <w:t>zę to się uzgadnia z weterynarzem</w:t>
      </w:r>
      <w:r>
        <w:rPr>
          <w:rFonts w:ascii="Calibri" w:hAnsi="Calibri" w:cs="Calibri"/>
        </w:rPr>
        <w:t>. Mam pismo weterynarza, że taki obiekt nie będzie miał wpływu na punkt sprzedaży pasz.</w:t>
      </w:r>
    </w:p>
    <w:p w:rsidR="00497642" w:rsidRDefault="00497642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ja rozmawiałam z panem Krukiem </w:t>
      </w:r>
      <w:r w:rsidR="005251AC">
        <w:rPr>
          <w:rFonts w:ascii="Calibri" w:hAnsi="Calibri" w:cs="Calibri"/>
        </w:rPr>
        <w:t xml:space="preserve">i powiedział panu wójtowi, że prosi o opinię sanepidu i weterynarii. </w:t>
      </w:r>
    </w:p>
    <w:p w:rsidR="005251AC" w:rsidRDefault="005251A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mam z weterynarii.</w:t>
      </w:r>
    </w:p>
    <w:p w:rsidR="005251AC" w:rsidRDefault="005251A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a dlaczego pan nie przekazał panu Krukowi? On mówi</w:t>
      </w:r>
      <w:r w:rsidR="00E76188">
        <w:rPr>
          <w:rFonts w:ascii="Calibri" w:hAnsi="Calibri" w:cs="Calibri"/>
        </w:rPr>
        <w:t>ł, że czeka</w:t>
      </w:r>
      <w:r w:rsidR="006D1985">
        <w:rPr>
          <w:rFonts w:ascii="Calibri" w:hAnsi="Calibri" w:cs="Calibri"/>
        </w:rPr>
        <w:t xml:space="preserve"> do tej pory na te</w:t>
      </w:r>
      <w:r>
        <w:rPr>
          <w:rFonts w:ascii="Calibri" w:hAnsi="Calibri" w:cs="Calibri"/>
        </w:rPr>
        <w:t xml:space="preserve"> opinie.</w:t>
      </w:r>
    </w:p>
    <w:p w:rsidR="005251AC" w:rsidRDefault="005251A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ójt Gminy Stara Kornica Kazimierz Hawryluk – było wystąpienie, jest odpow</w:t>
      </w:r>
      <w:r w:rsidR="006D1985">
        <w:rPr>
          <w:rFonts w:ascii="Calibri" w:hAnsi="Calibri" w:cs="Calibri"/>
        </w:rPr>
        <w:t>iedź na piśmie, przedstawię to P</w:t>
      </w:r>
      <w:r>
        <w:rPr>
          <w:rFonts w:ascii="Calibri" w:hAnsi="Calibri" w:cs="Calibri"/>
        </w:rPr>
        <w:t>aństwu na najbliższej sesji.</w:t>
      </w:r>
    </w:p>
    <w:p w:rsidR="005251AC" w:rsidRDefault="005251A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na jakim etapie ten wniosek jest? </w:t>
      </w:r>
    </w:p>
    <w:p w:rsidR="004F1A4C" w:rsidRDefault="004F1A4C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wniosek został zakwalifikowany i dojdzie do podpisania umowy. </w:t>
      </w:r>
    </w:p>
    <w:p w:rsidR="007E44F6" w:rsidRDefault="007E44F6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tutaj jawnie oprotestowana jest lokalizacja, a co jeśli nie wyrazi zgody sąsiad? </w:t>
      </w:r>
    </w:p>
    <w:p w:rsidR="007E44F6" w:rsidRDefault="007E44F6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nie wiem</w:t>
      </w:r>
      <w:r w:rsidR="006D1985">
        <w:rPr>
          <w:rFonts w:ascii="Calibri" w:hAnsi="Calibri" w:cs="Calibri"/>
        </w:rPr>
        <w:t>, bo te pismo wpłynęło do mnie cztery</w:t>
      </w:r>
      <w:r>
        <w:rPr>
          <w:rFonts w:ascii="Calibri" w:hAnsi="Calibri" w:cs="Calibri"/>
        </w:rPr>
        <w:t xml:space="preserve"> dni temu. </w:t>
      </w:r>
    </w:p>
    <w:p w:rsidR="007E44F6" w:rsidRDefault="007E44F6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czy już po podpisaniu umowy jest możliwa zmiana lokalizacji? </w:t>
      </w:r>
    </w:p>
    <w:p w:rsidR="007E44F6" w:rsidRDefault="007E44F6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nie ro</w:t>
      </w:r>
      <w:r w:rsidR="006D1985">
        <w:rPr>
          <w:rFonts w:ascii="Calibri" w:hAnsi="Calibri" w:cs="Calibri"/>
        </w:rPr>
        <w:t>zmawiałem jak</w:t>
      </w:r>
      <w:r>
        <w:rPr>
          <w:rFonts w:ascii="Calibri" w:hAnsi="Calibri" w:cs="Calibri"/>
        </w:rPr>
        <w:t xml:space="preserve"> ewentualnie jednostka</w:t>
      </w:r>
      <w:r w:rsidR="006D1985">
        <w:rPr>
          <w:rFonts w:ascii="Calibri" w:hAnsi="Calibri" w:cs="Calibri"/>
        </w:rPr>
        <w:t xml:space="preserve"> dotująca</w:t>
      </w:r>
      <w:r>
        <w:rPr>
          <w:rFonts w:ascii="Calibri" w:hAnsi="Calibri" w:cs="Calibri"/>
        </w:rPr>
        <w:t xml:space="preserve"> zachowa się. Są w</w:t>
      </w:r>
      <w:r w:rsidR="006D1985">
        <w:rPr>
          <w:rFonts w:ascii="Calibri" w:hAnsi="Calibri" w:cs="Calibri"/>
        </w:rPr>
        <w:t>yliczone wymagania w instrukcji jeżeli chodzi o wsparcie.</w:t>
      </w:r>
    </w:p>
    <w:p w:rsidR="005D5AEA" w:rsidRDefault="007E44F6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to nie jest wysypisko śmieci</w:t>
      </w:r>
      <w:r w:rsidR="003F50E1">
        <w:rPr>
          <w:rFonts w:ascii="Calibri" w:hAnsi="Calibri" w:cs="Calibri"/>
        </w:rPr>
        <w:t xml:space="preserve">. Po drugie pan poprosi panią mecenas, bo ja sprawdzałam, że są pewne </w:t>
      </w:r>
      <w:r w:rsidR="006D1985">
        <w:rPr>
          <w:rFonts w:ascii="Calibri" w:hAnsi="Calibri" w:cs="Calibri"/>
        </w:rPr>
        <w:t>obwarowania</w:t>
      </w:r>
      <w:r w:rsidR="003F50E1">
        <w:rPr>
          <w:rFonts w:ascii="Calibri" w:hAnsi="Calibri" w:cs="Calibri"/>
        </w:rPr>
        <w:t xml:space="preserve"> prawne. Jeżeli </w:t>
      </w:r>
      <w:r w:rsidR="006D1985">
        <w:rPr>
          <w:rFonts w:ascii="Calibri" w:hAnsi="Calibri" w:cs="Calibri"/>
        </w:rPr>
        <w:t>t</w:t>
      </w:r>
      <w:r w:rsidR="003F50E1">
        <w:rPr>
          <w:rFonts w:ascii="Calibri" w:hAnsi="Calibri" w:cs="Calibri"/>
        </w:rPr>
        <w:t>o ma powstać</w:t>
      </w:r>
      <w:r w:rsidR="006D1985">
        <w:rPr>
          <w:rFonts w:ascii="Calibri" w:hAnsi="Calibri" w:cs="Calibri"/>
        </w:rPr>
        <w:t>,</w:t>
      </w:r>
      <w:r w:rsidR="003F50E1">
        <w:rPr>
          <w:rFonts w:ascii="Calibri" w:hAnsi="Calibri" w:cs="Calibri"/>
        </w:rPr>
        <w:t xml:space="preserve"> to po pierwsze blisko mieszkańców i przy drodze, która umożliwi dojazd. </w:t>
      </w:r>
      <w:r w:rsidR="005D5AEA">
        <w:rPr>
          <w:rFonts w:ascii="Calibri" w:hAnsi="Calibri" w:cs="Calibri"/>
        </w:rPr>
        <w:t>Ja nie wiem, czy my będziemy mogli zmienić lokalizację. Jest taki zapis, że lokalizacja jest ściśle obwarowana</w:t>
      </w:r>
      <w:r w:rsidR="006D1985">
        <w:rPr>
          <w:rFonts w:ascii="Calibri" w:hAnsi="Calibri" w:cs="Calibri"/>
        </w:rPr>
        <w:t>,</w:t>
      </w:r>
      <w:r w:rsidR="005D5AEA">
        <w:rPr>
          <w:rFonts w:ascii="Calibri" w:hAnsi="Calibri" w:cs="Calibri"/>
        </w:rPr>
        <w:t xml:space="preserve"> czyli blisko mieszkańców i dogodny dojazd , bo to nie jest wysypisko śmieci</w:t>
      </w:r>
      <w:r w:rsidR="006D1985">
        <w:rPr>
          <w:rFonts w:ascii="Calibri" w:hAnsi="Calibri" w:cs="Calibri"/>
        </w:rPr>
        <w:t>,</w:t>
      </w:r>
      <w:r w:rsidR="005D5AEA">
        <w:rPr>
          <w:rFonts w:ascii="Calibri" w:hAnsi="Calibri" w:cs="Calibri"/>
        </w:rPr>
        <w:t xml:space="preserve"> tylko selektywna zbiórka odpadów.</w:t>
      </w:r>
    </w:p>
    <w:p w:rsidR="007E44F6" w:rsidRDefault="005D5AEA" w:rsidP="00BC19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generalnie tam jest obwarowana i określona we wniosku</w:t>
      </w:r>
      <w:r w:rsidR="00DE419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zy w zasadach jest z góry określony rodzaj śmieci jaki można składować. </w:t>
      </w:r>
      <w:r w:rsidR="00DF550C">
        <w:rPr>
          <w:rFonts w:ascii="Calibri" w:hAnsi="Calibri" w:cs="Calibri"/>
        </w:rPr>
        <w:t>Ponieważ były określone trudnośc</w:t>
      </w:r>
      <w:r w:rsidR="008C4A2F">
        <w:rPr>
          <w:rFonts w:ascii="Calibri" w:hAnsi="Calibri" w:cs="Calibri"/>
        </w:rPr>
        <w:t>i zrezygnowaliśmy ze złomu, bo przy</w:t>
      </w:r>
      <w:r w:rsidR="00DF550C">
        <w:rPr>
          <w:rFonts w:ascii="Calibri" w:hAnsi="Calibri" w:cs="Calibri"/>
        </w:rPr>
        <w:t xml:space="preserve"> złomie trzeba było spełnić dużo więcej wymagań</w:t>
      </w:r>
      <w:r w:rsidR="008C4A2F">
        <w:rPr>
          <w:rFonts w:ascii="Calibri" w:hAnsi="Calibri" w:cs="Calibri"/>
        </w:rPr>
        <w:t>,</w:t>
      </w:r>
      <w:r w:rsidR="00DF550C">
        <w:rPr>
          <w:rFonts w:ascii="Calibri" w:hAnsi="Calibri" w:cs="Calibri"/>
        </w:rPr>
        <w:t xml:space="preserve"> żeby ten wniosek można było złożyć. </w:t>
      </w:r>
    </w:p>
    <w:p w:rsidR="00BC19DE" w:rsidRDefault="00DA1C4E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Mateusz Leszczyński – co jeśli powstanie ten punkt </w:t>
      </w:r>
      <w:r w:rsidR="00035349">
        <w:rPr>
          <w:rFonts w:ascii="Calibri" w:hAnsi="Calibri" w:cs="Calibri"/>
        </w:rPr>
        <w:t>i</w:t>
      </w:r>
      <w:r w:rsidR="009C25E8">
        <w:rPr>
          <w:rFonts w:ascii="Calibri" w:hAnsi="Calibri" w:cs="Calibri"/>
        </w:rPr>
        <w:t xml:space="preserve"> będą gryzonie i zniszczą</w:t>
      </w:r>
      <w:r w:rsidR="00035349">
        <w:rPr>
          <w:rFonts w:ascii="Calibri" w:hAnsi="Calibri" w:cs="Calibri"/>
        </w:rPr>
        <w:t xml:space="preserve"> towar pana Edwarda, to wiecie, że to pójdzie do </w:t>
      </w:r>
      <w:r w:rsidR="009C25E8">
        <w:rPr>
          <w:rFonts w:ascii="Calibri" w:hAnsi="Calibri" w:cs="Calibri"/>
        </w:rPr>
        <w:t>sądu i kto za to zapłaci?</w:t>
      </w:r>
      <w:r w:rsidR="00035349">
        <w:rPr>
          <w:rFonts w:ascii="Calibri" w:hAnsi="Calibri" w:cs="Calibri"/>
        </w:rPr>
        <w:t xml:space="preserve"> </w:t>
      </w:r>
    </w:p>
    <w:p w:rsidR="002B36D3" w:rsidRDefault="00035349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mam akta tej sprawy, opinię weterynarii, bo </w:t>
      </w:r>
      <w:r w:rsidR="009C25E8">
        <w:rPr>
          <w:rFonts w:ascii="Calibri" w:hAnsi="Calibri" w:cs="Calibri"/>
        </w:rPr>
        <w:t>załączyłem do weterynarii</w:t>
      </w:r>
      <w:r>
        <w:rPr>
          <w:rFonts w:ascii="Calibri" w:hAnsi="Calibri" w:cs="Calibri"/>
        </w:rPr>
        <w:t xml:space="preserve"> rysunek</w:t>
      </w:r>
      <w:r w:rsidR="009C25E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okalizacje, rodzaje w</w:t>
      </w:r>
      <w:r w:rsidR="00DE419B">
        <w:rPr>
          <w:rFonts w:ascii="Calibri" w:hAnsi="Calibri" w:cs="Calibri"/>
        </w:rPr>
        <w:t>szystkiego. Zawiozłem opis</w:t>
      </w:r>
      <w:r>
        <w:rPr>
          <w:rFonts w:ascii="Calibri" w:hAnsi="Calibri" w:cs="Calibri"/>
        </w:rPr>
        <w:t>, na czym polega inwestycja, co tam będzie.</w:t>
      </w:r>
    </w:p>
    <w:p w:rsidR="009C25E8" w:rsidRDefault="009C25E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Leszek Muszyński – i opinii jest pozytywna?</w:t>
      </w:r>
    </w:p>
    <w:p w:rsidR="009C25E8" w:rsidRDefault="009C25E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tak.</w:t>
      </w:r>
    </w:p>
    <w:p w:rsidR="00035349" w:rsidRDefault="00035349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w mojej miejscowości</w:t>
      </w:r>
      <w:r w:rsidR="009C25E8">
        <w:rPr>
          <w:rFonts w:ascii="Calibri" w:hAnsi="Calibri" w:cs="Calibri"/>
        </w:rPr>
        <w:t xml:space="preserve"> są dwa</w:t>
      </w:r>
      <w:r>
        <w:rPr>
          <w:rFonts w:ascii="Calibri" w:hAnsi="Calibri" w:cs="Calibri"/>
        </w:rPr>
        <w:t xml:space="preserve"> obiekty nieuregulowane prawnie i ja bym chciał złożyć taki wniosek</w:t>
      </w:r>
      <w:r w:rsidR="008E585F">
        <w:rPr>
          <w:rFonts w:ascii="Calibri" w:hAnsi="Calibri" w:cs="Calibri"/>
        </w:rPr>
        <w:t xml:space="preserve"> do pana wójta</w:t>
      </w:r>
      <w:r>
        <w:rPr>
          <w:rFonts w:ascii="Calibri" w:hAnsi="Calibri" w:cs="Calibri"/>
        </w:rPr>
        <w:t>. Chodzi tutaj o budynek dawnego sklepu i budynek mleczarni, gdzie pla</w:t>
      </w:r>
      <w:r w:rsidR="0084763A">
        <w:rPr>
          <w:rFonts w:ascii="Calibri" w:hAnsi="Calibri" w:cs="Calibri"/>
        </w:rPr>
        <w:t>c jest</w:t>
      </w:r>
      <w:r w:rsidR="008E585F">
        <w:rPr>
          <w:rFonts w:ascii="Calibri" w:hAnsi="Calibri" w:cs="Calibri"/>
        </w:rPr>
        <w:t xml:space="preserve"> gminny, zaś te dwa</w:t>
      </w:r>
      <w:r>
        <w:rPr>
          <w:rFonts w:ascii="Calibri" w:hAnsi="Calibri" w:cs="Calibri"/>
        </w:rPr>
        <w:t xml:space="preserve"> budynki są czyjeś i chciałbym</w:t>
      </w:r>
      <w:r w:rsidR="008E585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rozpocząć tą procedurę formalno – prawną</w:t>
      </w:r>
      <w:r w:rsidR="008E585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tą kwestię uregulować</w:t>
      </w:r>
      <w:r w:rsidR="008E585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by te obiekty stały się własnością gminy, bo wtedy moż</w:t>
      </w:r>
      <w:r w:rsidR="003E28B0">
        <w:rPr>
          <w:rFonts w:ascii="Calibri" w:hAnsi="Calibri" w:cs="Calibri"/>
        </w:rPr>
        <w:t>na coś z tym zrobić. Jest ustawa</w:t>
      </w:r>
      <w:r>
        <w:rPr>
          <w:rFonts w:ascii="Calibri" w:hAnsi="Calibri" w:cs="Calibri"/>
        </w:rPr>
        <w:t xml:space="preserve"> taka czyj grunt tego budynek, czyli na tym się można oprzeć i to uregulować prawnie. </w:t>
      </w:r>
      <w:r w:rsidR="003932DA">
        <w:rPr>
          <w:rFonts w:ascii="Calibri" w:hAnsi="Calibri" w:cs="Calibri"/>
        </w:rPr>
        <w:t xml:space="preserve">Ja dzisiaj składam wniosek o rozpoczęcie uregulowania tych </w:t>
      </w:r>
      <w:r w:rsidR="003E28B0">
        <w:rPr>
          <w:rFonts w:ascii="Calibri" w:hAnsi="Calibri" w:cs="Calibri"/>
        </w:rPr>
        <w:t>dwóch</w:t>
      </w:r>
      <w:r w:rsidR="003932DA">
        <w:rPr>
          <w:rFonts w:ascii="Calibri" w:hAnsi="Calibri" w:cs="Calibri"/>
        </w:rPr>
        <w:t xml:space="preserve"> obiektów. </w:t>
      </w:r>
    </w:p>
    <w:p w:rsidR="003932DA" w:rsidRDefault="003932DA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Leszek Muszyński – ja też bym dołożył w Szpakach</w:t>
      </w:r>
      <w:r w:rsidR="00FF62DB">
        <w:rPr>
          <w:rFonts w:ascii="Calibri" w:hAnsi="Calibri" w:cs="Calibri"/>
        </w:rPr>
        <w:t xml:space="preserve"> Nowych.</w:t>
      </w:r>
      <w:r>
        <w:rPr>
          <w:rFonts w:ascii="Calibri" w:hAnsi="Calibri" w:cs="Calibri"/>
        </w:rPr>
        <w:t xml:space="preserve"> </w:t>
      </w:r>
    </w:p>
    <w:p w:rsidR="003932DA" w:rsidRDefault="003932DA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lastRenderedPageBreak/>
        <w:t>Przewodnicząca Rady Gminy Elwira Hulińska</w:t>
      </w:r>
      <w:r>
        <w:rPr>
          <w:rFonts w:ascii="Calibri" w:hAnsi="Calibri" w:cs="Calibri"/>
        </w:rPr>
        <w:t xml:space="preserve"> – można podejść do tego kompleksowo. </w:t>
      </w:r>
    </w:p>
    <w:p w:rsidR="00A70AC2" w:rsidRDefault="00A70AC2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w Szpakach pani mecenas nad tematem pracowała, ja rozmawiałem z byłym właścicielem, w tej chwili nie powiem jakie są zapisy w rejestrze ewidencji. W Wólce na razie nie będzie przedawnienia</w:t>
      </w:r>
      <w:r w:rsidR="00FF62D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i zasiedzenia. Tamte działki są własnością gminy, a pawilon jest własnością GS.</w:t>
      </w:r>
      <w:r w:rsidR="00FF62DB">
        <w:rPr>
          <w:rFonts w:ascii="Calibri" w:hAnsi="Calibri" w:cs="Calibri"/>
        </w:rPr>
        <w:t xml:space="preserve"> Musi być dobra wola GS</w:t>
      </w:r>
      <w:r w:rsidR="0084763A">
        <w:rPr>
          <w:rFonts w:ascii="Calibri" w:hAnsi="Calibri" w:cs="Calibri"/>
        </w:rPr>
        <w:t>,</w:t>
      </w:r>
      <w:r w:rsidR="00FF62DB">
        <w:rPr>
          <w:rFonts w:ascii="Calibri" w:hAnsi="Calibri" w:cs="Calibri"/>
        </w:rPr>
        <w:t xml:space="preserve"> żeby to uregulować. </w:t>
      </w:r>
      <w:r>
        <w:rPr>
          <w:rFonts w:ascii="Calibri" w:hAnsi="Calibri" w:cs="Calibri"/>
        </w:rPr>
        <w:t>GS za ten budynek chciał 55.000,00 zł.</w:t>
      </w:r>
    </w:p>
    <w:p w:rsidR="00A70AC2" w:rsidRDefault="00A70AC2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czyli GS płaci w tej chwili podatek za ten budynek?</w:t>
      </w:r>
    </w:p>
    <w:p w:rsidR="00A70AC2" w:rsidRDefault="00A70AC2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tak. </w:t>
      </w:r>
      <w:r w:rsidR="00FF62DB">
        <w:rPr>
          <w:rFonts w:ascii="Calibri" w:hAnsi="Calibri" w:cs="Calibri"/>
        </w:rPr>
        <w:t>GS płaci podatki na bieżąco.</w:t>
      </w:r>
    </w:p>
    <w:p w:rsidR="00A86D78" w:rsidRDefault="00A86D7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także ja myślę, że jest pora porozmawiać z nimi</w:t>
      </w:r>
      <w:r w:rsidR="00FF62D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ak samo jak z mleczarnią. Ta mleczarnia została wybudowana przez mieszkańców czynem społecznym. </w:t>
      </w:r>
    </w:p>
    <w:p w:rsidR="00A86D78" w:rsidRDefault="00A86D7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Ewa Szydłowska – mieszkańcy mają kwity, że oni budowali?</w:t>
      </w:r>
    </w:p>
    <w:p w:rsidR="001554B6" w:rsidRDefault="00A86D78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nie ma. </w:t>
      </w:r>
      <w:r w:rsidR="001554B6">
        <w:rPr>
          <w:rFonts w:ascii="Calibri" w:hAnsi="Calibri" w:cs="Calibri"/>
        </w:rPr>
        <w:t>Ludzie pracowali w dobrej wierze, dla dobra społecznego. Są na dzień dzisiejszy świadkowie, którzy pracowali i jeszcze można to bez problemu przeprowadzić</w:t>
      </w:r>
      <w:r w:rsidR="00FF62DB">
        <w:rPr>
          <w:rFonts w:ascii="Calibri" w:hAnsi="Calibri" w:cs="Calibri"/>
        </w:rPr>
        <w:t>,</w:t>
      </w:r>
      <w:r w:rsidR="001554B6">
        <w:rPr>
          <w:rFonts w:ascii="Calibri" w:hAnsi="Calibri" w:cs="Calibri"/>
        </w:rPr>
        <w:t xml:space="preserve"> żeby to nie poszło w czasie. Ja proszę o rozpoczęcie takiej procedury.</w:t>
      </w:r>
    </w:p>
    <w:p w:rsidR="001554B6" w:rsidRDefault="001554B6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Stara Kornica Kazimierz Hawryluk – proszę</w:t>
      </w:r>
      <w:r w:rsidR="0007759D">
        <w:rPr>
          <w:rFonts w:ascii="Calibri" w:hAnsi="Calibri" w:cs="Calibri"/>
        </w:rPr>
        <w:t xml:space="preserve"> o wskazanie jaką przyjąć opcję.</w:t>
      </w:r>
    </w:p>
    <w:p w:rsidR="0007759D" w:rsidRDefault="0007759D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2379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zapytamy panią mecenas. </w:t>
      </w:r>
    </w:p>
    <w:p w:rsidR="003D1E42" w:rsidRDefault="003D1E42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jeszcze chciałbym poprosić pana wójta kiedy zostan</w:t>
      </w:r>
      <w:r w:rsidR="00600105">
        <w:rPr>
          <w:rFonts w:ascii="Calibri" w:hAnsi="Calibri" w:cs="Calibri"/>
        </w:rPr>
        <w:t>ie przysłana do nas na żwirownię</w:t>
      </w:r>
      <w:r>
        <w:rPr>
          <w:rFonts w:ascii="Calibri" w:hAnsi="Calibri" w:cs="Calibri"/>
        </w:rPr>
        <w:t xml:space="preserve"> koparka do wyrównania tych wszystkich skarp?</w:t>
      </w:r>
    </w:p>
    <w:p w:rsidR="00110650" w:rsidRDefault="00110650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Stara Kornica Kazimierz Hawryluk – na razie nie, bo operator nie pracuje do końca tygodnia prawdopodobnie. </w:t>
      </w:r>
    </w:p>
    <w:p w:rsidR="00EB539C" w:rsidRPr="002D04D4" w:rsidRDefault="00EB539C" w:rsidP="00EB539C">
      <w:pPr>
        <w:jc w:val="both"/>
        <w:rPr>
          <w:b/>
        </w:rPr>
      </w:pPr>
      <w:r>
        <w:rPr>
          <w:b/>
        </w:rPr>
        <w:t>Punkt 10</w:t>
      </w:r>
      <w:r w:rsidRPr="002D04D4">
        <w:rPr>
          <w:b/>
        </w:rPr>
        <w:t>. Zamknięcie obrad sesji.</w:t>
      </w:r>
    </w:p>
    <w:p w:rsidR="00EB539C" w:rsidRDefault="00EB539C" w:rsidP="00EB539C">
      <w:pPr>
        <w:jc w:val="both"/>
        <w:rPr>
          <w:b/>
        </w:rPr>
      </w:pPr>
      <w:r w:rsidRPr="000423B5">
        <w:rPr>
          <w:b/>
        </w:rPr>
        <w:t>Wobec wyczerpan</w:t>
      </w:r>
      <w:r>
        <w:rPr>
          <w:b/>
        </w:rPr>
        <w:t>ia porządku obrad Przewodnicząca</w:t>
      </w:r>
      <w:r w:rsidRPr="000423B5">
        <w:rPr>
          <w:b/>
        </w:rPr>
        <w:t xml:space="preserve"> </w:t>
      </w:r>
      <w:r>
        <w:rPr>
          <w:b/>
        </w:rPr>
        <w:t xml:space="preserve">Rady Gminy Elwira Hulińska zamknęła LVI posiedzenie Sesji Rady Gminy Stara Kornica. </w:t>
      </w:r>
    </w:p>
    <w:p w:rsidR="00EB539C" w:rsidRDefault="00EB539C" w:rsidP="00EB539C">
      <w:r w:rsidRPr="000423B5">
        <w:t xml:space="preserve">Protokołowała </w:t>
      </w:r>
      <w:r>
        <w:t xml:space="preserve">                                                                           </w:t>
      </w:r>
      <w:r w:rsidR="00FF62DB">
        <w:t xml:space="preserve">                 Przewodnicząca</w:t>
      </w:r>
      <w:r>
        <w:t xml:space="preserve"> Rady Gminy</w:t>
      </w:r>
    </w:p>
    <w:p w:rsidR="00EB539C" w:rsidRPr="00935768" w:rsidRDefault="00EB539C" w:rsidP="00EB539C">
      <w:pPr>
        <w:jc w:val="both"/>
        <w:rPr>
          <w:b/>
        </w:rPr>
      </w:pPr>
      <w:r>
        <w:t>Marzena Gromy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lwira Hulińska</w:t>
      </w:r>
    </w:p>
    <w:p w:rsidR="00110650" w:rsidRPr="007E454A" w:rsidRDefault="00110650" w:rsidP="007E45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65307" w:rsidRDefault="00265307" w:rsidP="0026530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83752" w:rsidRPr="00DD583B" w:rsidRDefault="00383752" w:rsidP="007046A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7150E" w:rsidRPr="007046AA" w:rsidRDefault="00A7150E" w:rsidP="00ED0A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B2379" w:rsidRDefault="006B2379" w:rsidP="006B23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10465E" w:rsidRDefault="0010465E"/>
    <w:sectPr w:rsidR="0010465E" w:rsidSect="00104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087030"/>
    <w:lvl w:ilvl="0">
      <w:numFmt w:val="bullet"/>
      <w:lvlText w:val="*"/>
      <w:lvlJc w:val="left"/>
    </w:lvl>
  </w:abstractNum>
  <w:abstractNum w:abstractNumId="1">
    <w:nsid w:val="1E723F1A"/>
    <w:multiLevelType w:val="hybridMultilevel"/>
    <w:tmpl w:val="D36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41"/>
    <w:multiLevelType w:val="hybridMultilevel"/>
    <w:tmpl w:val="BF0E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027D"/>
    <w:multiLevelType w:val="hybridMultilevel"/>
    <w:tmpl w:val="BF0E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E0F41"/>
    <w:multiLevelType w:val="hybridMultilevel"/>
    <w:tmpl w:val="E6DC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A33E7"/>
    <w:multiLevelType w:val="hybridMultilevel"/>
    <w:tmpl w:val="7F765892"/>
    <w:lvl w:ilvl="0" w:tplc="6234B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372E8"/>
    <w:multiLevelType w:val="hybridMultilevel"/>
    <w:tmpl w:val="BF0E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91A92"/>
    <w:multiLevelType w:val="hybridMultilevel"/>
    <w:tmpl w:val="BF0E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56165"/>
    <w:multiLevelType w:val="hybridMultilevel"/>
    <w:tmpl w:val="7F765892"/>
    <w:lvl w:ilvl="0" w:tplc="6234B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C71CC"/>
    <w:multiLevelType w:val="hybridMultilevel"/>
    <w:tmpl w:val="7F765892"/>
    <w:lvl w:ilvl="0" w:tplc="6234B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379"/>
    <w:rsid w:val="00010463"/>
    <w:rsid w:val="00035349"/>
    <w:rsid w:val="00071A3C"/>
    <w:rsid w:val="0007759D"/>
    <w:rsid w:val="000836BC"/>
    <w:rsid w:val="0008403B"/>
    <w:rsid w:val="000B0E3D"/>
    <w:rsid w:val="000C7110"/>
    <w:rsid w:val="000C7A7D"/>
    <w:rsid w:val="000E5892"/>
    <w:rsid w:val="000F779A"/>
    <w:rsid w:val="0010465E"/>
    <w:rsid w:val="00110650"/>
    <w:rsid w:val="0011280A"/>
    <w:rsid w:val="0013595C"/>
    <w:rsid w:val="00136159"/>
    <w:rsid w:val="0014207A"/>
    <w:rsid w:val="00143392"/>
    <w:rsid w:val="001439F2"/>
    <w:rsid w:val="00147AC5"/>
    <w:rsid w:val="001554B6"/>
    <w:rsid w:val="001670EA"/>
    <w:rsid w:val="00172B13"/>
    <w:rsid w:val="0018015A"/>
    <w:rsid w:val="001860F0"/>
    <w:rsid w:val="001D3759"/>
    <w:rsid w:val="001E4809"/>
    <w:rsid w:val="001F0B1A"/>
    <w:rsid w:val="00214C19"/>
    <w:rsid w:val="0021758B"/>
    <w:rsid w:val="00222DA7"/>
    <w:rsid w:val="002350E5"/>
    <w:rsid w:val="00245D13"/>
    <w:rsid w:val="00265307"/>
    <w:rsid w:val="00274320"/>
    <w:rsid w:val="00286781"/>
    <w:rsid w:val="002904B8"/>
    <w:rsid w:val="0029741B"/>
    <w:rsid w:val="00297AC3"/>
    <w:rsid w:val="002A154D"/>
    <w:rsid w:val="002A39A2"/>
    <w:rsid w:val="002B36D3"/>
    <w:rsid w:val="002C7FCC"/>
    <w:rsid w:val="002E21E8"/>
    <w:rsid w:val="002E5F1C"/>
    <w:rsid w:val="002F1CF9"/>
    <w:rsid w:val="002F5381"/>
    <w:rsid w:val="002F5C8B"/>
    <w:rsid w:val="00303E78"/>
    <w:rsid w:val="003115ED"/>
    <w:rsid w:val="00314200"/>
    <w:rsid w:val="00327A7E"/>
    <w:rsid w:val="003313DF"/>
    <w:rsid w:val="00383752"/>
    <w:rsid w:val="0039104A"/>
    <w:rsid w:val="003932DA"/>
    <w:rsid w:val="00393FB0"/>
    <w:rsid w:val="00394B5D"/>
    <w:rsid w:val="003B308D"/>
    <w:rsid w:val="003D1E42"/>
    <w:rsid w:val="003D46BA"/>
    <w:rsid w:val="003D7A09"/>
    <w:rsid w:val="003E28B0"/>
    <w:rsid w:val="003F50E1"/>
    <w:rsid w:val="00415E73"/>
    <w:rsid w:val="00430085"/>
    <w:rsid w:val="0044109C"/>
    <w:rsid w:val="00451206"/>
    <w:rsid w:val="00465091"/>
    <w:rsid w:val="00476419"/>
    <w:rsid w:val="00483097"/>
    <w:rsid w:val="004863C7"/>
    <w:rsid w:val="00497642"/>
    <w:rsid w:val="004A6325"/>
    <w:rsid w:val="004B633F"/>
    <w:rsid w:val="004E258B"/>
    <w:rsid w:val="004E2BE2"/>
    <w:rsid w:val="004F1A4C"/>
    <w:rsid w:val="004F4EF4"/>
    <w:rsid w:val="0050090E"/>
    <w:rsid w:val="00523542"/>
    <w:rsid w:val="005251AC"/>
    <w:rsid w:val="00525E55"/>
    <w:rsid w:val="00547BF8"/>
    <w:rsid w:val="00564393"/>
    <w:rsid w:val="00567BBB"/>
    <w:rsid w:val="00584530"/>
    <w:rsid w:val="005942BA"/>
    <w:rsid w:val="005A001E"/>
    <w:rsid w:val="005A406E"/>
    <w:rsid w:val="005D1800"/>
    <w:rsid w:val="005D5AEA"/>
    <w:rsid w:val="005E1A6C"/>
    <w:rsid w:val="005F50D9"/>
    <w:rsid w:val="005F63DA"/>
    <w:rsid w:val="00600105"/>
    <w:rsid w:val="0065683D"/>
    <w:rsid w:val="00675D7E"/>
    <w:rsid w:val="006B2379"/>
    <w:rsid w:val="006C46FD"/>
    <w:rsid w:val="006D1985"/>
    <w:rsid w:val="006E3DAA"/>
    <w:rsid w:val="007046AA"/>
    <w:rsid w:val="00735502"/>
    <w:rsid w:val="0073654D"/>
    <w:rsid w:val="00736A0C"/>
    <w:rsid w:val="00752883"/>
    <w:rsid w:val="00753A1A"/>
    <w:rsid w:val="007619DB"/>
    <w:rsid w:val="00765BE0"/>
    <w:rsid w:val="0077279D"/>
    <w:rsid w:val="00772FAE"/>
    <w:rsid w:val="0079150A"/>
    <w:rsid w:val="007A6850"/>
    <w:rsid w:val="007A7DEF"/>
    <w:rsid w:val="007B73AC"/>
    <w:rsid w:val="007C6D9A"/>
    <w:rsid w:val="007E1BAC"/>
    <w:rsid w:val="007E44F6"/>
    <w:rsid w:val="007E454A"/>
    <w:rsid w:val="007F76D7"/>
    <w:rsid w:val="008069EA"/>
    <w:rsid w:val="008117BA"/>
    <w:rsid w:val="00816EB3"/>
    <w:rsid w:val="008278BF"/>
    <w:rsid w:val="00833998"/>
    <w:rsid w:val="00837B90"/>
    <w:rsid w:val="008448A8"/>
    <w:rsid w:val="0084763A"/>
    <w:rsid w:val="008607CD"/>
    <w:rsid w:val="008645F5"/>
    <w:rsid w:val="00870088"/>
    <w:rsid w:val="00880B2A"/>
    <w:rsid w:val="008814B8"/>
    <w:rsid w:val="00883A2A"/>
    <w:rsid w:val="008A2BC1"/>
    <w:rsid w:val="008A5AE6"/>
    <w:rsid w:val="008B57F6"/>
    <w:rsid w:val="008B666C"/>
    <w:rsid w:val="008C4A2F"/>
    <w:rsid w:val="008C69BF"/>
    <w:rsid w:val="008D10CE"/>
    <w:rsid w:val="008D400F"/>
    <w:rsid w:val="008D56E8"/>
    <w:rsid w:val="008D72BD"/>
    <w:rsid w:val="008D7853"/>
    <w:rsid w:val="008E585F"/>
    <w:rsid w:val="008F62BC"/>
    <w:rsid w:val="00900909"/>
    <w:rsid w:val="00910D92"/>
    <w:rsid w:val="00911127"/>
    <w:rsid w:val="009339B0"/>
    <w:rsid w:val="00951B56"/>
    <w:rsid w:val="009574AC"/>
    <w:rsid w:val="0097227A"/>
    <w:rsid w:val="00976278"/>
    <w:rsid w:val="00976D78"/>
    <w:rsid w:val="0099571B"/>
    <w:rsid w:val="009B20E3"/>
    <w:rsid w:val="009C1CC8"/>
    <w:rsid w:val="009C25E8"/>
    <w:rsid w:val="009D0A34"/>
    <w:rsid w:val="009E2086"/>
    <w:rsid w:val="009F06ED"/>
    <w:rsid w:val="009F213D"/>
    <w:rsid w:val="009F2238"/>
    <w:rsid w:val="00A2322C"/>
    <w:rsid w:val="00A45250"/>
    <w:rsid w:val="00A5313F"/>
    <w:rsid w:val="00A61E73"/>
    <w:rsid w:val="00A70AC2"/>
    <w:rsid w:val="00A7150E"/>
    <w:rsid w:val="00A74654"/>
    <w:rsid w:val="00A86CF4"/>
    <w:rsid w:val="00A86D78"/>
    <w:rsid w:val="00AB3760"/>
    <w:rsid w:val="00AC0567"/>
    <w:rsid w:val="00AC2E2F"/>
    <w:rsid w:val="00AC7B23"/>
    <w:rsid w:val="00AD16B1"/>
    <w:rsid w:val="00AD1B87"/>
    <w:rsid w:val="00AE6EB3"/>
    <w:rsid w:val="00B24D3C"/>
    <w:rsid w:val="00B41D0B"/>
    <w:rsid w:val="00B44EB1"/>
    <w:rsid w:val="00B62963"/>
    <w:rsid w:val="00B74CDE"/>
    <w:rsid w:val="00B77DC7"/>
    <w:rsid w:val="00B9433D"/>
    <w:rsid w:val="00BA01C5"/>
    <w:rsid w:val="00BC0FAC"/>
    <w:rsid w:val="00BC19DE"/>
    <w:rsid w:val="00BC399F"/>
    <w:rsid w:val="00BC75F4"/>
    <w:rsid w:val="00BD353C"/>
    <w:rsid w:val="00C261BB"/>
    <w:rsid w:val="00C34349"/>
    <w:rsid w:val="00C600C2"/>
    <w:rsid w:val="00C60FF9"/>
    <w:rsid w:val="00C6193E"/>
    <w:rsid w:val="00C63054"/>
    <w:rsid w:val="00C71292"/>
    <w:rsid w:val="00C73C93"/>
    <w:rsid w:val="00C92642"/>
    <w:rsid w:val="00CA516C"/>
    <w:rsid w:val="00CA79D2"/>
    <w:rsid w:val="00CB1A8A"/>
    <w:rsid w:val="00CB4201"/>
    <w:rsid w:val="00CC19A0"/>
    <w:rsid w:val="00CC62CC"/>
    <w:rsid w:val="00CD531A"/>
    <w:rsid w:val="00CD66AE"/>
    <w:rsid w:val="00CE20A0"/>
    <w:rsid w:val="00CE7DE4"/>
    <w:rsid w:val="00CF79D8"/>
    <w:rsid w:val="00D333CE"/>
    <w:rsid w:val="00D36875"/>
    <w:rsid w:val="00D427A7"/>
    <w:rsid w:val="00D77779"/>
    <w:rsid w:val="00DA1C4E"/>
    <w:rsid w:val="00DA51A8"/>
    <w:rsid w:val="00DB5E93"/>
    <w:rsid w:val="00DC7E90"/>
    <w:rsid w:val="00DE419B"/>
    <w:rsid w:val="00DF550C"/>
    <w:rsid w:val="00E23FD3"/>
    <w:rsid w:val="00E27B59"/>
    <w:rsid w:val="00E32F15"/>
    <w:rsid w:val="00E33C3D"/>
    <w:rsid w:val="00E422D1"/>
    <w:rsid w:val="00E422D4"/>
    <w:rsid w:val="00E45B36"/>
    <w:rsid w:val="00E533CD"/>
    <w:rsid w:val="00E76188"/>
    <w:rsid w:val="00E85DC5"/>
    <w:rsid w:val="00E934D7"/>
    <w:rsid w:val="00EA3D56"/>
    <w:rsid w:val="00EB118D"/>
    <w:rsid w:val="00EB26A6"/>
    <w:rsid w:val="00EB539C"/>
    <w:rsid w:val="00EC43D3"/>
    <w:rsid w:val="00ED0AE8"/>
    <w:rsid w:val="00F0089C"/>
    <w:rsid w:val="00F07842"/>
    <w:rsid w:val="00F10E73"/>
    <w:rsid w:val="00F12575"/>
    <w:rsid w:val="00F1332F"/>
    <w:rsid w:val="00F13664"/>
    <w:rsid w:val="00F30150"/>
    <w:rsid w:val="00F46EF1"/>
    <w:rsid w:val="00F529F6"/>
    <w:rsid w:val="00F822C4"/>
    <w:rsid w:val="00FA5028"/>
    <w:rsid w:val="00FE56F3"/>
    <w:rsid w:val="00FF1B5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66AEC-4553-4F83-9AE7-9A66FAD5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3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EB8-42C8-4D5D-94E9-F8ED8579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2</Pages>
  <Words>4440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222</cp:revision>
  <cp:lastPrinted>2018-04-24T09:09:00Z</cp:lastPrinted>
  <dcterms:created xsi:type="dcterms:W3CDTF">2018-03-28T10:16:00Z</dcterms:created>
  <dcterms:modified xsi:type="dcterms:W3CDTF">2018-05-18T06:19:00Z</dcterms:modified>
</cp:coreProperties>
</file>